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06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 w14:anchorId="0D17A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99954223" r:id="rId9">
            <o:FieldCodes>\s</o:FieldCodes>
          </o:OLEObject>
        </w:object>
      </w:r>
    </w:p>
    <w:p w14:paraId="70D79EEC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8B10F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D4086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137BB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0615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A24ED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77502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0B0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14:paraId="57C227D4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E7ECD9A" w14:textId="77777777"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14:paraId="71A261C3" w14:textId="50E32205" w:rsidR="00B8318E" w:rsidRDefault="0058504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Дубровского город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</w:t>
      </w:r>
      <w:r w:rsidR="00577698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577698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577698">
        <w:rPr>
          <w:rFonts w:ascii="Times New Roman" w:hAnsi="Times New Roman" w:cs="Times New Roman"/>
          <w:b/>
          <w:sz w:val="36"/>
          <w:szCs w:val="36"/>
        </w:rPr>
        <w:t>4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14:paraId="7D8D675A" w14:textId="77777777" w:rsidR="00B8318E" w:rsidRDefault="00B8318E" w:rsidP="00B8318E"/>
    <w:p w14:paraId="34C2EF17" w14:textId="77777777" w:rsidR="00B8318E" w:rsidRDefault="00B8318E" w:rsidP="00B8318E"/>
    <w:p w14:paraId="355B27E3" w14:textId="77777777" w:rsidR="00B8318E" w:rsidRDefault="00B8318E" w:rsidP="00B8318E"/>
    <w:p w14:paraId="051603D7" w14:textId="77777777" w:rsidR="00B8318E" w:rsidRDefault="00B8318E" w:rsidP="00B8318E"/>
    <w:p w14:paraId="389DF073" w14:textId="77777777" w:rsidR="00B8318E" w:rsidRDefault="00B8318E" w:rsidP="00B8318E"/>
    <w:p w14:paraId="1E1E3F1A" w14:textId="77777777" w:rsidR="00B8318E" w:rsidRDefault="00B8318E" w:rsidP="00B8318E"/>
    <w:p w14:paraId="09677B53" w14:textId="77777777" w:rsidR="00B8318E" w:rsidRDefault="00B8318E" w:rsidP="00B8318E"/>
    <w:p w14:paraId="61F2DF70" w14:textId="77777777" w:rsidR="00B8318E" w:rsidRDefault="00B8318E" w:rsidP="00B8318E"/>
    <w:p w14:paraId="3D72C60C" w14:textId="77777777" w:rsidR="00B8318E" w:rsidRDefault="00B8318E" w:rsidP="00B8318E"/>
    <w:p w14:paraId="77248596" w14:textId="77777777" w:rsidR="00B8318E" w:rsidRDefault="00B8318E" w:rsidP="00B8318E"/>
    <w:p w14:paraId="7460E74F" w14:textId="77777777" w:rsidR="00B8318E" w:rsidRDefault="00B8318E" w:rsidP="00B8318E"/>
    <w:p w14:paraId="4496C0ED" w14:textId="77777777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14:paraId="66742E6B" w14:textId="3D903C15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</w:t>
      </w:r>
      <w:r w:rsidR="000106A5">
        <w:rPr>
          <w:rFonts w:ascii="Times New Roman" w:hAnsi="Times New Roman" w:cs="Times New Roman"/>
          <w:sz w:val="36"/>
          <w:szCs w:val="36"/>
        </w:rPr>
        <w:t>1</w:t>
      </w:r>
    </w:p>
    <w:p w14:paraId="615DD582" w14:textId="77777777" w:rsidR="00B13A40" w:rsidRDefault="00B13A40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BAD3E42" w14:textId="77777777"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503A3DE5" w14:textId="77777777"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656564D0" w14:textId="2ED6C22C"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504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54F36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4F36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754F36">
        <w:rPr>
          <w:rFonts w:ascii="Times New Roman" w:hAnsi="Times New Roman" w:cs="Times New Roman"/>
          <w:sz w:val="28"/>
          <w:szCs w:val="28"/>
        </w:rPr>
        <w:t>4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 </w:t>
      </w:r>
      <w:r w:rsidR="00E4348E" w:rsidRPr="00E4348E">
        <w:rPr>
          <w:rFonts w:ascii="Times New Roman" w:eastAsia="Calibri" w:hAnsi="Times New Roman" w:cs="Times New Roman"/>
          <w:sz w:val="28"/>
          <w:szCs w:val="28"/>
        </w:rPr>
        <w:t>Положением «О Контрольно-счетной палате Дубровского района»,  Стандартом внешнего муниципального финансового контроля (СВМФК) 1</w:t>
      </w:r>
      <w:r w:rsidR="00E4348E" w:rsidRPr="00E4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E4348E" w:rsidRPr="00E4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гламент</w:t>
      </w:r>
      <w:r w:rsid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м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Контрольно-счетной палаты 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1 год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DD96B9B" w14:textId="1AEE9B1F"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4429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="00ED64E3">
        <w:rPr>
          <w:rFonts w:ascii="Times New Roman" w:hAnsi="Times New Roman" w:cs="Times New Roman"/>
          <w:sz w:val="28"/>
          <w:szCs w:val="28"/>
        </w:rPr>
        <w:t>поселения Дубровского муниципального района Брянской области на 202</w:t>
      </w:r>
      <w:r w:rsidR="009A15BB">
        <w:rPr>
          <w:rFonts w:ascii="Times New Roman" w:hAnsi="Times New Roman" w:cs="Times New Roman"/>
          <w:sz w:val="28"/>
          <w:szCs w:val="28"/>
        </w:rPr>
        <w:t>2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15BB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9A15BB">
        <w:rPr>
          <w:rFonts w:ascii="Times New Roman" w:hAnsi="Times New Roman" w:cs="Times New Roman"/>
          <w:sz w:val="28"/>
          <w:szCs w:val="28"/>
        </w:rPr>
        <w:t>4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администрацией</w:t>
      </w:r>
      <w:r w:rsidR="0024429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="00ED1E7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2</w:t>
      </w:r>
      <w:r w:rsidR="00ED1E71">
        <w:rPr>
          <w:rFonts w:ascii="Times New Roman" w:hAnsi="Times New Roman" w:cs="Times New Roman"/>
          <w:sz w:val="28"/>
          <w:szCs w:val="28"/>
        </w:rPr>
        <w:t>8</w:t>
      </w:r>
      <w:r w:rsidR="00B34A12">
        <w:rPr>
          <w:rFonts w:ascii="Times New Roman" w:hAnsi="Times New Roman" w:cs="Times New Roman"/>
          <w:sz w:val="28"/>
          <w:szCs w:val="28"/>
        </w:rPr>
        <w:t>.05.2021 №</w:t>
      </w:r>
      <w:r w:rsidR="00ED1E71">
        <w:rPr>
          <w:rFonts w:ascii="Times New Roman" w:hAnsi="Times New Roman" w:cs="Times New Roman"/>
          <w:sz w:val="28"/>
          <w:szCs w:val="28"/>
        </w:rPr>
        <w:t>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ED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1B7CFB" w14:textId="77777777" w:rsidR="00504509" w:rsidRPr="009D0CF7" w:rsidRDefault="00504509" w:rsidP="00504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87959180"/>
      <w:r w:rsidRPr="00FA2C0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A2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A2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ровского городского</w:t>
      </w:r>
      <w:r w:rsidRPr="00FA2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Дубровского муниципального района Брянской области и его внешней проверке</w:t>
      </w:r>
      <w:r w:rsidRPr="00FA2C0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ый решение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убровского поселкового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80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>.05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м п. 3 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84.1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К РФ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. ФЗ от 01.07.2021 №251-ФЗ)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в части </w:t>
      </w:r>
      <w:r w:rsidRPr="00FA2C02">
        <w:rPr>
          <w:rFonts w:ascii="Times New Roman" w:hAnsi="Times New Roman" w:cs="Times New Roman"/>
          <w:b/>
          <w:bCs/>
          <w:sz w:val="28"/>
          <w:szCs w:val="28"/>
        </w:rPr>
        <w:t>пп. 1, 2, п. 2.3 ст. 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A2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A2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A2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ей решения о бюдже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9D0C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3272D553" w14:textId="01927893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F6E3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2 год и на плановый период 2023 и 2024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7A6EA84A" w14:textId="77777777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023B289B" w14:textId="1E1EBF7F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731AFB">
        <w:rPr>
          <w:rFonts w:ascii="Times New Roman" w:eastAsia="Calibri" w:hAnsi="Times New Roman" w:cs="Times New Roman"/>
          <w:sz w:val="28"/>
          <w:szCs w:val="28"/>
        </w:rPr>
        <w:t>43 389 523,6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731AFB">
        <w:rPr>
          <w:rFonts w:ascii="Times New Roman" w:eastAsia="Calibri" w:hAnsi="Times New Roman" w:cs="Times New Roman"/>
          <w:sz w:val="28"/>
          <w:szCs w:val="28"/>
        </w:rPr>
        <w:t>24 888 000,0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917064" w14:textId="2EF36B33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731AFB">
        <w:rPr>
          <w:rFonts w:ascii="Times New Roman" w:eastAsia="Calibri" w:hAnsi="Times New Roman" w:cs="Times New Roman"/>
          <w:sz w:val="28"/>
          <w:szCs w:val="28"/>
        </w:rPr>
        <w:t>43 389 523,6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917B02" w14:textId="07E182B2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</w:t>
      </w:r>
      <w:r w:rsidR="004B2C01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828BB91" w14:textId="77777777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0DB07A3A" w14:textId="094FC9DF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гнозируемый общий объем доходов на 2023 год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46 802 093,56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57115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25 769 000,0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57115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и на 2024 год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35 309 279,6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57115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26 646 000,0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57115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64DC0A9" w14:textId="6F85B974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46 802 093,59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757115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" w:name="_Hlk87967058"/>
      <w:r w:rsidR="00757115">
        <w:rPr>
          <w:rFonts w:ascii="Times New Roman" w:eastAsia="Calibri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644 200,00</w:t>
      </w:r>
      <w:r w:rsidR="0075711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bookmarkEnd w:id="1"/>
      <w:r w:rsidR="00E31C21">
        <w:rPr>
          <w:rFonts w:ascii="Times New Roman" w:eastAsia="Calibri" w:hAnsi="Times New Roman" w:cs="Times New Roman"/>
          <w:sz w:val="28"/>
          <w:szCs w:val="28"/>
        </w:rPr>
        <w:t>,</w:t>
      </w:r>
      <w:r w:rsidR="00757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C21" w:rsidRPr="006C278F">
        <w:rPr>
          <w:rFonts w:ascii="Times New Roman" w:eastAsia="Calibri" w:hAnsi="Times New Roman" w:cs="Times New Roman"/>
          <w:sz w:val="28"/>
          <w:szCs w:val="28"/>
        </w:rPr>
        <w:t xml:space="preserve">на 2024 год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35 309 279,65</w:t>
      </w:r>
      <w:r w:rsidR="00E31C21"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 w:rsidR="00E31C21">
        <w:rPr>
          <w:rFonts w:ascii="Times New Roman" w:eastAsia="Calibri" w:hAnsi="Times New Roman" w:cs="Times New Roman"/>
          <w:sz w:val="28"/>
          <w:szCs w:val="28"/>
        </w:rPr>
        <w:t xml:space="preserve">ей, </w:t>
      </w:r>
      <w:r w:rsidR="00E31C21" w:rsidRPr="00E31C21">
        <w:rPr>
          <w:rFonts w:ascii="Times New Roman" w:eastAsia="Calibri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E31C21">
        <w:rPr>
          <w:rFonts w:ascii="Times New Roman" w:eastAsia="Calibri" w:hAnsi="Times New Roman" w:cs="Times New Roman"/>
          <w:sz w:val="28"/>
          <w:szCs w:val="28"/>
        </w:rPr>
        <w:t>1 332 300,00</w:t>
      </w:r>
      <w:r w:rsidR="00E31C21" w:rsidRPr="00E31C2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2FE4F913" w14:textId="776D2E3C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</w:t>
      </w:r>
      <w:r w:rsidR="00A5518E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, на 2024 год в сумме 0,00 рубл</w:t>
      </w:r>
      <w:r w:rsidR="00A5518E"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442A52" w14:textId="6D8B5F86" w:rsidR="00D02A1C" w:rsidRP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2" w:name="_Hlk88815349"/>
      <w:r w:rsidRPr="00D02A1C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ы прогноза исходных экономических показателей </w:t>
      </w:r>
    </w:p>
    <w:p w14:paraId="7D1855E1" w14:textId="77777777" w:rsidR="00D02A1C" w:rsidRPr="00D02A1C" w:rsidRDefault="00D02A1C" w:rsidP="00D02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2A1C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2"/>
    <w:p w14:paraId="29A3A259" w14:textId="19FCCDDF" w:rsidR="00D02A1C" w:rsidRP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A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1665A2">
        <w:rPr>
          <w:rFonts w:ascii="Times New Roman" w:hAnsi="Times New Roman" w:cs="Times New Roman"/>
          <w:color w:val="000000"/>
          <w:sz w:val="28"/>
          <w:szCs w:val="28"/>
        </w:rPr>
        <w:t>Дубровского городского</w:t>
      </w:r>
      <w:r w:rsidRPr="00D02A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</w:p>
    <w:p w14:paraId="0597E71C" w14:textId="7A3394D4" w:rsid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 в условиях распространения коронавирусной инфекции (COVID-19)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.</w:t>
      </w:r>
    </w:p>
    <w:p w14:paraId="36C56368" w14:textId="7B3C331C"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</w:p>
    <w:p w14:paraId="4D835563" w14:textId="77777777"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14:paraId="426F912E" w14:textId="470EE06C" w:rsidR="001C4998" w:rsidRDefault="00677174" w:rsidP="007801D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74A2B">
        <w:rPr>
          <w:bCs/>
          <w:sz w:val="28"/>
          <w:szCs w:val="28"/>
        </w:rPr>
        <w:t>П</w:t>
      </w:r>
      <w:r w:rsidR="001C4998" w:rsidRPr="00D74A2B">
        <w:rPr>
          <w:bCs/>
          <w:sz w:val="28"/>
          <w:szCs w:val="28"/>
        </w:rPr>
        <w:t>о сравнению</w:t>
      </w:r>
      <w:r w:rsidR="001C4998" w:rsidRPr="001C4998">
        <w:rPr>
          <w:bCs/>
          <w:sz w:val="28"/>
          <w:szCs w:val="28"/>
        </w:rPr>
        <w:t xml:space="preserve"> с оценкой 20</w:t>
      </w:r>
      <w:r w:rsidR="00EF778A">
        <w:rPr>
          <w:bCs/>
          <w:sz w:val="28"/>
          <w:szCs w:val="28"/>
        </w:rPr>
        <w:t>2</w:t>
      </w:r>
      <w:r w:rsidR="00044E4D">
        <w:rPr>
          <w:bCs/>
          <w:sz w:val="28"/>
          <w:szCs w:val="28"/>
        </w:rPr>
        <w:t>1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20</w:t>
      </w:r>
      <w:r w:rsidR="00E53942">
        <w:rPr>
          <w:bCs/>
          <w:sz w:val="28"/>
          <w:szCs w:val="28"/>
        </w:rPr>
        <w:t>2</w:t>
      </w:r>
      <w:r w:rsidR="00044E4D">
        <w:rPr>
          <w:bCs/>
          <w:sz w:val="28"/>
          <w:szCs w:val="28"/>
        </w:rPr>
        <w:t>2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на уровне </w:t>
      </w:r>
      <w:r w:rsidR="001315B0">
        <w:rPr>
          <w:bCs/>
          <w:sz w:val="28"/>
          <w:szCs w:val="28"/>
        </w:rPr>
        <w:t>71,7</w:t>
      </w:r>
      <w:r w:rsidR="001C4998" w:rsidRPr="001C4998">
        <w:rPr>
          <w:bCs/>
          <w:sz w:val="28"/>
          <w:szCs w:val="28"/>
        </w:rPr>
        <w:t>%, в 202</w:t>
      </w:r>
      <w:r w:rsidR="00044E4D"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у – </w:t>
      </w:r>
      <w:r w:rsidR="001315B0">
        <w:rPr>
          <w:bCs/>
          <w:sz w:val="28"/>
          <w:szCs w:val="28"/>
        </w:rPr>
        <w:t>77,3</w:t>
      </w:r>
      <w:r w:rsidR="001C4998" w:rsidRPr="001C4998">
        <w:rPr>
          <w:bCs/>
          <w:sz w:val="28"/>
          <w:szCs w:val="28"/>
        </w:rPr>
        <w:t>% и в 202</w:t>
      </w:r>
      <w:r w:rsidR="00044E4D">
        <w:rPr>
          <w:bCs/>
          <w:sz w:val="28"/>
          <w:szCs w:val="28"/>
        </w:rPr>
        <w:t>4</w:t>
      </w:r>
      <w:r w:rsidR="001C4998" w:rsidRPr="001C4998">
        <w:rPr>
          <w:bCs/>
          <w:sz w:val="28"/>
          <w:szCs w:val="28"/>
        </w:rPr>
        <w:t xml:space="preserve"> году – </w:t>
      </w:r>
      <w:r w:rsidR="001315B0">
        <w:rPr>
          <w:bCs/>
          <w:sz w:val="28"/>
          <w:szCs w:val="28"/>
        </w:rPr>
        <w:t>58,3</w:t>
      </w:r>
      <w:r w:rsidR="001C4998" w:rsidRPr="001C4998">
        <w:rPr>
          <w:bCs/>
          <w:sz w:val="28"/>
          <w:szCs w:val="28"/>
        </w:rPr>
        <w:t xml:space="preserve"> процента.</w:t>
      </w:r>
    </w:p>
    <w:p w14:paraId="4D215FDC" w14:textId="5A7D86AC" w:rsidR="00621261" w:rsidRPr="000E5CF4" w:rsidRDefault="00621261" w:rsidP="0062126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044E4D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прогнозируется в сумме </w:t>
      </w:r>
      <w:r w:rsidR="001B1547">
        <w:rPr>
          <w:bCs/>
          <w:sz w:val="28"/>
          <w:szCs w:val="28"/>
        </w:rPr>
        <w:t>43389,5</w:t>
      </w:r>
      <w:r w:rsidRPr="000E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</w:t>
      </w:r>
      <w:r w:rsidR="001B1547">
        <w:rPr>
          <w:bCs/>
          <w:sz w:val="28"/>
          <w:szCs w:val="28"/>
        </w:rPr>
        <w:t>72,4</w:t>
      </w:r>
      <w:r w:rsidRPr="000E5CF4">
        <w:rPr>
          <w:bCs/>
          <w:sz w:val="28"/>
          <w:szCs w:val="28"/>
        </w:rPr>
        <w:t>% уровня 20</w:t>
      </w:r>
      <w:r>
        <w:rPr>
          <w:bCs/>
          <w:sz w:val="28"/>
          <w:szCs w:val="28"/>
        </w:rPr>
        <w:t>2</w:t>
      </w:r>
      <w:r w:rsidR="00044E4D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а, на 202</w:t>
      </w:r>
      <w:r w:rsidR="00044E4D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1B1547">
        <w:rPr>
          <w:bCs/>
          <w:sz w:val="28"/>
          <w:szCs w:val="28"/>
        </w:rPr>
        <w:t>46802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044E4D">
        <w:rPr>
          <w:bCs/>
          <w:sz w:val="28"/>
          <w:szCs w:val="28"/>
        </w:rPr>
        <w:t>4</w:t>
      </w:r>
      <w:r w:rsidRPr="000E5CF4">
        <w:rPr>
          <w:bCs/>
          <w:sz w:val="28"/>
          <w:szCs w:val="28"/>
        </w:rPr>
        <w:t xml:space="preserve"> год – </w:t>
      </w:r>
      <w:r w:rsidR="001B1547">
        <w:rPr>
          <w:bCs/>
          <w:sz w:val="28"/>
          <w:szCs w:val="28"/>
        </w:rPr>
        <w:t>35309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14:paraId="14676613" w14:textId="7B6E7E4C"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14:paraId="1DC42B6C" w14:textId="77777777" w:rsidTr="00823A01">
        <w:tc>
          <w:tcPr>
            <w:tcW w:w="1914" w:type="dxa"/>
            <w:vMerge w:val="restart"/>
            <w:vAlign w:val="center"/>
          </w:tcPr>
          <w:p w14:paraId="5DC390A3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914" w:type="dxa"/>
            <w:vAlign w:val="center"/>
          </w:tcPr>
          <w:p w14:paraId="32909DB9" w14:textId="17B45AEB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7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0FF9A3F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14:paraId="18CD4D23" w14:textId="01C57DDA"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150113" w14:textId="2BA5DAE2"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BD6E2B6" w14:textId="45D7073C" w:rsidR="00816AFF" w:rsidRPr="00816AFF" w:rsidRDefault="00816AFF" w:rsidP="00EF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14:paraId="15A60315" w14:textId="77777777" w:rsidTr="00823A01">
        <w:tc>
          <w:tcPr>
            <w:tcW w:w="1914" w:type="dxa"/>
            <w:vMerge/>
            <w:vAlign w:val="center"/>
          </w:tcPr>
          <w:p w14:paraId="09C296C5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91EB074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7963FE0C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0C15FD23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429CD50C" w14:textId="77777777"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14:paraId="1EECE3CF" w14:textId="77777777" w:rsidTr="00823A01">
        <w:tc>
          <w:tcPr>
            <w:tcW w:w="1914" w:type="dxa"/>
          </w:tcPr>
          <w:p w14:paraId="1CD0E851" w14:textId="77777777"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14:paraId="156D1AEF" w14:textId="0CB6B5FD" w:rsidR="00816AFF" w:rsidRPr="00EA7756" w:rsidRDefault="00994206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13,7</w:t>
            </w:r>
          </w:p>
        </w:tc>
        <w:tc>
          <w:tcPr>
            <w:tcW w:w="1914" w:type="dxa"/>
            <w:vAlign w:val="center"/>
          </w:tcPr>
          <w:p w14:paraId="15AEFC72" w14:textId="20A59BB0" w:rsidR="00816AFF" w:rsidRPr="00EA7756" w:rsidRDefault="00994206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89,5</w:t>
            </w:r>
          </w:p>
        </w:tc>
        <w:tc>
          <w:tcPr>
            <w:tcW w:w="1914" w:type="dxa"/>
            <w:vAlign w:val="center"/>
          </w:tcPr>
          <w:p w14:paraId="75176F09" w14:textId="6E5B9885" w:rsidR="00816AFF" w:rsidRPr="00EA7756" w:rsidRDefault="00994206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02,1</w:t>
            </w:r>
          </w:p>
        </w:tc>
        <w:tc>
          <w:tcPr>
            <w:tcW w:w="1914" w:type="dxa"/>
            <w:vAlign w:val="center"/>
          </w:tcPr>
          <w:p w14:paraId="1F0BB35E" w14:textId="005399A7" w:rsidR="00816AFF" w:rsidRPr="00EA7756" w:rsidRDefault="00994206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09,3</w:t>
            </w:r>
          </w:p>
        </w:tc>
      </w:tr>
      <w:tr w:rsidR="004774E2" w:rsidRPr="00816AFF" w14:paraId="2E1B9555" w14:textId="77777777" w:rsidTr="00823A01">
        <w:tc>
          <w:tcPr>
            <w:tcW w:w="1914" w:type="dxa"/>
          </w:tcPr>
          <w:p w14:paraId="00EC3AB2" w14:textId="77777777"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14:paraId="01945E83" w14:textId="4B2E76F3" w:rsidR="004774E2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6,1</w:t>
            </w:r>
          </w:p>
        </w:tc>
        <w:tc>
          <w:tcPr>
            <w:tcW w:w="1914" w:type="dxa"/>
            <w:vAlign w:val="center"/>
          </w:tcPr>
          <w:p w14:paraId="33FA82A3" w14:textId="13CB31C0" w:rsidR="004774E2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8,0</w:t>
            </w:r>
          </w:p>
        </w:tc>
        <w:tc>
          <w:tcPr>
            <w:tcW w:w="1914" w:type="dxa"/>
            <w:vAlign w:val="center"/>
          </w:tcPr>
          <w:p w14:paraId="2C726B49" w14:textId="48B50D88" w:rsidR="004774E2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9,0</w:t>
            </w:r>
          </w:p>
        </w:tc>
        <w:tc>
          <w:tcPr>
            <w:tcW w:w="1914" w:type="dxa"/>
            <w:vAlign w:val="center"/>
          </w:tcPr>
          <w:p w14:paraId="3C8AA653" w14:textId="6E03E038" w:rsidR="004774E2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6,0</w:t>
            </w:r>
          </w:p>
        </w:tc>
      </w:tr>
      <w:tr w:rsidR="00EF778A" w:rsidRPr="00816AFF" w14:paraId="32F83336" w14:textId="77777777" w:rsidTr="00823A01">
        <w:tc>
          <w:tcPr>
            <w:tcW w:w="1914" w:type="dxa"/>
          </w:tcPr>
          <w:p w14:paraId="733CB17F" w14:textId="77777777" w:rsidR="00EF778A" w:rsidRPr="00EF778A" w:rsidRDefault="00EF778A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14:paraId="7A724A3F" w14:textId="3EB9E016" w:rsidR="00EF778A" w:rsidRPr="00EF778A" w:rsidRDefault="00994206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92,9</w:t>
            </w:r>
          </w:p>
        </w:tc>
        <w:tc>
          <w:tcPr>
            <w:tcW w:w="1914" w:type="dxa"/>
            <w:vAlign w:val="center"/>
          </w:tcPr>
          <w:p w14:paraId="0D974F7F" w14:textId="2684C392" w:rsidR="00EF778A" w:rsidRPr="00EA7756" w:rsidRDefault="00994206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89,5</w:t>
            </w:r>
          </w:p>
        </w:tc>
        <w:tc>
          <w:tcPr>
            <w:tcW w:w="1914" w:type="dxa"/>
            <w:vAlign w:val="center"/>
          </w:tcPr>
          <w:p w14:paraId="00D17150" w14:textId="6E914FDB" w:rsidR="00EF778A" w:rsidRPr="00EA7756" w:rsidRDefault="00994206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02,1</w:t>
            </w:r>
          </w:p>
        </w:tc>
        <w:tc>
          <w:tcPr>
            <w:tcW w:w="1914" w:type="dxa"/>
            <w:vAlign w:val="center"/>
          </w:tcPr>
          <w:p w14:paraId="7DF4CA0C" w14:textId="762BAB65" w:rsidR="00EF778A" w:rsidRPr="00EA7756" w:rsidRDefault="00994206" w:rsidP="00EF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09,3</w:t>
            </w:r>
          </w:p>
        </w:tc>
      </w:tr>
      <w:tr w:rsidR="00816AFF" w:rsidRPr="00816AFF" w14:paraId="68440087" w14:textId="77777777" w:rsidTr="00823A01">
        <w:tc>
          <w:tcPr>
            <w:tcW w:w="1914" w:type="dxa"/>
          </w:tcPr>
          <w:p w14:paraId="76D15F94" w14:textId="77777777"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14:paraId="594C9D1C" w14:textId="25151654" w:rsidR="00816AFF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20,8</w:t>
            </w:r>
          </w:p>
        </w:tc>
        <w:tc>
          <w:tcPr>
            <w:tcW w:w="1914" w:type="dxa"/>
            <w:vAlign w:val="center"/>
          </w:tcPr>
          <w:p w14:paraId="6B342E2F" w14:textId="07E71AF1" w:rsidR="00816AFF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14:paraId="4BDCBA4F" w14:textId="74BA0699" w:rsidR="00816AFF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14:paraId="6DE43EA4" w14:textId="420569CD" w:rsidR="00816AFF" w:rsidRPr="00816AFF" w:rsidRDefault="0099420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3D52B10" w14:textId="6A11F668"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РФ и иным нормативным правовым актам </w:t>
      </w:r>
    </w:p>
    <w:p w14:paraId="180B5206" w14:textId="2FDC7BBE" w:rsidR="00B9303D" w:rsidRDefault="00072109" w:rsidP="00B9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03D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B9303D">
        <w:rPr>
          <w:rFonts w:ascii="Times New Roman" w:hAnsi="Times New Roman" w:cs="Times New Roman"/>
          <w:sz w:val="28"/>
          <w:szCs w:val="28"/>
        </w:rPr>
        <w:t>4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06122D">
        <w:rPr>
          <w:rFonts w:ascii="Times New Roman" w:hAnsi="Times New Roman" w:cs="Times New Roman"/>
          <w:sz w:val="28"/>
          <w:szCs w:val="28"/>
        </w:rPr>
        <w:t>8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B9303D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</w:t>
      </w:r>
      <w:r w:rsidR="00B9303D">
        <w:rPr>
          <w:rFonts w:ascii="Times New Roman" w:hAnsi="Times New Roman" w:cs="Times New Roman"/>
          <w:sz w:val="28"/>
          <w:szCs w:val="28"/>
        </w:rPr>
        <w:t>21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06122D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3D" w:rsidRPr="00027C4D">
        <w:rPr>
          <w:rFonts w:ascii="Times New Roman" w:hAnsi="Times New Roman" w:cs="Times New Roman"/>
          <w:sz w:val="28"/>
          <w:szCs w:val="28"/>
        </w:rPr>
        <w:t>«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06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 w:rsidR="00B930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813B70" w14:textId="55448427" w:rsidR="00865BF6" w:rsidRDefault="00865BF6" w:rsidP="00023A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5D8">
        <w:rPr>
          <w:rFonts w:ascii="Times New Roman" w:hAnsi="Times New Roman" w:cs="Times New Roman"/>
          <w:sz w:val="28"/>
          <w:szCs w:val="28"/>
        </w:rPr>
        <w:t>Пункто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B33C3C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3C3C">
        <w:rPr>
          <w:rFonts w:ascii="Times New Roman" w:eastAsia="Calibri" w:hAnsi="Times New Roman" w:cs="Times New Roman"/>
          <w:sz w:val="28"/>
          <w:szCs w:val="28"/>
        </w:rPr>
        <w:t>8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576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eastAsia="Calibri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 w:rsidR="00B33C3C">
        <w:rPr>
          <w:rFonts w:ascii="Times New Roman" w:hAnsi="Times New Roman" w:cs="Times New Roman"/>
          <w:sz w:val="28"/>
          <w:szCs w:val="28"/>
        </w:rPr>
        <w:t>Дубровским поселковым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07D21487" w14:textId="77777777" w:rsidR="00865BF6" w:rsidRDefault="00865BF6" w:rsidP="00865BF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16A4002" w14:textId="3C560EA7" w:rsidR="00865BF6" w:rsidRDefault="00865BF6" w:rsidP="0086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F45EE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33C3C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Российской Федерации</w:t>
      </w:r>
      <w:r w:rsidRPr="00F357D5">
        <w:rPr>
          <w:rFonts w:ascii="Times New Roman" w:hAnsi="Times New Roman" w:cs="Times New Roman"/>
          <w:sz w:val="28"/>
          <w:szCs w:val="28"/>
        </w:rPr>
        <w:t>, с учетом изменений, вступающих в действие с 1 января 2022 года</w:t>
      </w:r>
      <w:r w:rsidRPr="004F45EE">
        <w:rPr>
          <w:rFonts w:ascii="Times New Roman" w:hAnsi="Times New Roman" w:cs="Times New Roman"/>
          <w:sz w:val="28"/>
          <w:szCs w:val="28"/>
        </w:rPr>
        <w:t xml:space="preserve"> и последующие годы, а также </w:t>
      </w:r>
      <w:r>
        <w:rPr>
          <w:rFonts w:ascii="Times New Roman" w:hAnsi="Times New Roman" w:cs="Times New Roman"/>
          <w:sz w:val="28"/>
          <w:szCs w:val="28"/>
        </w:rPr>
        <w:t>иные правовые акты</w:t>
      </w:r>
      <w:r w:rsidRPr="004F45E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еналоговые доходы бюджета.</w:t>
      </w:r>
    </w:p>
    <w:p w14:paraId="6138B367" w14:textId="57586B6D" w:rsidR="00EC208D" w:rsidRDefault="00EC208D" w:rsidP="00EC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3C">
        <w:rPr>
          <w:rFonts w:ascii="Times New Roman" w:hAnsi="Times New Roman" w:cs="Times New Roman"/>
          <w:sz w:val="28"/>
          <w:szCs w:val="28"/>
        </w:rPr>
        <w:t xml:space="preserve">Дубровского </w:t>
      </w:r>
      <w:r w:rsidR="00B33C3C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5502A104" w14:textId="3E23670E" w:rsidR="000055B5" w:rsidRDefault="000055B5" w:rsidP="0000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057">
        <w:rPr>
          <w:rFonts w:ascii="Times New Roman" w:hAnsi="Times New Roman" w:cs="Times New Roman"/>
          <w:sz w:val="28"/>
          <w:szCs w:val="28"/>
        </w:rPr>
        <w:t xml:space="preserve">5, </w:t>
      </w:r>
      <w:r w:rsidR="00954564">
        <w:rPr>
          <w:rFonts w:ascii="Times New Roman" w:hAnsi="Times New Roman" w:cs="Times New Roman"/>
          <w:sz w:val="28"/>
          <w:szCs w:val="28"/>
        </w:rPr>
        <w:t>6, 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</w:t>
      </w:r>
      <w:r w:rsidR="00954564">
        <w:rPr>
          <w:rFonts w:ascii="Times New Roman" w:hAnsi="Times New Roman" w:cs="Times New Roman"/>
          <w:sz w:val="28"/>
          <w:szCs w:val="28"/>
        </w:rPr>
        <w:t>м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4564">
        <w:rPr>
          <w:rFonts w:ascii="Times New Roman" w:hAnsi="Times New Roman" w:cs="Times New Roman"/>
          <w:sz w:val="28"/>
          <w:szCs w:val="28"/>
        </w:rPr>
        <w:t>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и решени</w:t>
      </w:r>
      <w:r w:rsidR="009545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21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FFB59" w14:textId="03357F6C" w:rsidR="00B33C3C" w:rsidRDefault="00B33C3C" w:rsidP="0000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2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установлен объем бюджетных ассигнований </w:t>
      </w:r>
      <w:r w:rsidR="00CD2217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22 год и на плановый период 2023 и 2024 годов.</w:t>
      </w:r>
    </w:p>
    <w:p w14:paraId="6787D8B0" w14:textId="038B6212" w:rsidR="00CD2217" w:rsidRDefault="00CD2217" w:rsidP="00CD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9 проекта установлен объем бюджетных ассигнований дорожного фонда Дубровского городского поселения.</w:t>
      </w:r>
    </w:p>
    <w:p w14:paraId="2BE2DDA3" w14:textId="0C6A4442" w:rsidR="00B7627F" w:rsidRPr="00B7627F" w:rsidRDefault="00B7627F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6F4057">
        <w:rPr>
          <w:rFonts w:ascii="Times New Roman" w:eastAsia="Calibri" w:hAnsi="Times New Roman" w:cs="Times New Roman"/>
          <w:sz w:val="28"/>
          <w:szCs w:val="28"/>
        </w:rPr>
        <w:t>0</w:t>
      </w:r>
      <w:r w:rsidRPr="00B7627F">
        <w:rPr>
          <w:rFonts w:ascii="Times New Roman" w:eastAsia="Calibri" w:hAnsi="Times New Roman" w:cs="Times New Roman"/>
          <w:sz w:val="28"/>
          <w:szCs w:val="28"/>
        </w:rPr>
        <w:t>, 1</w:t>
      </w:r>
      <w:r w:rsidR="006F40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27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CD2217">
        <w:rPr>
          <w:rFonts w:ascii="Times New Roman" w:eastAsia="Calibri" w:hAnsi="Times New Roman" w:cs="Times New Roman"/>
          <w:sz w:val="28"/>
          <w:szCs w:val="28"/>
        </w:rPr>
        <w:t>180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95D8929" w14:textId="5DF3B019" w:rsidR="00B7627F" w:rsidRDefault="00B7627F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6F4057">
        <w:rPr>
          <w:rFonts w:ascii="Times New Roman" w:eastAsia="Calibri" w:hAnsi="Times New Roman" w:cs="Times New Roman"/>
          <w:sz w:val="28"/>
          <w:szCs w:val="28"/>
        </w:rPr>
        <w:t>2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ланируемые объемы р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соответствуют требованиям, установленным ст. 81 Бюджетного кодекса РФ. </w:t>
      </w:r>
    </w:p>
    <w:p w14:paraId="2A80C195" w14:textId="650AFBEC" w:rsidR="007A7284" w:rsidRPr="00062DB9" w:rsidRDefault="00062DB9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DB9">
        <w:rPr>
          <w:rFonts w:ascii="Times New Roman" w:hAnsi="Times New Roman" w:cs="Times New Roman"/>
          <w:sz w:val="28"/>
          <w:szCs w:val="28"/>
        </w:rPr>
        <w:t>В пункте 1</w:t>
      </w:r>
      <w:r w:rsidR="006F40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 xml:space="preserve">проекта (с приложением)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DB9">
        <w:rPr>
          <w:rFonts w:ascii="Times New Roman" w:hAnsi="Times New Roman" w:cs="Times New Roman"/>
          <w:sz w:val="28"/>
          <w:szCs w:val="28"/>
        </w:rPr>
        <w:t xml:space="preserve"> соответствии с Бюджетного кодекса РФ устанавливаются объемы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2BD4D" w14:textId="5BFDCD35" w:rsidR="003A6B82" w:rsidRPr="003A6B82" w:rsidRDefault="003A6B82" w:rsidP="003A6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F4057">
        <w:rPr>
          <w:rFonts w:ascii="Times New Roman" w:eastAsia="Calibri" w:hAnsi="Times New Roman" w:cs="Times New Roman"/>
          <w:sz w:val="28"/>
          <w:szCs w:val="28"/>
        </w:rPr>
        <w:t>4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651C9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без внесения изменений в решение о бюджете. </w:t>
      </w:r>
    </w:p>
    <w:p w14:paraId="4C76EF85" w14:textId="4D01150A" w:rsidR="00845A51" w:rsidRPr="00845A51" w:rsidRDefault="00D32998" w:rsidP="00845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</w:t>
      </w:r>
      <w:r w:rsidR="00CD22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о</w:t>
      </w:r>
      <w:r w:rsidR="006F49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тки средств бюджета на начало текущего финансового года, за исключением остатков средств, имеющих целевое назначение, в объеме до 100% могут направляться в текущем финансовом году на покрытие временных кассовых разрывов, не превышающ</w:t>
      </w:r>
      <w:r w:rsidR="00CE6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остатка неиспользованных бюджетных ассигнований на указанные цели.</w:t>
      </w:r>
    </w:p>
    <w:p w14:paraId="3650E296" w14:textId="66FEABE1" w:rsidR="00E15D18" w:rsidRPr="00E15D18" w:rsidRDefault="00E15D18" w:rsidP="00E15D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точники внутреннего финансирования дефицита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2217">
        <w:rPr>
          <w:rFonts w:ascii="Times New Roman" w:eastAsia="Calibri" w:hAnsi="Times New Roman" w:cs="Times New Roman"/>
          <w:sz w:val="28"/>
          <w:szCs w:val="28"/>
        </w:rPr>
        <w:t>6</w:t>
      </w: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49A0876A" w14:textId="071B8332" w:rsidR="00A42976" w:rsidRPr="00A42976" w:rsidRDefault="00EA4B75" w:rsidP="00A42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42976" w:rsidRPr="00A42976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A42976">
        <w:rPr>
          <w:rFonts w:ascii="Times New Roman" w:eastAsia="Calibri" w:hAnsi="Times New Roman" w:cs="Times New Roman"/>
          <w:sz w:val="28"/>
          <w:szCs w:val="28"/>
        </w:rPr>
        <w:t>1</w:t>
      </w:r>
      <w:r w:rsidR="00CD2217">
        <w:rPr>
          <w:rFonts w:ascii="Times New Roman" w:eastAsia="Calibri" w:hAnsi="Times New Roman" w:cs="Times New Roman"/>
          <w:sz w:val="28"/>
          <w:szCs w:val="28"/>
        </w:rPr>
        <w:t>7</w:t>
      </w:r>
      <w:r w:rsidR="00A42976" w:rsidRPr="00A42976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>
        <w:rPr>
          <w:rFonts w:ascii="Times New Roman" w:eastAsia="Calibri" w:hAnsi="Times New Roman" w:cs="Times New Roman"/>
          <w:sz w:val="28"/>
          <w:szCs w:val="28"/>
        </w:rPr>
        <w:t>Дубровский поселковый</w:t>
      </w:r>
      <w:r w:rsidR="00A42976" w:rsidRPr="00A42976">
        <w:rPr>
          <w:rFonts w:ascii="Times New Roman" w:eastAsia="Calibri" w:hAnsi="Times New Roman" w:cs="Times New Roman"/>
          <w:sz w:val="28"/>
          <w:szCs w:val="28"/>
        </w:rPr>
        <w:t xml:space="preserve"> Совет народных депутатов и Контрольно-счетную палату Дубровского района информации и отчетности об исполнении бюджета в соответствии с Б</w:t>
      </w:r>
      <w:r w:rsidR="004B543C">
        <w:rPr>
          <w:rFonts w:ascii="Times New Roman" w:eastAsia="Calibri" w:hAnsi="Times New Roman" w:cs="Times New Roman"/>
          <w:sz w:val="28"/>
          <w:szCs w:val="28"/>
        </w:rPr>
        <w:t>К</w:t>
      </w:r>
      <w:r w:rsidR="00A42976" w:rsidRPr="00A42976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2E77BD9C" w14:textId="295C32F9" w:rsidR="00A42976" w:rsidRPr="00A42976" w:rsidRDefault="00A42976" w:rsidP="00A42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>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CA6BEB" w14:textId="77777777"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3" w:name="_Hlk88816511"/>
      <w:r w:rsidRPr="009929E9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bookmarkEnd w:id="3"/>
    <w:p w14:paraId="339ACDF8" w14:textId="5804BB36"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D8">
        <w:rPr>
          <w:rFonts w:ascii="Times New Roman" w:hAnsi="Times New Roman" w:cs="Times New Roman"/>
          <w:sz w:val="28"/>
          <w:szCs w:val="28"/>
        </w:rPr>
        <w:t>Формирование</w:t>
      </w:r>
      <w:r w:rsidRPr="00517FE5">
        <w:rPr>
          <w:rFonts w:ascii="Times New Roman" w:hAnsi="Times New Roman" w:cs="Times New Roman"/>
          <w:sz w:val="28"/>
          <w:szCs w:val="28"/>
        </w:rPr>
        <w:t xml:space="preserve">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0BE6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BD0BE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4DC7464" w14:textId="77777777"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869FD3E" w14:textId="291239CC"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D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0BE6"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14:paraId="0524EFFF" w14:textId="77777777"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E76845" w14:paraId="532C6F7F" w14:textId="77777777" w:rsidTr="001B7DB4">
        <w:tc>
          <w:tcPr>
            <w:tcW w:w="2934" w:type="dxa"/>
            <w:vMerge w:val="restart"/>
            <w:vAlign w:val="center"/>
          </w:tcPr>
          <w:p w14:paraId="35B66DCC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EF2D1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27CDB9DA" w14:textId="496D2DC6" w:rsidR="00E76845" w:rsidRPr="00AA08C2" w:rsidRDefault="00E76845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A5F96AC" w14:textId="37A91F8C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23F9FB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5F3A068C" w14:textId="2E2E2D56" w:rsidR="00E76845" w:rsidRPr="00AA08C2" w:rsidRDefault="00E76845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5" w:type="dxa"/>
            <w:gridSpan w:val="2"/>
            <w:vAlign w:val="center"/>
          </w:tcPr>
          <w:p w14:paraId="501A0612" w14:textId="306B06E4" w:rsidR="00E76845" w:rsidRPr="00AA08C2" w:rsidRDefault="00E76845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1167B8E2" w14:textId="74F8766E" w:rsidR="00E76845" w:rsidRPr="00AA08C2" w:rsidRDefault="00E76845" w:rsidP="00E34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76845" w14:paraId="36CA8C07" w14:textId="77777777" w:rsidTr="001B7DB4">
        <w:tc>
          <w:tcPr>
            <w:tcW w:w="2934" w:type="dxa"/>
            <w:vMerge/>
          </w:tcPr>
          <w:p w14:paraId="1ECC6371" w14:textId="7C81E7AF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20FAB83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4E3382AD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292908A1" w14:textId="77777777" w:rsidR="00E76845" w:rsidRPr="00AA08C2" w:rsidRDefault="00E76845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263CE3E7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08FFDF7A" w14:textId="77777777" w:rsidR="00E76845" w:rsidRPr="00AA08C2" w:rsidRDefault="00E76845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5B2CF488" w14:textId="77777777" w:rsidR="00E76845" w:rsidRPr="00AA08C2" w:rsidRDefault="00E7684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6ADDB7F" w14:textId="77777777" w:rsidR="00E76845" w:rsidRPr="00AA08C2" w:rsidRDefault="00E76845" w:rsidP="00C21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E76845" w14:paraId="3365ADF1" w14:textId="77777777" w:rsidTr="001B7DB4">
        <w:tc>
          <w:tcPr>
            <w:tcW w:w="2934" w:type="dxa"/>
          </w:tcPr>
          <w:p w14:paraId="21B4BE9D" w14:textId="77777777" w:rsidR="00E76845" w:rsidRPr="00AA08C2" w:rsidRDefault="00E76845" w:rsidP="00E76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0D0FD9AF" w14:textId="2E014E99" w:rsidR="00E76845" w:rsidRPr="00AA08C2" w:rsidRDefault="00E76845" w:rsidP="00E76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14:paraId="341ED515" w14:textId="6C7C7FBD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513,7</w:t>
            </w:r>
          </w:p>
        </w:tc>
        <w:tc>
          <w:tcPr>
            <w:tcW w:w="1054" w:type="dxa"/>
            <w:vAlign w:val="center"/>
          </w:tcPr>
          <w:p w14:paraId="1DE15D8C" w14:textId="5841BFCD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89,5</w:t>
            </w:r>
          </w:p>
        </w:tc>
        <w:tc>
          <w:tcPr>
            <w:tcW w:w="781" w:type="dxa"/>
            <w:vAlign w:val="center"/>
          </w:tcPr>
          <w:p w14:paraId="69CE924F" w14:textId="3FE00DCA" w:rsidR="00E76845" w:rsidRPr="00AA08C2" w:rsidRDefault="00282D6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7</w:t>
            </w:r>
          </w:p>
        </w:tc>
        <w:tc>
          <w:tcPr>
            <w:tcW w:w="1054" w:type="dxa"/>
            <w:vAlign w:val="center"/>
          </w:tcPr>
          <w:p w14:paraId="34CFC15C" w14:textId="2ABDB54C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02,1</w:t>
            </w:r>
          </w:p>
        </w:tc>
        <w:tc>
          <w:tcPr>
            <w:tcW w:w="781" w:type="dxa"/>
            <w:vAlign w:val="center"/>
          </w:tcPr>
          <w:p w14:paraId="2139A60A" w14:textId="14005297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9</w:t>
            </w:r>
          </w:p>
        </w:tc>
        <w:tc>
          <w:tcPr>
            <w:tcW w:w="1054" w:type="dxa"/>
            <w:vAlign w:val="center"/>
          </w:tcPr>
          <w:p w14:paraId="3BA38947" w14:textId="71A8AC99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09,3</w:t>
            </w:r>
          </w:p>
        </w:tc>
        <w:tc>
          <w:tcPr>
            <w:tcW w:w="781" w:type="dxa"/>
            <w:vAlign w:val="center"/>
          </w:tcPr>
          <w:p w14:paraId="0BD632C0" w14:textId="7D1F8793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4</w:t>
            </w:r>
          </w:p>
        </w:tc>
      </w:tr>
      <w:tr w:rsidR="00E76845" w14:paraId="31620381" w14:textId="77777777" w:rsidTr="001B7DB4">
        <w:tc>
          <w:tcPr>
            <w:tcW w:w="2934" w:type="dxa"/>
          </w:tcPr>
          <w:p w14:paraId="3DBEADC7" w14:textId="2A7A7D24" w:rsidR="00E76845" w:rsidRPr="00AA08C2" w:rsidRDefault="00E76845" w:rsidP="00E7684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vAlign w:val="center"/>
          </w:tcPr>
          <w:p w14:paraId="571D88BA" w14:textId="54FA7DD8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986,1</w:t>
            </w:r>
          </w:p>
        </w:tc>
        <w:tc>
          <w:tcPr>
            <w:tcW w:w="1054" w:type="dxa"/>
            <w:vAlign w:val="center"/>
          </w:tcPr>
          <w:p w14:paraId="231334D1" w14:textId="37F6CBA7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888,0</w:t>
            </w:r>
          </w:p>
        </w:tc>
        <w:tc>
          <w:tcPr>
            <w:tcW w:w="781" w:type="dxa"/>
            <w:vAlign w:val="center"/>
          </w:tcPr>
          <w:p w14:paraId="32DE0952" w14:textId="7F7A82FA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6</w:t>
            </w:r>
          </w:p>
        </w:tc>
        <w:tc>
          <w:tcPr>
            <w:tcW w:w="1054" w:type="dxa"/>
            <w:vAlign w:val="center"/>
          </w:tcPr>
          <w:p w14:paraId="0B186F00" w14:textId="1C8413F1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769,0</w:t>
            </w:r>
          </w:p>
        </w:tc>
        <w:tc>
          <w:tcPr>
            <w:tcW w:w="781" w:type="dxa"/>
            <w:vAlign w:val="center"/>
          </w:tcPr>
          <w:p w14:paraId="43670F2B" w14:textId="28B67E50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5</w:t>
            </w:r>
          </w:p>
        </w:tc>
        <w:tc>
          <w:tcPr>
            <w:tcW w:w="1054" w:type="dxa"/>
            <w:vAlign w:val="center"/>
          </w:tcPr>
          <w:p w14:paraId="63BDB8FD" w14:textId="1E5A1C76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646,0</w:t>
            </w:r>
          </w:p>
        </w:tc>
        <w:tc>
          <w:tcPr>
            <w:tcW w:w="781" w:type="dxa"/>
            <w:vAlign w:val="center"/>
          </w:tcPr>
          <w:p w14:paraId="006EAFFC" w14:textId="16C679C6" w:rsidR="00E76845" w:rsidRPr="00AA08C2" w:rsidRDefault="0065521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4</w:t>
            </w:r>
          </w:p>
        </w:tc>
      </w:tr>
      <w:tr w:rsidR="00E76845" w14:paraId="0FFA8248" w14:textId="77777777" w:rsidTr="001B7DB4">
        <w:tc>
          <w:tcPr>
            <w:tcW w:w="2934" w:type="dxa"/>
          </w:tcPr>
          <w:p w14:paraId="1BC0E89A" w14:textId="528F6BF4" w:rsidR="00E76845" w:rsidRPr="00AA08C2" w:rsidRDefault="00E76845" w:rsidP="00E76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vAlign w:val="center"/>
          </w:tcPr>
          <w:p w14:paraId="52A81839" w14:textId="778EF29E" w:rsidR="00E76845" w:rsidRPr="00AA08C2" w:rsidRDefault="003171B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980,0</w:t>
            </w:r>
          </w:p>
        </w:tc>
        <w:tc>
          <w:tcPr>
            <w:tcW w:w="1054" w:type="dxa"/>
            <w:vAlign w:val="center"/>
          </w:tcPr>
          <w:p w14:paraId="15B634B7" w14:textId="60F28CFD" w:rsidR="00E76845" w:rsidRPr="00AA08C2" w:rsidRDefault="003171B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938,0</w:t>
            </w:r>
          </w:p>
        </w:tc>
        <w:tc>
          <w:tcPr>
            <w:tcW w:w="781" w:type="dxa"/>
            <w:vAlign w:val="center"/>
          </w:tcPr>
          <w:p w14:paraId="0A10FECA" w14:textId="44F13514" w:rsidR="00E76845" w:rsidRPr="00AA08C2" w:rsidRDefault="003171B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8</w:t>
            </w:r>
          </w:p>
        </w:tc>
        <w:tc>
          <w:tcPr>
            <w:tcW w:w="1054" w:type="dxa"/>
            <w:vAlign w:val="center"/>
          </w:tcPr>
          <w:p w14:paraId="490B4899" w14:textId="1000E56F" w:rsidR="00E76845" w:rsidRPr="00AA08C2" w:rsidRDefault="003171B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819</w:t>
            </w:r>
          </w:p>
        </w:tc>
        <w:tc>
          <w:tcPr>
            <w:tcW w:w="781" w:type="dxa"/>
            <w:vAlign w:val="center"/>
          </w:tcPr>
          <w:p w14:paraId="50ECFEC8" w14:textId="1400189E" w:rsidR="00E76845" w:rsidRPr="00AA08C2" w:rsidRDefault="003171B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7</w:t>
            </w:r>
          </w:p>
        </w:tc>
        <w:tc>
          <w:tcPr>
            <w:tcW w:w="1054" w:type="dxa"/>
            <w:vAlign w:val="center"/>
          </w:tcPr>
          <w:p w14:paraId="2EF71965" w14:textId="174F4BE8" w:rsidR="00E76845" w:rsidRPr="00AA08C2" w:rsidRDefault="003171B7" w:rsidP="00BA032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96</w:t>
            </w:r>
          </w:p>
        </w:tc>
        <w:tc>
          <w:tcPr>
            <w:tcW w:w="781" w:type="dxa"/>
            <w:vAlign w:val="center"/>
          </w:tcPr>
          <w:p w14:paraId="58961041" w14:textId="30E2D75D" w:rsidR="00E76845" w:rsidRPr="00AA08C2" w:rsidRDefault="003171B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5</w:t>
            </w:r>
          </w:p>
        </w:tc>
      </w:tr>
      <w:tr w:rsidR="00E76845" w14:paraId="48FBFB1B" w14:textId="77777777" w:rsidTr="001B7DB4">
        <w:tc>
          <w:tcPr>
            <w:tcW w:w="2934" w:type="dxa"/>
          </w:tcPr>
          <w:p w14:paraId="571F7FD5" w14:textId="77777777" w:rsidR="00E76845" w:rsidRPr="00AA08C2" w:rsidRDefault="00E76845" w:rsidP="00E76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8380975" w14:textId="6E77E73E" w:rsidR="00E76845" w:rsidRPr="00AA08C2" w:rsidRDefault="00E76845" w:rsidP="00E7684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vAlign w:val="center"/>
          </w:tcPr>
          <w:p w14:paraId="38CF9E81" w14:textId="0266EE95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6,1</w:t>
            </w:r>
          </w:p>
        </w:tc>
        <w:tc>
          <w:tcPr>
            <w:tcW w:w="1054" w:type="dxa"/>
            <w:vAlign w:val="center"/>
          </w:tcPr>
          <w:p w14:paraId="10007BE7" w14:textId="1DB2D5B5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0,0</w:t>
            </w:r>
          </w:p>
        </w:tc>
        <w:tc>
          <w:tcPr>
            <w:tcW w:w="781" w:type="dxa"/>
            <w:vAlign w:val="center"/>
          </w:tcPr>
          <w:p w14:paraId="7D9E19DE" w14:textId="35AE0859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4</w:t>
            </w:r>
          </w:p>
        </w:tc>
        <w:tc>
          <w:tcPr>
            <w:tcW w:w="1054" w:type="dxa"/>
            <w:vAlign w:val="center"/>
          </w:tcPr>
          <w:p w14:paraId="35534865" w14:textId="326D9E00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0,0</w:t>
            </w:r>
          </w:p>
        </w:tc>
        <w:tc>
          <w:tcPr>
            <w:tcW w:w="781" w:type="dxa"/>
            <w:vAlign w:val="center"/>
          </w:tcPr>
          <w:p w14:paraId="570D1026" w14:textId="40455E6A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14:paraId="2B316A42" w14:textId="4E92DFB7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0,0</w:t>
            </w:r>
          </w:p>
        </w:tc>
        <w:tc>
          <w:tcPr>
            <w:tcW w:w="781" w:type="dxa"/>
            <w:vAlign w:val="center"/>
          </w:tcPr>
          <w:p w14:paraId="21C62166" w14:textId="3B45A304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76845" w14:paraId="4E8F67AB" w14:textId="77777777" w:rsidTr="001B7DB4">
        <w:tc>
          <w:tcPr>
            <w:tcW w:w="2934" w:type="dxa"/>
          </w:tcPr>
          <w:p w14:paraId="1511FB45" w14:textId="77777777" w:rsidR="00E76845" w:rsidRPr="00AA08C2" w:rsidRDefault="00E76845" w:rsidP="00E76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E65EF83" w14:textId="6DE14B13" w:rsidR="00E76845" w:rsidRPr="00AA08C2" w:rsidRDefault="00E76845" w:rsidP="00E76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vAlign w:val="center"/>
          </w:tcPr>
          <w:p w14:paraId="57A2697A" w14:textId="4DDA414E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27,6</w:t>
            </w:r>
          </w:p>
        </w:tc>
        <w:tc>
          <w:tcPr>
            <w:tcW w:w="1054" w:type="dxa"/>
            <w:vAlign w:val="center"/>
          </w:tcPr>
          <w:p w14:paraId="0CB554F3" w14:textId="68CD6D7E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1,5</w:t>
            </w:r>
          </w:p>
        </w:tc>
        <w:tc>
          <w:tcPr>
            <w:tcW w:w="781" w:type="dxa"/>
            <w:vAlign w:val="center"/>
          </w:tcPr>
          <w:p w14:paraId="2388A9C6" w14:textId="524B3F84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1054" w:type="dxa"/>
            <w:vAlign w:val="center"/>
          </w:tcPr>
          <w:p w14:paraId="4CE5CCF2" w14:textId="5FBB5E8B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3,1</w:t>
            </w:r>
          </w:p>
        </w:tc>
        <w:tc>
          <w:tcPr>
            <w:tcW w:w="781" w:type="dxa"/>
            <w:vAlign w:val="center"/>
          </w:tcPr>
          <w:p w14:paraId="26F44CB6" w14:textId="2F528DAD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7</w:t>
            </w:r>
          </w:p>
        </w:tc>
        <w:tc>
          <w:tcPr>
            <w:tcW w:w="1054" w:type="dxa"/>
            <w:vAlign w:val="center"/>
          </w:tcPr>
          <w:p w14:paraId="052FB212" w14:textId="3FAA6CF3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63,3</w:t>
            </w:r>
          </w:p>
        </w:tc>
        <w:tc>
          <w:tcPr>
            <w:tcW w:w="781" w:type="dxa"/>
            <w:vAlign w:val="center"/>
          </w:tcPr>
          <w:p w14:paraId="11CF08C0" w14:textId="0B619584" w:rsidR="00E76845" w:rsidRPr="00AA08C2" w:rsidRDefault="00461D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</w:tr>
    </w:tbl>
    <w:p w14:paraId="6E88F49E" w14:textId="408AA93A"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04D9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282D6C">
        <w:rPr>
          <w:rFonts w:ascii="Times New Roman" w:hAnsi="Times New Roman" w:cs="Times New Roman"/>
          <w:sz w:val="28"/>
          <w:szCs w:val="28"/>
        </w:rPr>
        <w:t>43389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="009104D9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82D6C">
        <w:rPr>
          <w:rFonts w:ascii="Times New Roman" w:hAnsi="Times New Roman" w:cs="Times New Roman"/>
          <w:sz w:val="28"/>
          <w:szCs w:val="28"/>
        </w:rPr>
        <w:t>17124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717183">
        <w:rPr>
          <w:rFonts w:ascii="Times New Roman" w:hAnsi="Times New Roman" w:cs="Times New Roman"/>
          <w:sz w:val="28"/>
          <w:szCs w:val="28"/>
        </w:rPr>
        <w:t>28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717183">
        <w:rPr>
          <w:rFonts w:ascii="Times New Roman" w:hAnsi="Times New Roman" w:cs="Times New Roman"/>
          <w:sz w:val="28"/>
          <w:szCs w:val="28"/>
        </w:rPr>
        <w:t>46802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9104D9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17183">
        <w:rPr>
          <w:rFonts w:ascii="Times New Roman" w:hAnsi="Times New Roman" w:cs="Times New Roman"/>
          <w:sz w:val="28"/>
          <w:szCs w:val="28"/>
        </w:rPr>
        <w:t>35309,3</w:t>
      </w:r>
      <w:r w:rsidR="009104D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9104D9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17183">
        <w:rPr>
          <w:rFonts w:ascii="Times New Roman" w:hAnsi="Times New Roman" w:cs="Times New Roman"/>
          <w:sz w:val="28"/>
          <w:szCs w:val="28"/>
        </w:rPr>
        <w:t>7</w:t>
      </w:r>
      <w:r w:rsidR="00ED2B70">
        <w:rPr>
          <w:rFonts w:ascii="Times New Roman" w:hAnsi="Times New Roman" w:cs="Times New Roman"/>
          <w:sz w:val="28"/>
          <w:szCs w:val="28"/>
        </w:rPr>
        <w:t>,</w:t>
      </w:r>
      <w:r w:rsidR="009104D9"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717183">
        <w:rPr>
          <w:rFonts w:ascii="Times New Roman" w:hAnsi="Times New Roman" w:cs="Times New Roman"/>
          <w:sz w:val="28"/>
          <w:szCs w:val="28"/>
        </w:rPr>
        <w:t>75,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171D4803" w14:textId="684E8A7B"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B36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поступлен</w:t>
      </w:r>
      <w:r w:rsidR="00005D37">
        <w:rPr>
          <w:rFonts w:ascii="Times New Roman" w:hAnsi="Times New Roman" w:cs="Times New Roman"/>
          <w:sz w:val="28"/>
          <w:szCs w:val="28"/>
        </w:rPr>
        <w:t>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 оценке ожидаемого исполнения прогнозируется в объеме </w:t>
      </w:r>
      <w:r w:rsidR="00A56D5D">
        <w:rPr>
          <w:rFonts w:ascii="Times New Roman" w:hAnsi="Times New Roman" w:cs="Times New Roman"/>
          <w:sz w:val="28"/>
          <w:szCs w:val="28"/>
        </w:rPr>
        <w:t>24888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6D5D">
        <w:rPr>
          <w:rFonts w:ascii="Times New Roman" w:hAnsi="Times New Roman" w:cs="Times New Roman"/>
          <w:sz w:val="28"/>
          <w:szCs w:val="28"/>
        </w:rPr>
        <w:t>99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960633F" w14:textId="7D6D1F9C" w:rsidR="00AB4354" w:rsidRPr="00557CA9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</w:t>
      </w:r>
      <w:r w:rsidR="00124183" w:rsidRPr="00557CA9">
        <w:rPr>
          <w:rFonts w:ascii="Times New Roman" w:hAnsi="Times New Roman" w:cs="Times New Roman"/>
          <w:sz w:val="28"/>
          <w:szCs w:val="28"/>
        </w:rPr>
        <w:t>2</w:t>
      </w:r>
      <w:r w:rsidR="00BD6B36">
        <w:rPr>
          <w:rFonts w:ascii="Times New Roman" w:hAnsi="Times New Roman" w:cs="Times New Roman"/>
          <w:sz w:val="28"/>
          <w:szCs w:val="28"/>
        </w:rPr>
        <w:t>1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14:paraId="61CC3EA7" w14:textId="66B18D48" w:rsidR="00B8318E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доходов бюдже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685DAC">
        <w:rPr>
          <w:rFonts w:ascii="Times New Roman" w:hAnsi="Times New Roman" w:cs="Times New Roman"/>
          <w:sz w:val="28"/>
          <w:szCs w:val="28"/>
        </w:rPr>
        <w:t>в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57CA9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557CA9">
        <w:rPr>
          <w:rFonts w:ascii="Times New Roman" w:hAnsi="Times New Roman" w:cs="Times New Roman"/>
          <w:sz w:val="28"/>
          <w:szCs w:val="28"/>
        </w:rPr>
        <w:t xml:space="preserve"> на </w:t>
      </w:r>
      <w:r w:rsidR="00685DAC">
        <w:rPr>
          <w:rFonts w:ascii="Times New Roman" w:hAnsi="Times New Roman" w:cs="Times New Roman"/>
          <w:sz w:val="28"/>
          <w:szCs w:val="28"/>
        </w:rPr>
        <w:t>2274,2</w:t>
      </w:r>
      <w:r w:rsidR="00557CA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85DAC">
        <w:rPr>
          <w:rFonts w:ascii="Times New Roman" w:hAnsi="Times New Roman" w:cs="Times New Roman"/>
          <w:sz w:val="28"/>
          <w:szCs w:val="28"/>
        </w:rPr>
        <w:t>10,0</w:t>
      </w:r>
      <w:r w:rsidR="00557C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14:paraId="75490AB5" w14:textId="43D9E565" w:rsidR="00F5737B" w:rsidRPr="00AB4354" w:rsidRDefault="00F5737B" w:rsidP="00F5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35527,6 тыс. рублей, или на 100,0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14:paraId="2F98FBEC" w14:textId="588D7A38" w:rsidR="007203F6" w:rsidRDefault="007203F6" w:rsidP="00CC2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CC2C6C">
        <w:rPr>
          <w:rFonts w:ascii="Times New Roman" w:hAnsi="Times New Roman" w:cs="Times New Roman"/>
          <w:sz w:val="28"/>
          <w:szCs w:val="28"/>
        </w:rPr>
        <w:t xml:space="preserve"> или увеличение</w:t>
      </w:r>
      <w:r w:rsidRPr="007203F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рассмотрения бюджета и его дальнейшего исполнения.</w:t>
      </w:r>
    </w:p>
    <w:p w14:paraId="1B054F80" w14:textId="77777777"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14:paraId="35C78EE8" w14:textId="192DE252"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03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7403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633421">
        <w:rPr>
          <w:rFonts w:ascii="Times New Roman" w:hAnsi="Times New Roman" w:cs="Times New Roman"/>
          <w:sz w:val="28"/>
          <w:szCs w:val="28"/>
        </w:rPr>
        <w:t>23938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633421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33421">
        <w:rPr>
          <w:rFonts w:ascii="Times New Roman" w:hAnsi="Times New Roman" w:cs="Times New Roman"/>
          <w:sz w:val="28"/>
          <w:szCs w:val="28"/>
        </w:rPr>
        <w:t>99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633421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633421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633421">
        <w:rPr>
          <w:rFonts w:ascii="Times New Roman" w:hAnsi="Times New Roman" w:cs="Times New Roman"/>
          <w:sz w:val="28"/>
          <w:szCs w:val="28"/>
        </w:rPr>
        <w:t>2481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633421">
        <w:rPr>
          <w:rFonts w:ascii="Times New Roman" w:hAnsi="Times New Roman" w:cs="Times New Roman"/>
          <w:sz w:val="28"/>
          <w:szCs w:val="28"/>
        </w:rPr>
        <w:t>2569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</w:t>
      </w:r>
      <w:r w:rsidRPr="00AF314C">
        <w:rPr>
          <w:rFonts w:ascii="Times New Roman" w:hAnsi="Times New Roman" w:cs="Times New Roman"/>
          <w:sz w:val="28"/>
          <w:szCs w:val="28"/>
        </w:rPr>
        <w:t>Темп</w:t>
      </w:r>
      <w:r w:rsidRPr="000C711B">
        <w:rPr>
          <w:rFonts w:ascii="Times New Roman" w:hAnsi="Times New Roman" w:cs="Times New Roman"/>
          <w:sz w:val="28"/>
          <w:szCs w:val="28"/>
        </w:rPr>
        <w:t xml:space="preserve"> роста в плановом периоде к предшествующему году прогнозируется в размере </w:t>
      </w:r>
      <w:r w:rsidR="00A55809">
        <w:rPr>
          <w:rFonts w:ascii="Times New Roman" w:hAnsi="Times New Roman" w:cs="Times New Roman"/>
          <w:sz w:val="28"/>
          <w:szCs w:val="28"/>
        </w:rPr>
        <w:t>103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</w:t>
      </w:r>
      <w:r w:rsidR="00A5580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3C236F8" w14:textId="43205747"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F314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r w:rsidR="00AF314C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6,2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AF314C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F314C">
        <w:rPr>
          <w:rFonts w:ascii="Times New Roman" w:hAnsi="Times New Roman" w:cs="Times New Roman"/>
          <w:sz w:val="28"/>
          <w:szCs w:val="28"/>
        </w:rPr>
        <w:t>, 96,3</w:t>
      </w:r>
      <w:r w:rsidRPr="000C711B">
        <w:rPr>
          <w:rFonts w:ascii="Times New Roman" w:hAnsi="Times New Roman" w:cs="Times New Roman"/>
          <w:sz w:val="28"/>
          <w:szCs w:val="28"/>
        </w:rPr>
        <w:t>% в 202</w:t>
      </w:r>
      <w:r w:rsidR="00AF314C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14C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AF314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55809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27A5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6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0CC39606" w14:textId="63EBCAE8"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C2A94">
        <w:rPr>
          <w:rFonts w:ascii="Times New Roman" w:hAnsi="Times New Roman" w:cs="Times New Roman"/>
          <w:sz w:val="28"/>
          <w:szCs w:val="28"/>
        </w:rPr>
        <w:t xml:space="preserve"> и неналоговых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894"/>
        <w:gridCol w:w="1159"/>
        <w:gridCol w:w="866"/>
        <w:gridCol w:w="845"/>
        <w:gridCol w:w="866"/>
        <w:gridCol w:w="984"/>
        <w:gridCol w:w="866"/>
        <w:gridCol w:w="984"/>
      </w:tblGrid>
      <w:tr w:rsidR="002F6288" w14:paraId="750CC32E" w14:textId="77777777" w:rsidTr="008B4568">
        <w:tc>
          <w:tcPr>
            <w:tcW w:w="2894" w:type="dxa"/>
            <w:vMerge w:val="restart"/>
            <w:vAlign w:val="center"/>
          </w:tcPr>
          <w:p w14:paraId="55B0A912" w14:textId="7777777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2F559" w14:textId="7777777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41ACE826" w14:textId="60166892" w:rsidR="002F6288" w:rsidRPr="00AA08C2" w:rsidRDefault="002F6288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2152D525" w14:textId="1A882001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C7B008" w14:textId="7777777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11" w:type="dxa"/>
            <w:gridSpan w:val="2"/>
            <w:vAlign w:val="center"/>
          </w:tcPr>
          <w:p w14:paraId="64B8D03C" w14:textId="0CEDAF01" w:rsidR="002F6288" w:rsidRPr="00AA08C2" w:rsidRDefault="002F6288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50" w:type="dxa"/>
            <w:gridSpan w:val="2"/>
            <w:vAlign w:val="center"/>
          </w:tcPr>
          <w:p w14:paraId="211989E2" w14:textId="0CDCC3C6" w:rsidR="002F6288" w:rsidRPr="00AA08C2" w:rsidRDefault="002F6288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vAlign w:val="center"/>
          </w:tcPr>
          <w:p w14:paraId="6BCB65C9" w14:textId="516487A2" w:rsidR="002F6288" w:rsidRPr="00AA08C2" w:rsidRDefault="002F6288" w:rsidP="00C239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F6288" w14:paraId="040150A0" w14:textId="77777777" w:rsidTr="008B4568">
        <w:tc>
          <w:tcPr>
            <w:tcW w:w="2894" w:type="dxa"/>
            <w:vMerge/>
          </w:tcPr>
          <w:p w14:paraId="364C0599" w14:textId="56B69A41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1D7F9B32" w14:textId="7777777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66" w:type="dxa"/>
            <w:vAlign w:val="center"/>
          </w:tcPr>
          <w:p w14:paraId="4371941F" w14:textId="7777777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45" w:type="dxa"/>
            <w:vAlign w:val="center"/>
          </w:tcPr>
          <w:p w14:paraId="774C439F" w14:textId="77777777" w:rsidR="002F6288" w:rsidRPr="00AA08C2" w:rsidRDefault="002F6288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866" w:type="dxa"/>
            <w:vAlign w:val="center"/>
          </w:tcPr>
          <w:p w14:paraId="43CB2D36" w14:textId="55B627A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4" w:type="dxa"/>
            <w:vAlign w:val="center"/>
          </w:tcPr>
          <w:p w14:paraId="64925398" w14:textId="77777777" w:rsidR="002F6288" w:rsidRPr="00AA08C2" w:rsidRDefault="002F6288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866" w:type="dxa"/>
            <w:vAlign w:val="center"/>
          </w:tcPr>
          <w:p w14:paraId="5C9DEC66" w14:textId="77777777" w:rsidR="002F6288" w:rsidRPr="00AA08C2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4" w:type="dxa"/>
            <w:vAlign w:val="center"/>
          </w:tcPr>
          <w:p w14:paraId="3182DA66" w14:textId="77777777" w:rsidR="002F6288" w:rsidRPr="00AA08C2" w:rsidRDefault="002F6288" w:rsidP="00CA6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C2A94" w14:paraId="3CBB0798" w14:textId="77777777" w:rsidTr="008B4568">
        <w:tc>
          <w:tcPr>
            <w:tcW w:w="2894" w:type="dxa"/>
          </w:tcPr>
          <w:p w14:paraId="38BAB1E8" w14:textId="15CEDD8E" w:rsidR="00BC2A94" w:rsidRPr="00823A01" w:rsidRDefault="00BC2A94" w:rsidP="00BC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59" w:type="dxa"/>
            <w:vAlign w:val="center"/>
          </w:tcPr>
          <w:p w14:paraId="6D47F083" w14:textId="51079E21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980,0</w:t>
            </w:r>
          </w:p>
        </w:tc>
        <w:tc>
          <w:tcPr>
            <w:tcW w:w="866" w:type="dxa"/>
            <w:vAlign w:val="center"/>
          </w:tcPr>
          <w:p w14:paraId="7BE2CC9E" w14:textId="25B751D2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3938,0</w:t>
            </w:r>
          </w:p>
        </w:tc>
        <w:tc>
          <w:tcPr>
            <w:tcW w:w="845" w:type="dxa"/>
            <w:vAlign w:val="center"/>
          </w:tcPr>
          <w:p w14:paraId="46D0D37E" w14:textId="07B8E2DD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,8</w:t>
            </w:r>
          </w:p>
        </w:tc>
        <w:tc>
          <w:tcPr>
            <w:tcW w:w="866" w:type="dxa"/>
            <w:vAlign w:val="center"/>
          </w:tcPr>
          <w:p w14:paraId="544E599F" w14:textId="580784A4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4819,0</w:t>
            </w:r>
          </w:p>
        </w:tc>
        <w:tc>
          <w:tcPr>
            <w:tcW w:w="984" w:type="dxa"/>
            <w:vAlign w:val="center"/>
          </w:tcPr>
          <w:p w14:paraId="5CD1023A" w14:textId="001EAF76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7</w:t>
            </w:r>
          </w:p>
        </w:tc>
        <w:tc>
          <w:tcPr>
            <w:tcW w:w="866" w:type="dxa"/>
            <w:vAlign w:val="center"/>
          </w:tcPr>
          <w:p w14:paraId="594F4043" w14:textId="370C286F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696,0</w:t>
            </w:r>
          </w:p>
        </w:tc>
        <w:tc>
          <w:tcPr>
            <w:tcW w:w="984" w:type="dxa"/>
            <w:vAlign w:val="center"/>
          </w:tcPr>
          <w:p w14:paraId="50613855" w14:textId="56FCCADB" w:rsidR="00BC2A94" w:rsidRPr="00232D12" w:rsidRDefault="0070461D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3,5</w:t>
            </w:r>
          </w:p>
        </w:tc>
      </w:tr>
      <w:tr w:rsidR="002F6288" w14:paraId="236FCEA3" w14:textId="77777777" w:rsidTr="008B4568">
        <w:tc>
          <w:tcPr>
            <w:tcW w:w="2894" w:type="dxa"/>
          </w:tcPr>
          <w:p w14:paraId="3D71270B" w14:textId="478B9AF0" w:rsidR="002F6288" w:rsidRPr="008C124C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9" w:type="dxa"/>
            <w:vAlign w:val="center"/>
          </w:tcPr>
          <w:p w14:paraId="38F3A897" w14:textId="370598AA" w:rsidR="002F6288" w:rsidRPr="008C124C" w:rsidRDefault="0070461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5,0</w:t>
            </w:r>
          </w:p>
        </w:tc>
        <w:tc>
          <w:tcPr>
            <w:tcW w:w="866" w:type="dxa"/>
            <w:vAlign w:val="center"/>
          </w:tcPr>
          <w:p w14:paraId="7697694A" w14:textId="7BDC3879" w:rsidR="002F6288" w:rsidRPr="008C124C" w:rsidRDefault="0070461D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2,0</w:t>
            </w:r>
          </w:p>
        </w:tc>
        <w:tc>
          <w:tcPr>
            <w:tcW w:w="845" w:type="dxa"/>
            <w:vAlign w:val="center"/>
          </w:tcPr>
          <w:p w14:paraId="29AF442E" w14:textId="204EED91" w:rsidR="002F6288" w:rsidRPr="008C124C" w:rsidRDefault="0070461D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66" w:type="dxa"/>
            <w:vAlign w:val="center"/>
          </w:tcPr>
          <w:p w14:paraId="43D75BC6" w14:textId="3CFC4337" w:rsidR="002F6288" w:rsidRPr="008C124C" w:rsidRDefault="0070461D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4,0</w:t>
            </w:r>
          </w:p>
        </w:tc>
        <w:tc>
          <w:tcPr>
            <w:tcW w:w="984" w:type="dxa"/>
            <w:vAlign w:val="center"/>
          </w:tcPr>
          <w:p w14:paraId="37E88436" w14:textId="260AD00E" w:rsidR="002F6288" w:rsidRPr="008C124C" w:rsidRDefault="00B02CD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866" w:type="dxa"/>
            <w:vAlign w:val="center"/>
          </w:tcPr>
          <w:p w14:paraId="6E24D7D1" w14:textId="1D01F01F" w:rsidR="002F6288" w:rsidRPr="008C124C" w:rsidRDefault="00B02CD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5,0</w:t>
            </w:r>
          </w:p>
        </w:tc>
        <w:tc>
          <w:tcPr>
            <w:tcW w:w="984" w:type="dxa"/>
            <w:vAlign w:val="center"/>
          </w:tcPr>
          <w:p w14:paraId="167862B7" w14:textId="76947265" w:rsidR="002F6288" w:rsidRPr="008C124C" w:rsidRDefault="00B02CD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B02CD4" w14:paraId="5D08B4B4" w14:textId="77777777" w:rsidTr="008B4568">
        <w:tc>
          <w:tcPr>
            <w:tcW w:w="2894" w:type="dxa"/>
          </w:tcPr>
          <w:p w14:paraId="47C0A7BF" w14:textId="428D96C3" w:rsidR="00B02CD4" w:rsidRPr="00CA3DF3" w:rsidRDefault="00CA3DF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D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159" w:type="dxa"/>
            <w:vAlign w:val="center"/>
          </w:tcPr>
          <w:p w14:paraId="44F01AEF" w14:textId="3D035EBF" w:rsidR="00B02CD4" w:rsidRDefault="00CA3DF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1,0</w:t>
            </w:r>
          </w:p>
        </w:tc>
        <w:tc>
          <w:tcPr>
            <w:tcW w:w="866" w:type="dxa"/>
            <w:vAlign w:val="center"/>
          </w:tcPr>
          <w:p w14:paraId="4A4626C7" w14:textId="2DC89615" w:rsidR="00B02CD4" w:rsidRDefault="00CA3DF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9,0</w:t>
            </w:r>
          </w:p>
        </w:tc>
        <w:tc>
          <w:tcPr>
            <w:tcW w:w="845" w:type="dxa"/>
            <w:vAlign w:val="center"/>
          </w:tcPr>
          <w:p w14:paraId="004A85FA" w14:textId="2482680C" w:rsidR="00B02CD4" w:rsidRDefault="00CA3DF3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66" w:type="dxa"/>
            <w:vAlign w:val="center"/>
          </w:tcPr>
          <w:p w14:paraId="46026797" w14:textId="4374D4F0" w:rsidR="00B02CD4" w:rsidRDefault="00CA3DF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,0</w:t>
            </w:r>
          </w:p>
        </w:tc>
        <w:tc>
          <w:tcPr>
            <w:tcW w:w="984" w:type="dxa"/>
            <w:vAlign w:val="center"/>
          </w:tcPr>
          <w:p w14:paraId="654CE64B" w14:textId="428C8649" w:rsidR="00B02CD4" w:rsidRDefault="00CA3DF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66" w:type="dxa"/>
            <w:vAlign w:val="center"/>
          </w:tcPr>
          <w:p w14:paraId="522BBCB0" w14:textId="5DEACC22" w:rsidR="00B02CD4" w:rsidRDefault="00CA3DF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7,0</w:t>
            </w:r>
          </w:p>
        </w:tc>
        <w:tc>
          <w:tcPr>
            <w:tcW w:w="984" w:type="dxa"/>
            <w:vAlign w:val="center"/>
          </w:tcPr>
          <w:p w14:paraId="72F285EC" w14:textId="187C0D65" w:rsidR="00B02CD4" w:rsidRDefault="00CA3DF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2F6288" w14:paraId="42CE1505" w14:textId="77777777" w:rsidTr="008B4568">
        <w:tc>
          <w:tcPr>
            <w:tcW w:w="2894" w:type="dxa"/>
          </w:tcPr>
          <w:p w14:paraId="0F8C9910" w14:textId="0A1AE301" w:rsidR="002F6288" w:rsidRPr="00823A01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9" w:type="dxa"/>
            <w:vAlign w:val="center"/>
          </w:tcPr>
          <w:p w14:paraId="1FD8BD5A" w14:textId="71AD38BC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66" w:type="dxa"/>
            <w:vAlign w:val="center"/>
          </w:tcPr>
          <w:p w14:paraId="58E4E48F" w14:textId="5BD83A02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45" w:type="dxa"/>
            <w:vAlign w:val="center"/>
          </w:tcPr>
          <w:p w14:paraId="60212AFF" w14:textId="77514EBD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раза</w:t>
            </w:r>
          </w:p>
        </w:tc>
        <w:tc>
          <w:tcPr>
            <w:tcW w:w="866" w:type="dxa"/>
            <w:vAlign w:val="center"/>
          </w:tcPr>
          <w:p w14:paraId="737B6BCC" w14:textId="4F281152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984" w:type="dxa"/>
            <w:vAlign w:val="center"/>
          </w:tcPr>
          <w:p w14:paraId="60E37847" w14:textId="2E9CFE52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866" w:type="dxa"/>
            <w:vAlign w:val="center"/>
          </w:tcPr>
          <w:p w14:paraId="118A2FB6" w14:textId="58AD03F4" w:rsidR="002F6288" w:rsidRPr="00823A01" w:rsidRDefault="0033624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84" w:type="dxa"/>
            <w:vAlign w:val="center"/>
          </w:tcPr>
          <w:p w14:paraId="7D550C84" w14:textId="06844AA3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</w:tr>
      <w:tr w:rsidR="002F6288" w14:paraId="380C20C6" w14:textId="77777777" w:rsidTr="008B4568">
        <w:tc>
          <w:tcPr>
            <w:tcW w:w="2894" w:type="dxa"/>
          </w:tcPr>
          <w:p w14:paraId="38ABCA3D" w14:textId="74855321" w:rsidR="002F6288" w:rsidRPr="00823A01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9" w:type="dxa"/>
            <w:vAlign w:val="center"/>
          </w:tcPr>
          <w:p w14:paraId="317A5150" w14:textId="441B8137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0,0</w:t>
            </w:r>
          </w:p>
        </w:tc>
        <w:tc>
          <w:tcPr>
            <w:tcW w:w="866" w:type="dxa"/>
            <w:vAlign w:val="center"/>
          </w:tcPr>
          <w:p w14:paraId="3C8E4B05" w14:textId="2376664C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845" w:type="dxa"/>
            <w:vAlign w:val="center"/>
          </w:tcPr>
          <w:p w14:paraId="39E0DA4E" w14:textId="5649E250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66" w:type="dxa"/>
            <w:vAlign w:val="center"/>
          </w:tcPr>
          <w:p w14:paraId="0223B3DD" w14:textId="51BA278C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0</w:t>
            </w:r>
          </w:p>
        </w:tc>
        <w:tc>
          <w:tcPr>
            <w:tcW w:w="984" w:type="dxa"/>
            <w:vAlign w:val="center"/>
          </w:tcPr>
          <w:p w14:paraId="2EB7CA60" w14:textId="094566FF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66" w:type="dxa"/>
            <w:vAlign w:val="center"/>
          </w:tcPr>
          <w:p w14:paraId="5BDB9B58" w14:textId="13A4087E" w:rsidR="002F6288" w:rsidRPr="00823A01" w:rsidRDefault="00336242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,0</w:t>
            </w:r>
          </w:p>
        </w:tc>
        <w:tc>
          <w:tcPr>
            <w:tcW w:w="984" w:type="dxa"/>
            <w:vAlign w:val="center"/>
          </w:tcPr>
          <w:p w14:paraId="12E360FA" w14:textId="6287C619" w:rsidR="002F6288" w:rsidRPr="00823A01" w:rsidRDefault="0033624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2F6288" w14:paraId="28A8D5B9" w14:textId="77777777" w:rsidTr="008B4568">
        <w:tc>
          <w:tcPr>
            <w:tcW w:w="2894" w:type="dxa"/>
          </w:tcPr>
          <w:p w14:paraId="201AD5BF" w14:textId="78E1E9BB" w:rsidR="002F6288" w:rsidRPr="00823A01" w:rsidRDefault="002F628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9" w:type="dxa"/>
            <w:vAlign w:val="center"/>
          </w:tcPr>
          <w:p w14:paraId="4086CBEA" w14:textId="75377C58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866" w:type="dxa"/>
            <w:vAlign w:val="center"/>
          </w:tcPr>
          <w:p w14:paraId="0E49AD72" w14:textId="163F3ECE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2,0</w:t>
            </w:r>
          </w:p>
        </w:tc>
        <w:tc>
          <w:tcPr>
            <w:tcW w:w="845" w:type="dxa"/>
            <w:vAlign w:val="center"/>
          </w:tcPr>
          <w:p w14:paraId="3B8FB54C" w14:textId="2729CE40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66" w:type="dxa"/>
            <w:vAlign w:val="center"/>
          </w:tcPr>
          <w:p w14:paraId="132AF802" w14:textId="4A797D7B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5,0</w:t>
            </w:r>
          </w:p>
        </w:tc>
        <w:tc>
          <w:tcPr>
            <w:tcW w:w="984" w:type="dxa"/>
            <w:vAlign w:val="center"/>
          </w:tcPr>
          <w:p w14:paraId="72791E92" w14:textId="7A054FF9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866" w:type="dxa"/>
            <w:vAlign w:val="center"/>
          </w:tcPr>
          <w:p w14:paraId="2B96A992" w14:textId="6F5BF573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9,0</w:t>
            </w:r>
          </w:p>
        </w:tc>
        <w:tc>
          <w:tcPr>
            <w:tcW w:w="984" w:type="dxa"/>
            <w:vAlign w:val="center"/>
          </w:tcPr>
          <w:p w14:paraId="4DF41A7C" w14:textId="7CF07EA0" w:rsidR="002F6288" w:rsidRPr="00823A01" w:rsidRDefault="008B456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BC2A94" w14:paraId="519DDCF4" w14:textId="77777777" w:rsidTr="008B4568">
        <w:tc>
          <w:tcPr>
            <w:tcW w:w="2894" w:type="dxa"/>
          </w:tcPr>
          <w:p w14:paraId="1BEE5055" w14:textId="32BD9E3F" w:rsidR="00BC2A94" w:rsidRPr="009C0453" w:rsidRDefault="00BC2A94" w:rsidP="00BC2A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59" w:type="dxa"/>
            <w:vAlign w:val="center"/>
          </w:tcPr>
          <w:p w14:paraId="208C97A9" w14:textId="67E3B063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6,1</w:t>
            </w:r>
          </w:p>
        </w:tc>
        <w:tc>
          <w:tcPr>
            <w:tcW w:w="866" w:type="dxa"/>
            <w:vAlign w:val="center"/>
          </w:tcPr>
          <w:p w14:paraId="4CA2EC82" w14:textId="499DB911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0,0</w:t>
            </w:r>
          </w:p>
        </w:tc>
        <w:tc>
          <w:tcPr>
            <w:tcW w:w="845" w:type="dxa"/>
            <w:vAlign w:val="center"/>
          </w:tcPr>
          <w:p w14:paraId="21582752" w14:textId="20CF9EBD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4,4</w:t>
            </w:r>
          </w:p>
        </w:tc>
        <w:tc>
          <w:tcPr>
            <w:tcW w:w="866" w:type="dxa"/>
            <w:vAlign w:val="center"/>
          </w:tcPr>
          <w:p w14:paraId="4DE94470" w14:textId="1986C4F3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0,0</w:t>
            </w:r>
          </w:p>
        </w:tc>
        <w:tc>
          <w:tcPr>
            <w:tcW w:w="984" w:type="dxa"/>
            <w:vAlign w:val="center"/>
          </w:tcPr>
          <w:p w14:paraId="08F359C1" w14:textId="4F12D16C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7AC6E527" w14:textId="72653670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50,0</w:t>
            </w:r>
          </w:p>
        </w:tc>
        <w:tc>
          <w:tcPr>
            <w:tcW w:w="984" w:type="dxa"/>
            <w:vAlign w:val="center"/>
          </w:tcPr>
          <w:p w14:paraId="3B51F12B" w14:textId="387EF41C" w:rsidR="00BC2A94" w:rsidRPr="00BD1934" w:rsidRDefault="008B4568" w:rsidP="00BC2A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8B457E" w14:paraId="57F3F537" w14:textId="77777777" w:rsidTr="008B4568">
        <w:tc>
          <w:tcPr>
            <w:tcW w:w="2894" w:type="dxa"/>
          </w:tcPr>
          <w:p w14:paraId="355CC412" w14:textId="2BE6662A" w:rsidR="008B457E" w:rsidRPr="008B457E" w:rsidRDefault="008B457E" w:rsidP="00BC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159" w:type="dxa"/>
            <w:vAlign w:val="center"/>
          </w:tcPr>
          <w:p w14:paraId="42DAC267" w14:textId="34CB19FE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3,0</w:t>
            </w:r>
          </w:p>
        </w:tc>
        <w:tc>
          <w:tcPr>
            <w:tcW w:w="866" w:type="dxa"/>
            <w:vAlign w:val="center"/>
          </w:tcPr>
          <w:p w14:paraId="5D60B76B" w14:textId="6D7A17C6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845" w:type="dxa"/>
            <w:vAlign w:val="center"/>
          </w:tcPr>
          <w:p w14:paraId="62696115" w14:textId="123CE29B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6,8</w:t>
            </w:r>
          </w:p>
        </w:tc>
        <w:tc>
          <w:tcPr>
            <w:tcW w:w="866" w:type="dxa"/>
            <w:vAlign w:val="center"/>
          </w:tcPr>
          <w:p w14:paraId="7FBE3AF7" w14:textId="30A49555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984" w:type="dxa"/>
            <w:vAlign w:val="center"/>
          </w:tcPr>
          <w:p w14:paraId="3FE91BDA" w14:textId="7B5ED987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6CDE596D" w14:textId="065C9783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0,0</w:t>
            </w:r>
          </w:p>
        </w:tc>
        <w:tc>
          <w:tcPr>
            <w:tcW w:w="984" w:type="dxa"/>
            <w:vAlign w:val="center"/>
          </w:tcPr>
          <w:p w14:paraId="2919A5A2" w14:textId="2BC2C50B" w:rsidR="008B457E" w:rsidRPr="008B457E" w:rsidRDefault="00124E2C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0250CB" w14:paraId="687FDA98" w14:textId="77777777" w:rsidTr="008B4568">
        <w:tc>
          <w:tcPr>
            <w:tcW w:w="2894" w:type="dxa"/>
          </w:tcPr>
          <w:p w14:paraId="45328282" w14:textId="5A2686C4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59" w:type="dxa"/>
            <w:vAlign w:val="center"/>
          </w:tcPr>
          <w:p w14:paraId="3DC59609" w14:textId="3D148E0B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66" w:type="dxa"/>
            <w:vAlign w:val="center"/>
          </w:tcPr>
          <w:p w14:paraId="6019A4D2" w14:textId="751418C2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45" w:type="dxa"/>
            <w:vAlign w:val="center"/>
          </w:tcPr>
          <w:p w14:paraId="52D4E60D" w14:textId="261A25FC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4C8A71CA" w14:textId="176815C9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984" w:type="dxa"/>
            <w:vAlign w:val="center"/>
          </w:tcPr>
          <w:p w14:paraId="763C2FE4" w14:textId="2CFD8E3C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7E06320A" w14:textId="5D368176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984" w:type="dxa"/>
            <w:vAlign w:val="center"/>
          </w:tcPr>
          <w:p w14:paraId="4EBA9F58" w14:textId="3AEC9826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0250CB" w14:paraId="75F50F08" w14:textId="77777777" w:rsidTr="008B4568">
        <w:tc>
          <w:tcPr>
            <w:tcW w:w="2894" w:type="dxa"/>
          </w:tcPr>
          <w:p w14:paraId="686A7560" w14:textId="3A574404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59" w:type="dxa"/>
            <w:vAlign w:val="center"/>
          </w:tcPr>
          <w:p w14:paraId="5725C4E8" w14:textId="74987701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5EFFDABC" w14:textId="4E77D2B1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vAlign w:val="center"/>
          </w:tcPr>
          <w:p w14:paraId="18775210" w14:textId="094DD201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3493FBA4" w14:textId="62F36011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84" w:type="dxa"/>
            <w:vAlign w:val="center"/>
          </w:tcPr>
          <w:p w14:paraId="2C299586" w14:textId="50A7F78C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525A1271" w14:textId="74982AB1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84" w:type="dxa"/>
            <w:vAlign w:val="center"/>
          </w:tcPr>
          <w:p w14:paraId="64824DF1" w14:textId="544C7AF5" w:rsidR="000250CB" w:rsidRDefault="000250CB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5E664B" w14:paraId="51C06B20" w14:textId="77777777" w:rsidTr="008B4568">
        <w:tc>
          <w:tcPr>
            <w:tcW w:w="2894" w:type="dxa"/>
          </w:tcPr>
          <w:p w14:paraId="202862D4" w14:textId="5AB8ADBE" w:rsidR="005E664B" w:rsidRPr="005E664B" w:rsidRDefault="005E664B" w:rsidP="00BC2A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ы от перечисления части прибыли,</w:t>
            </w:r>
            <w:r w:rsidR="008B45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тавшейся после уплаты налогов и иных обязательных платежей</w:t>
            </w:r>
          </w:p>
        </w:tc>
        <w:tc>
          <w:tcPr>
            <w:tcW w:w="1159" w:type="dxa"/>
            <w:vAlign w:val="center"/>
          </w:tcPr>
          <w:p w14:paraId="48641124" w14:textId="3226B45D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866" w:type="dxa"/>
            <w:vAlign w:val="center"/>
          </w:tcPr>
          <w:p w14:paraId="41F27FC6" w14:textId="7D162848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845" w:type="dxa"/>
            <w:vAlign w:val="center"/>
          </w:tcPr>
          <w:p w14:paraId="0F1CA5C6" w14:textId="3ADE1D93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59106469" w14:textId="51A77343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984" w:type="dxa"/>
            <w:vAlign w:val="center"/>
          </w:tcPr>
          <w:p w14:paraId="64E8F4EC" w14:textId="234CA136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66" w:type="dxa"/>
            <w:vAlign w:val="center"/>
          </w:tcPr>
          <w:p w14:paraId="5808E756" w14:textId="6DEB1405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984" w:type="dxa"/>
            <w:vAlign w:val="center"/>
          </w:tcPr>
          <w:p w14:paraId="689FB3C5" w14:textId="0E50F667" w:rsidR="005E664B" w:rsidRPr="005E664B" w:rsidRDefault="008B457E" w:rsidP="00BC2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</w:tr>
      <w:tr w:rsidR="002F6288" w14:paraId="03583484" w14:textId="77777777" w:rsidTr="008B4568">
        <w:tc>
          <w:tcPr>
            <w:tcW w:w="2894" w:type="dxa"/>
          </w:tcPr>
          <w:p w14:paraId="1A1D70F7" w14:textId="52D1A5E9" w:rsidR="002F6288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</w:t>
            </w:r>
            <w:r w:rsidR="002F6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76837211" w14:textId="18285D14" w:rsidR="002F6288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66" w:type="dxa"/>
            <w:vAlign w:val="center"/>
          </w:tcPr>
          <w:p w14:paraId="2BBBFB2D" w14:textId="4503ED1D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14:paraId="659FB0B5" w14:textId="210D0083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3A4AF4E8" w14:textId="18535185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68A24A5C" w14:textId="42FEB6A0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350BA2B5" w14:textId="72DE608B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1A6DDA30" w14:textId="7318441E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F6288" w14:paraId="36AF243D" w14:textId="77777777" w:rsidTr="008B4568">
        <w:tc>
          <w:tcPr>
            <w:tcW w:w="2894" w:type="dxa"/>
          </w:tcPr>
          <w:p w14:paraId="5024AF69" w14:textId="51F92B5E" w:rsidR="002F6288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59" w:type="dxa"/>
            <w:vAlign w:val="center"/>
          </w:tcPr>
          <w:p w14:paraId="2A6A3E44" w14:textId="317D7984" w:rsidR="002F6288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866" w:type="dxa"/>
            <w:vAlign w:val="center"/>
          </w:tcPr>
          <w:p w14:paraId="48E3787D" w14:textId="63BE2E0B" w:rsidR="002F6288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14:paraId="59923FAE" w14:textId="1C1F64C9" w:rsidR="002C70B9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5AA1E21B" w14:textId="1520C4FF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0F6C153B" w14:textId="3FE31E13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40772FBB" w14:textId="28A6A41F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376EF4B9" w14:textId="2581B76D" w:rsidR="002F6288" w:rsidRPr="00823A01" w:rsidRDefault="008B457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150CAC62" w14:textId="141F9EA1"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A75">
        <w:rPr>
          <w:rFonts w:ascii="Times New Roman" w:hAnsi="Times New Roman" w:cs="Times New Roman"/>
          <w:sz w:val="28"/>
          <w:szCs w:val="28"/>
        </w:rPr>
        <w:t>В</w:t>
      </w:r>
      <w:r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по </w:t>
      </w:r>
      <w:r w:rsidR="006D165B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 w:rsidR="006D165B">
        <w:rPr>
          <w:rFonts w:ascii="Times New Roman" w:hAnsi="Times New Roman" w:cs="Times New Roman"/>
          <w:sz w:val="28"/>
          <w:szCs w:val="28"/>
        </w:rPr>
        <w:t>на 6,8</w:t>
      </w:r>
      <w:r w:rsidR="00B0594F">
        <w:rPr>
          <w:rFonts w:ascii="Times New Roman" w:hAnsi="Times New Roman" w:cs="Times New Roman"/>
          <w:sz w:val="28"/>
          <w:szCs w:val="28"/>
        </w:rPr>
        <w:t>%, на 7,3%, на 7,3</w:t>
      </w:r>
      <w:r w:rsidR="006D16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059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3DDB7C" w14:textId="6DA92018"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492ECF">
        <w:rPr>
          <w:rFonts w:ascii="Times New Roman" w:hAnsi="Times New Roman" w:cs="Times New Roman"/>
          <w:sz w:val="28"/>
          <w:szCs w:val="28"/>
        </w:rPr>
        <w:t>2</w:t>
      </w:r>
      <w:r w:rsidR="00FA6654">
        <w:rPr>
          <w:rFonts w:ascii="Times New Roman" w:hAnsi="Times New Roman" w:cs="Times New Roman"/>
          <w:sz w:val="28"/>
          <w:szCs w:val="28"/>
        </w:rPr>
        <w:t>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FA6654"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14:paraId="20E19F03" w14:textId="77777777" w:rsidTr="00AD3616">
        <w:trPr>
          <w:trHeight w:val="392"/>
        </w:trPr>
        <w:tc>
          <w:tcPr>
            <w:tcW w:w="3652" w:type="dxa"/>
            <w:vMerge w:val="restart"/>
            <w:vAlign w:val="center"/>
          </w:tcPr>
          <w:p w14:paraId="3A19DA25" w14:textId="77777777"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CD29CD4" w14:textId="77777777"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D72D43" w14:textId="0A42B4C6"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AD361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7F01851" w14:textId="77777777"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14:paraId="44AC77E7" w14:textId="77777777" w:rsidTr="009872C9">
        <w:tc>
          <w:tcPr>
            <w:tcW w:w="3652" w:type="dxa"/>
            <w:vMerge/>
            <w:vAlign w:val="center"/>
          </w:tcPr>
          <w:p w14:paraId="0A9E09CA" w14:textId="77777777"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EA39BC" w14:textId="77777777"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B5D9B6" w14:textId="139E4E63"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D361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26DCAB2" w14:textId="02DA294A"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D361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0905F59F" w14:textId="4CA59AF7" w:rsidR="00FE5BC1" w:rsidRPr="0063239D" w:rsidRDefault="00FE5BC1" w:rsidP="00492EC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D361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="00DB419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FE5BC1" w14:paraId="23634488" w14:textId="77777777" w:rsidTr="009872C9">
        <w:tc>
          <w:tcPr>
            <w:tcW w:w="3652" w:type="dxa"/>
            <w:vAlign w:val="center"/>
          </w:tcPr>
          <w:p w14:paraId="2780BA07" w14:textId="77777777"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106D619B" w14:textId="6374A64B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25,0</w:t>
            </w:r>
          </w:p>
        </w:tc>
        <w:tc>
          <w:tcPr>
            <w:tcW w:w="1418" w:type="dxa"/>
            <w:vAlign w:val="center"/>
          </w:tcPr>
          <w:p w14:paraId="4F464096" w14:textId="303E09C2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212,0</w:t>
            </w:r>
          </w:p>
        </w:tc>
        <w:tc>
          <w:tcPr>
            <w:tcW w:w="1559" w:type="dxa"/>
            <w:vAlign w:val="center"/>
          </w:tcPr>
          <w:p w14:paraId="5528AD0E" w14:textId="2E077F3F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884,0</w:t>
            </w:r>
          </w:p>
        </w:tc>
        <w:tc>
          <w:tcPr>
            <w:tcW w:w="1382" w:type="dxa"/>
            <w:vAlign w:val="center"/>
          </w:tcPr>
          <w:p w14:paraId="1483E7E0" w14:textId="369D9968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605,0</w:t>
            </w:r>
          </w:p>
        </w:tc>
      </w:tr>
      <w:tr w:rsidR="00FE5BC1" w14:paraId="7E04FF29" w14:textId="77777777" w:rsidTr="009872C9">
        <w:tc>
          <w:tcPr>
            <w:tcW w:w="3652" w:type="dxa"/>
            <w:vAlign w:val="center"/>
          </w:tcPr>
          <w:p w14:paraId="3248EC2D" w14:textId="77777777"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32993ADD" w14:textId="1E7BD2C3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vAlign w:val="center"/>
          </w:tcPr>
          <w:p w14:paraId="3B73F2D2" w14:textId="63A8DDCC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  <w:vAlign w:val="center"/>
          </w:tcPr>
          <w:p w14:paraId="6A374784" w14:textId="336534C1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382" w:type="dxa"/>
            <w:vAlign w:val="center"/>
          </w:tcPr>
          <w:p w14:paraId="65BF7C00" w14:textId="45CCF91A" w:rsidR="00FE5BC1" w:rsidRPr="0063239D" w:rsidRDefault="00DB419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3</w:t>
            </w:r>
          </w:p>
        </w:tc>
      </w:tr>
      <w:tr w:rsidR="00FE5BC1" w14:paraId="3327BE52" w14:textId="77777777" w:rsidTr="009872C9">
        <w:tc>
          <w:tcPr>
            <w:tcW w:w="3652" w:type="dxa"/>
            <w:vAlign w:val="center"/>
          </w:tcPr>
          <w:p w14:paraId="20BDCF11" w14:textId="77777777"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CBD8CBA" w14:textId="34AE3686" w:rsidR="00FE5BC1" w:rsidRPr="0063239D" w:rsidRDefault="00D50F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418" w:type="dxa"/>
            <w:vAlign w:val="center"/>
          </w:tcPr>
          <w:p w14:paraId="7ECC9555" w14:textId="006E9640" w:rsidR="00FE5BC1" w:rsidRPr="0063239D" w:rsidRDefault="00D50F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7,0</w:t>
            </w:r>
          </w:p>
        </w:tc>
        <w:tc>
          <w:tcPr>
            <w:tcW w:w="1559" w:type="dxa"/>
            <w:vAlign w:val="center"/>
          </w:tcPr>
          <w:p w14:paraId="0989CEF3" w14:textId="6746E0C5" w:rsidR="00FE5BC1" w:rsidRPr="0063239D" w:rsidRDefault="00D50F94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382" w:type="dxa"/>
            <w:vAlign w:val="center"/>
          </w:tcPr>
          <w:p w14:paraId="06D4F781" w14:textId="39F7813A" w:rsidR="00FE5BC1" w:rsidRPr="0063239D" w:rsidRDefault="00DC474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1,0</w:t>
            </w:r>
          </w:p>
        </w:tc>
      </w:tr>
      <w:tr w:rsidR="00FE5BC1" w14:paraId="0176EB4A" w14:textId="77777777" w:rsidTr="009872C9">
        <w:tc>
          <w:tcPr>
            <w:tcW w:w="3652" w:type="dxa"/>
            <w:vAlign w:val="center"/>
          </w:tcPr>
          <w:p w14:paraId="16BD1AF2" w14:textId="77777777"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FBF7081" w14:textId="4C21DBBD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8" w:type="dxa"/>
            <w:vAlign w:val="center"/>
          </w:tcPr>
          <w:p w14:paraId="1E4C06B7" w14:textId="083AB9D1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559" w:type="dxa"/>
            <w:vAlign w:val="center"/>
          </w:tcPr>
          <w:p w14:paraId="65AA6C13" w14:textId="08DC009B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382" w:type="dxa"/>
            <w:vAlign w:val="center"/>
          </w:tcPr>
          <w:p w14:paraId="56010DB0" w14:textId="2C18D54D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</w:tr>
      <w:tr w:rsidR="00FE5BC1" w14:paraId="0F964D56" w14:textId="77777777" w:rsidTr="009872C9">
        <w:tc>
          <w:tcPr>
            <w:tcW w:w="3652" w:type="dxa"/>
            <w:vAlign w:val="center"/>
          </w:tcPr>
          <w:p w14:paraId="4A2D1AE6" w14:textId="75FBC817" w:rsidR="00FE5BC1" w:rsidRPr="0063239D" w:rsidRDefault="00FE5BC1" w:rsidP="00492EC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92ECF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AD361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F6DB90E" w14:textId="77777777"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F6128AC" w14:textId="5F92BC40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559" w:type="dxa"/>
            <w:vAlign w:val="center"/>
          </w:tcPr>
          <w:p w14:paraId="7D623F79" w14:textId="05EB9201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382" w:type="dxa"/>
            <w:vAlign w:val="center"/>
          </w:tcPr>
          <w:p w14:paraId="3D2A01DD" w14:textId="13AA1F02" w:rsidR="00FE5BC1" w:rsidRPr="0063239D" w:rsidRDefault="00CD50F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3,0</w:t>
            </w:r>
          </w:p>
        </w:tc>
      </w:tr>
    </w:tbl>
    <w:p w14:paraId="14218BC0" w14:textId="0BD0EE0D"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22ED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DB3DCD">
        <w:rPr>
          <w:rFonts w:ascii="Times New Roman" w:hAnsi="Times New Roman" w:cs="Times New Roman"/>
          <w:sz w:val="28"/>
          <w:szCs w:val="28"/>
        </w:rPr>
        <w:t>921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C322ED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10</w:t>
      </w:r>
      <w:r w:rsidR="00D20413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C322ED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C322E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C322ED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DB3DCD">
        <w:rPr>
          <w:rFonts w:ascii="Times New Roman" w:hAnsi="Times New Roman" w:cs="Times New Roman"/>
          <w:sz w:val="28"/>
          <w:szCs w:val="28"/>
        </w:rPr>
        <w:t>988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DB3DCD">
        <w:rPr>
          <w:rFonts w:ascii="Times New Roman" w:hAnsi="Times New Roman" w:cs="Times New Roman"/>
          <w:sz w:val="28"/>
          <w:szCs w:val="28"/>
        </w:rPr>
        <w:t>1060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C322E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413">
        <w:rPr>
          <w:rFonts w:ascii="Times New Roman" w:hAnsi="Times New Roman" w:cs="Times New Roman"/>
          <w:sz w:val="28"/>
          <w:szCs w:val="28"/>
        </w:rPr>
        <w:t>10</w:t>
      </w:r>
      <w:r w:rsidR="00C322ED">
        <w:rPr>
          <w:rFonts w:ascii="Times New Roman" w:hAnsi="Times New Roman" w:cs="Times New Roman"/>
          <w:sz w:val="28"/>
          <w:szCs w:val="28"/>
        </w:rPr>
        <w:t>7</w:t>
      </w:r>
      <w:r w:rsidR="00D20413">
        <w:rPr>
          <w:rFonts w:ascii="Times New Roman" w:hAnsi="Times New Roman" w:cs="Times New Roman"/>
          <w:sz w:val="28"/>
          <w:szCs w:val="28"/>
        </w:rPr>
        <w:t>,</w:t>
      </w:r>
      <w:r w:rsidR="00C322E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322ED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C322ED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C322ED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C322ED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20413">
        <w:rPr>
          <w:rFonts w:ascii="Times New Roman" w:hAnsi="Times New Roman" w:cs="Times New Roman"/>
          <w:sz w:val="28"/>
          <w:szCs w:val="28"/>
        </w:rPr>
        <w:t>12</w:t>
      </w:r>
      <w:r w:rsidR="00C322ED">
        <w:rPr>
          <w:rFonts w:ascii="Times New Roman" w:hAnsi="Times New Roman" w:cs="Times New Roman"/>
          <w:sz w:val="28"/>
          <w:szCs w:val="28"/>
        </w:rPr>
        <w:t>3</w:t>
      </w:r>
      <w:r w:rsidR="00D20413">
        <w:rPr>
          <w:rFonts w:ascii="Times New Roman" w:hAnsi="Times New Roman" w:cs="Times New Roman"/>
          <w:sz w:val="28"/>
          <w:szCs w:val="28"/>
        </w:rPr>
        <w:t>,</w:t>
      </w:r>
      <w:r w:rsidR="00DB3DCD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FAFE5E" w14:textId="3ED356AC"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195B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83115B">
        <w:rPr>
          <w:rFonts w:ascii="Times New Roman" w:hAnsi="Times New Roman" w:cs="Times New Roman"/>
          <w:sz w:val="28"/>
          <w:szCs w:val="28"/>
        </w:rPr>
        <w:t>38,5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– </w:t>
      </w:r>
      <w:r w:rsidR="0083115B">
        <w:rPr>
          <w:rFonts w:ascii="Times New Roman" w:hAnsi="Times New Roman" w:cs="Times New Roman"/>
          <w:sz w:val="28"/>
          <w:szCs w:val="28"/>
        </w:rPr>
        <w:t>39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83115B">
        <w:rPr>
          <w:rFonts w:ascii="Times New Roman" w:hAnsi="Times New Roman" w:cs="Times New Roman"/>
          <w:sz w:val="28"/>
          <w:szCs w:val="28"/>
        </w:rPr>
        <w:t>41,3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68FD5023" w14:textId="0EF4B50D"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</w:t>
      </w:r>
      <w:r w:rsidR="0000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5CD27A61" w14:textId="11ADC018" w:rsidR="00871082" w:rsidRDefault="00871082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DD2AB" w14:textId="324D4DAD" w:rsidR="00871082" w:rsidRPr="00FE5BC1" w:rsidRDefault="00871082" w:rsidP="008710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ов на товары (работы, услуги) реализуемые на территории РФ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71082" w14:paraId="4926523A" w14:textId="77777777" w:rsidTr="00111E6D">
        <w:trPr>
          <w:trHeight w:val="392"/>
        </w:trPr>
        <w:tc>
          <w:tcPr>
            <w:tcW w:w="3652" w:type="dxa"/>
            <w:vMerge w:val="restart"/>
            <w:vAlign w:val="center"/>
          </w:tcPr>
          <w:p w14:paraId="15A7E0BC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4655460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E62DD0A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1C68D44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71082" w14:paraId="7E8AAF17" w14:textId="77777777" w:rsidTr="00111E6D">
        <w:tc>
          <w:tcPr>
            <w:tcW w:w="3652" w:type="dxa"/>
            <w:vMerge/>
            <w:vAlign w:val="center"/>
          </w:tcPr>
          <w:p w14:paraId="5E2D63D2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E5B4695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AF8D0E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FC34481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127CA5A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871082" w14:paraId="3444CA2A" w14:textId="77777777" w:rsidTr="00111E6D">
        <w:tc>
          <w:tcPr>
            <w:tcW w:w="3652" w:type="dxa"/>
            <w:vAlign w:val="center"/>
          </w:tcPr>
          <w:p w14:paraId="296C01BD" w14:textId="35D095FF" w:rsidR="00871082" w:rsidRPr="0063239D" w:rsidRDefault="00A21732" w:rsidP="00111E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14:paraId="2F8B7738" w14:textId="563754BE" w:rsidR="00871082" w:rsidRPr="0063239D" w:rsidRDefault="00A2173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11,0</w:t>
            </w:r>
          </w:p>
        </w:tc>
        <w:tc>
          <w:tcPr>
            <w:tcW w:w="1418" w:type="dxa"/>
            <w:vAlign w:val="center"/>
          </w:tcPr>
          <w:p w14:paraId="146964BB" w14:textId="75DE459E" w:rsidR="00871082" w:rsidRPr="0063239D" w:rsidRDefault="00A2173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79,0</w:t>
            </w:r>
          </w:p>
        </w:tc>
        <w:tc>
          <w:tcPr>
            <w:tcW w:w="1559" w:type="dxa"/>
            <w:vAlign w:val="center"/>
          </w:tcPr>
          <w:p w14:paraId="2A4A150E" w14:textId="7F60844B" w:rsidR="00871082" w:rsidRPr="0063239D" w:rsidRDefault="00A2173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48,0</w:t>
            </w:r>
          </w:p>
        </w:tc>
        <w:tc>
          <w:tcPr>
            <w:tcW w:w="1382" w:type="dxa"/>
            <w:vAlign w:val="center"/>
          </w:tcPr>
          <w:p w14:paraId="7716799F" w14:textId="63D1A1F4" w:rsidR="00871082" w:rsidRPr="0063239D" w:rsidRDefault="00A2173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927,0</w:t>
            </w:r>
          </w:p>
        </w:tc>
      </w:tr>
      <w:tr w:rsidR="00871082" w14:paraId="5FD89DBE" w14:textId="77777777" w:rsidTr="00111E6D">
        <w:tc>
          <w:tcPr>
            <w:tcW w:w="3652" w:type="dxa"/>
            <w:vAlign w:val="center"/>
          </w:tcPr>
          <w:p w14:paraId="4E0C7B68" w14:textId="77777777" w:rsidR="00871082" w:rsidRPr="0063239D" w:rsidRDefault="00871082" w:rsidP="00111E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FE72FEE" w14:textId="2B731AE9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418" w:type="dxa"/>
            <w:vAlign w:val="center"/>
          </w:tcPr>
          <w:p w14:paraId="73268D8E" w14:textId="50CDA1BC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9" w:type="dxa"/>
            <w:vAlign w:val="center"/>
          </w:tcPr>
          <w:p w14:paraId="29118775" w14:textId="5D56C938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82" w:type="dxa"/>
            <w:vAlign w:val="center"/>
          </w:tcPr>
          <w:p w14:paraId="20866B8C" w14:textId="6ACD1700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3</w:t>
            </w:r>
          </w:p>
        </w:tc>
      </w:tr>
      <w:tr w:rsidR="00871082" w14:paraId="2983815D" w14:textId="77777777" w:rsidTr="00111E6D">
        <w:tc>
          <w:tcPr>
            <w:tcW w:w="3652" w:type="dxa"/>
            <w:vAlign w:val="center"/>
          </w:tcPr>
          <w:p w14:paraId="14287198" w14:textId="77777777" w:rsidR="00871082" w:rsidRPr="0063239D" w:rsidRDefault="00871082" w:rsidP="00111E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E9A9973" w14:textId="5E076402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8,8</w:t>
            </w:r>
          </w:p>
        </w:tc>
        <w:tc>
          <w:tcPr>
            <w:tcW w:w="1418" w:type="dxa"/>
            <w:vAlign w:val="center"/>
          </w:tcPr>
          <w:p w14:paraId="3BFDCAB0" w14:textId="37C00399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559" w:type="dxa"/>
            <w:vAlign w:val="center"/>
          </w:tcPr>
          <w:p w14:paraId="125589CC" w14:textId="3BFEDF9E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1,0</w:t>
            </w:r>
          </w:p>
        </w:tc>
        <w:tc>
          <w:tcPr>
            <w:tcW w:w="1382" w:type="dxa"/>
            <w:vAlign w:val="center"/>
          </w:tcPr>
          <w:p w14:paraId="76941200" w14:textId="7B6A452E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,0</w:t>
            </w:r>
          </w:p>
        </w:tc>
      </w:tr>
      <w:tr w:rsidR="00871082" w14:paraId="63CF7801" w14:textId="77777777" w:rsidTr="00111E6D">
        <w:tc>
          <w:tcPr>
            <w:tcW w:w="3652" w:type="dxa"/>
            <w:vAlign w:val="center"/>
          </w:tcPr>
          <w:p w14:paraId="35068DE6" w14:textId="77777777" w:rsidR="00871082" w:rsidRPr="0063239D" w:rsidRDefault="00871082" w:rsidP="00111E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77E8479" w14:textId="765573F1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418" w:type="dxa"/>
            <w:vAlign w:val="center"/>
          </w:tcPr>
          <w:p w14:paraId="2BAD0095" w14:textId="3581EF89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14:paraId="26FC19D0" w14:textId="09917BAF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82" w:type="dxa"/>
            <w:vAlign w:val="center"/>
          </w:tcPr>
          <w:p w14:paraId="3077178E" w14:textId="7155D798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</w:tr>
      <w:tr w:rsidR="00871082" w14:paraId="114DDFAC" w14:textId="77777777" w:rsidTr="00111E6D">
        <w:tc>
          <w:tcPr>
            <w:tcW w:w="3652" w:type="dxa"/>
            <w:vAlign w:val="center"/>
          </w:tcPr>
          <w:p w14:paraId="293B9AE7" w14:textId="77777777" w:rsidR="00871082" w:rsidRPr="0063239D" w:rsidRDefault="00871082" w:rsidP="00111E6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6EB24FE7" w14:textId="77777777" w:rsidR="00871082" w:rsidRPr="0063239D" w:rsidRDefault="00871082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9B055C4" w14:textId="48F96BD7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14:paraId="0CD71BFE" w14:textId="13A688B3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2" w:type="dxa"/>
            <w:vAlign w:val="center"/>
          </w:tcPr>
          <w:p w14:paraId="3359A64E" w14:textId="5BF89CBD" w:rsidR="00871082" w:rsidRPr="0063239D" w:rsidRDefault="00613640" w:rsidP="00111E6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</w:tr>
    </w:tbl>
    <w:p w14:paraId="738A7B16" w14:textId="51083330" w:rsidR="00871082" w:rsidRPr="001F7719" w:rsidRDefault="00871082" w:rsidP="008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CC4B25">
        <w:rPr>
          <w:rFonts w:ascii="Times New Roman" w:hAnsi="Times New Roman" w:cs="Times New Roman"/>
          <w:sz w:val="28"/>
          <w:szCs w:val="28"/>
        </w:rPr>
        <w:t>акцизам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CC4B25">
        <w:rPr>
          <w:rFonts w:ascii="Times New Roman" w:hAnsi="Times New Roman" w:cs="Times New Roman"/>
          <w:sz w:val="28"/>
          <w:szCs w:val="28"/>
        </w:rPr>
        <w:t>397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10</w:t>
      </w:r>
      <w:r w:rsidR="00CC4B25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CC4B25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CC4B25">
        <w:rPr>
          <w:rFonts w:ascii="Times New Roman" w:hAnsi="Times New Roman" w:cs="Times New Roman"/>
          <w:sz w:val="28"/>
          <w:szCs w:val="28"/>
        </w:rPr>
        <w:lastRenderedPageBreak/>
        <w:t>394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C4B25">
        <w:rPr>
          <w:rFonts w:ascii="Times New Roman" w:hAnsi="Times New Roman" w:cs="Times New Roman"/>
          <w:sz w:val="28"/>
          <w:szCs w:val="28"/>
        </w:rPr>
        <w:t>392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25">
        <w:rPr>
          <w:rFonts w:ascii="Times New Roman" w:hAnsi="Times New Roman" w:cs="Times New Roman"/>
          <w:sz w:val="28"/>
          <w:szCs w:val="28"/>
        </w:rPr>
        <w:t>99,2</w:t>
      </w:r>
      <w:r w:rsidRPr="001F7719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C4B25">
        <w:rPr>
          <w:rFonts w:ascii="Times New Roman" w:hAnsi="Times New Roman" w:cs="Times New Roman"/>
          <w:sz w:val="28"/>
          <w:szCs w:val="28"/>
        </w:rPr>
        <w:t>99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4B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A0DE46" w14:textId="1D5703E0" w:rsidR="00871082" w:rsidRDefault="00871082" w:rsidP="008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</w:t>
      </w:r>
      <w:r w:rsidR="009F4A78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9F4A78">
        <w:rPr>
          <w:rFonts w:ascii="Times New Roman" w:hAnsi="Times New Roman" w:cs="Times New Roman"/>
          <w:sz w:val="28"/>
          <w:szCs w:val="28"/>
        </w:rPr>
        <w:t>1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– </w:t>
      </w:r>
      <w:r w:rsidR="009F4A78">
        <w:rPr>
          <w:rFonts w:ascii="Times New Roman" w:hAnsi="Times New Roman" w:cs="Times New Roman"/>
          <w:sz w:val="28"/>
          <w:szCs w:val="28"/>
        </w:rPr>
        <w:t>15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9F4A78">
        <w:rPr>
          <w:rFonts w:ascii="Times New Roman" w:hAnsi="Times New Roman" w:cs="Times New Roman"/>
          <w:sz w:val="28"/>
          <w:szCs w:val="28"/>
        </w:rPr>
        <w:t>15,3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1AF1EED" w14:textId="39807469" w:rsidR="00871082" w:rsidRPr="003B38A9" w:rsidRDefault="00CD7CD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A9">
        <w:rPr>
          <w:rFonts w:ascii="Times New Roman" w:hAnsi="Times New Roman" w:cs="Times New Roman"/>
          <w:sz w:val="28"/>
          <w:szCs w:val="28"/>
        </w:rPr>
        <w:t>Расчет доходов от уплаты акцизов на нефтепродукты на 202</w:t>
      </w:r>
      <w:r w:rsidR="00803367" w:rsidRPr="003B38A9">
        <w:rPr>
          <w:rFonts w:ascii="Times New Roman" w:hAnsi="Times New Roman" w:cs="Times New Roman"/>
          <w:sz w:val="28"/>
          <w:szCs w:val="28"/>
        </w:rPr>
        <w:t>2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 произведен на основе показателя доходов от акцизов на нефтепродукты, подлежащих распределению с учетом норматива распределения акцизов на автомобильный бензин, прямогонный бензин, дизельное топливо, моторные масла в 202</w:t>
      </w:r>
      <w:r w:rsidR="00D45DA0" w:rsidRPr="003B38A9">
        <w:rPr>
          <w:rFonts w:ascii="Times New Roman" w:hAnsi="Times New Roman" w:cs="Times New Roman"/>
          <w:sz w:val="28"/>
          <w:szCs w:val="28"/>
        </w:rPr>
        <w:t>2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у по нормативу 0,</w:t>
      </w:r>
      <w:r w:rsidR="00D45DA0" w:rsidRPr="003B38A9">
        <w:rPr>
          <w:rFonts w:ascii="Times New Roman" w:hAnsi="Times New Roman" w:cs="Times New Roman"/>
          <w:sz w:val="28"/>
          <w:szCs w:val="28"/>
        </w:rPr>
        <w:t>0952</w:t>
      </w:r>
      <w:r w:rsidRPr="003B38A9">
        <w:rPr>
          <w:rFonts w:ascii="Times New Roman" w:hAnsi="Times New Roman" w:cs="Times New Roman"/>
          <w:sz w:val="28"/>
          <w:szCs w:val="28"/>
        </w:rPr>
        <w:t xml:space="preserve"> % с целью формирования дорожных фондов</w:t>
      </w:r>
      <w:r w:rsidR="00D45DA0" w:rsidRPr="003B38A9">
        <w:rPr>
          <w:rFonts w:ascii="Times New Roman" w:hAnsi="Times New Roman" w:cs="Times New Roman"/>
          <w:sz w:val="28"/>
          <w:szCs w:val="28"/>
        </w:rPr>
        <w:t>.</w:t>
      </w:r>
      <w:r w:rsidRPr="003B38A9">
        <w:rPr>
          <w:rFonts w:ascii="Times New Roman" w:hAnsi="Times New Roman" w:cs="Times New Roman"/>
          <w:sz w:val="28"/>
          <w:szCs w:val="28"/>
        </w:rPr>
        <w:t xml:space="preserve"> Собираемость акцизов на нефтепродукты прогнозируется в размере 100 процентов. 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 процентов.</w:t>
      </w:r>
    </w:p>
    <w:p w14:paraId="58F82F72" w14:textId="2BDB0FE1"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8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уплаты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14:paraId="4441155C" w14:textId="071DE3DC"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9C8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AE19C8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14:paraId="723D6C52" w14:textId="77777777" w:rsidTr="009872C9">
        <w:tc>
          <w:tcPr>
            <w:tcW w:w="3652" w:type="dxa"/>
            <w:vMerge w:val="restart"/>
            <w:vAlign w:val="center"/>
          </w:tcPr>
          <w:p w14:paraId="0FDD484F" w14:textId="77777777"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72BC907" w14:textId="77777777"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25CBF294" w14:textId="5E59D985"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A434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C25D3DC" w14:textId="77777777"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14:paraId="17CCA9A7" w14:textId="77777777" w:rsidTr="009872C9">
        <w:tc>
          <w:tcPr>
            <w:tcW w:w="3652" w:type="dxa"/>
            <w:vMerge/>
            <w:vAlign w:val="center"/>
          </w:tcPr>
          <w:p w14:paraId="397177FB" w14:textId="77777777"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114AB21" w14:textId="77777777"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F5EDC0" w14:textId="25F2C79E"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434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5AEB3A6" w14:textId="615C28F5"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434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6A2E9310" w14:textId="2B4C5E50" w:rsidR="0062212E" w:rsidRPr="0063239D" w:rsidRDefault="0062212E" w:rsidP="00CD17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A434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14:paraId="2A3804BC" w14:textId="77777777" w:rsidTr="009872C9">
        <w:tc>
          <w:tcPr>
            <w:tcW w:w="3652" w:type="dxa"/>
            <w:vAlign w:val="center"/>
          </w:tcPr>
          <w:p w14:paraId="2195212B" w14:textId="77777777"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71263C9E" w14:textId="32782978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14:paraId="62F07CF9" w14:textId="7E6735F4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5,0</w:t>
            </w:r>
          </w:p>
        </w:tc>
        <w:tc>
          <w:tcPr>
            <w:tcW w:w="1559" w:type="dxa"/>
            <w:vAlign w:val="center"/>
          </w:tcPr>
          <w:p w14:paraId="3EF734CC" w14:textId="0409724D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5,0</w:t>
            </w:r>
          </w:p>
        </w:tc>
        <w:tc>
          <w:tcPr>
            <w:tcW w:w="1382" w:type="dxa"/>
            <w:vAlign w:val="center"/>
          </w:tcPr>
          <w:p w14:paraId="2CB155DF" w14:textId="302A48FD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0,0</w:t>
            </w:r>
          </w:p>
        </w:tc>
      </w:tr>
      <w:tr w:rsidR="0062212E" w14:paraId="4A7E1644" w14:textId="77777777" w:rsidTr="009872C9">
        <w:tc>
          <w:tcPr>
            <w:tcW w:w="3652" w:type="dxa"/>
            <w:vAlign w:val="center"/>
          </w:tcPr>
          <w:p w14:paraId="421A6708" w14:textId="77777777"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9EF635E" w14:textId="785DD414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14:paraId="3FC3CF3C" w14:textId="0C06FC21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14:paraId="55F21294" w14:textId="517E08C7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14:paraId="42BF932E" w14:textId="098EC94D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</w:tr>
      <w:tr w:rsidR="0062212E" w14:paraId="3A5F2382" w14:textId="77777777" w:rsidTr="009872C9">
        <w:tc>
          <w:tcPr>
            <w:tcW w:w="3652" w:type="dxa"/>
            <w:vAlign w:val="center"/>
          </w:tcPr>
          <w:p w14:paraId="6228FE46" w14:textId="77777777"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9AFBFE2" w14:textId="12C8E4EE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34,3</w:t>
            </w:r>
          </w:p>
        </w:tc>
        <w:tc>
          <w:tcPr>
            <w:tcW w:w="1418" w:type="dxa"/>
            <w:vAlign w:val="center"/>
          </w:tcPr>
          <w:p w14:paraId="466135FD" w14:textId="44BEF206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  <w:vAlign w:val="center"/>
          </w:tcPr>
          <w:p w14:paraId="1A61128A" w14:textId="77F903E6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</w:t>
            </w:r>
          </w:p>
        </w:tc>
        <w:tc>
          <w:tcPr>
            <w:tcW w:w="1382" w:type="dxa"/>
            <w:vAlign w:val="center"/>
          </w:tcPr>
          <w:p w14:paraId="1910F3A1" w14:textId="3D7308F0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</w:tr>
      <w:tr w:rsidR="0062212E" w14:paraId="3C28A612" w14:textId="77777777" w:rsidTr="009872C9">
        <w:tc>
          <w:tcPr>
            <w:tcW w:w="3652" w:type="dxa"/>
            <w:vAlign w:val="center"/>
          </w:tcPr>
          <w:p w14:paraId="6EE1F8A8" w14:textId="77777777"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E0D3B57" w14:textId="2D98858C" w:rsidR="0062212E" w:rsidRPr="0063239D" w:rsidRDefault="006034A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8" w:type="dxa"/>
            <w:vAlign w:val="center"/>
          </w:tcPr>
          <w:p w14:paraId="0CAA719E" w14:textId="6DF25436" w:rsidR="0062212E" w:rsidRPr="0063239D" w:rsidRDefault="00B560D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 раза</w:t>
            </w:r>
          </w:p>
        </w:tc>
        <w:tc>
          <w:tcPr>
            <w:tcW w:w="1559" w:type="dxa"/>
            <w:vAlign w:val="center"/>
          </w:tcPr>
          <w:p w14:paraId="01D57B5E" w14:textId="12B597F7" w:rsidR="0062212E" w:rsidRPr="0063239D" w:rsidRDefault="00B560D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382" w:type="dxa"/>
            <w:vAlign w:val="center"/>
          </w:tcPr>
          <w:p w14:paraId="75EA64C4" w14:textId="791CFABA" w:rsidR="0062212E" w:rsidRPr="0063239D" w:rsidRDefault="00B560D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1</w:t>
            </w:r>
          </w:p>
        </w:tc>
      </w:tr>
      <w:tr w:rsidR="0062212E" w14:paraId="77665A0D" w14:textId="77777777" w:rsidTr="009872C9">
        <w:tc>
          <w:tcPr>
            <w:tcW w:w="3652" w:type="dxa"/>
            <w:vAlign w:val="center"/>
          </w:tcPr>
          <w:p w14:paraId="7E77DC79" w14:textId="6BFA0DE4" w:rsidR="0062212E" w:rsidRPr="0063239D" w:rsidRDefault="0062212E" w:rsidP="00CD17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CD17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B8395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752094A" w14:textId="77777777"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13B3520" w14:textId="36E7438E" w:rsidR="0062212E" w:rsidRPr="0063239D" w:rsidRDefault="004848E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 раза</w:t>
            </w:r>
          </w:p>
        </w:tc>
        <w:tc>
          <w:tcPr>
            <w:tcW w:w="1559" w:type="dxa"/>
            <w:vAlign w:val="center"/>
          </w:tcPr>
          <w:p w14:paraId="5771CCEA" w14:textId="467BD0BA" w:rsidR="0062212E" w:rsidRPr="0063239D" w:rsidRDefault="004848E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2 раза</w:t>
            </w:r>
          </w:p>
        </w:tc>
        <w:tc>
          <w:tcPr>
            <w:tcW w:w="1382" w:type="dxa"/>
            <w:vAlign w:val="center"/>
          </w:tcPr>
          <w:p w14:paraId="43CF0101" w14:textId="149B347C" w:rsidR="0062212E" w:rsidRPr="0063239D" w:rsidRDefault="004848E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7 раза</w:t>
            </w:r>
          </w:p>
        </w:tc>
      </w:tr>
    </w:tbl>
    <w:p w14:paraId="2C99AAFF" w14:textId="0E3AD09D"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434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FD5E11">
        <w:rPr>
          <w:rFonts w:ascii="Times New Roman" w:hAnsi="Times New Roman" w:cs="Times New Roman"/>
          <w:sz w:val="28"/>
          <w:szCs w:val="28"/>
        </w:rPr>
        <w:t>15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D5E11">
        <w:rPr>
          <w:rFonts w:ascii="Times New Roman" w:hAnsi="Times New Roman" w:cs="Times New Roman"/>
          <w:sz w:val="28"/>
          <w:szCs w:val="28"/>
        </w:rPr>
        <w:t>9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5E11">
        <w:rPr>
          <w:rFonts w:ascii="Times New Roman" w:hAnsi="Times New Roman" w:cs="Times New Roman"/>
          <w:sz w:val="28"/>
          <w:szCs w:val="28"/>
        </w:rPr>
        <w:t>в 2,4 раз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FD5E11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1A434C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E11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="00857DC3">
        <w:rPr>
          <w:rFonts w:ascii="Times New Roman" w:hAnsi="Times New Roman" w:cs="Times New Roman"/>
          <w:sz w:val="28"/>
          <w:szCs w:val="28"/>
        </w:rPr>
        <w:t>в 202</w:t>
      </w:r>
      <w:r w:rsidR="001A434C">
        <w:rPr>
          <w:rFonts w:ascii="Times New Roman" w:hAnsi="Times New Roman" w:cs="Times New Roman"/>
          <w:sz w:val="28"/>
          <w:szCs w:val="28"/>
        </w:rPr>
        <w:t>2</w:t>
      </w:r>
      <w:r w:rsidR="00857DC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FD5E11">
        <w:rPr>
          <w:rFonts w:ascii="Times New Roman" w:hAnsi="Times New Roman" w:cs="Times New Roman"/>
          <w:sz w:val="28"/>
          <w:szCs w:val="28"/>
        </w:rPr>
        <w:t>0,6</w:t>
      </w:r>
      <w:r w:rsidR="00857DC3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цента. Поступление налога в бюджет в 202</w:t>
      </w:r>
      <w:r w:rsidR="001A434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1A434C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FD5E11">
        <w:rPr>
          <w:rFonts w:ascii="Times New Roman" w:hAnsi="Times New Roman" w:cs="Times New Roman"/>
          <w:sz w:val="28"/>
          <w:szCs w:val="28"/>
        </w:rPr>
        <w:t>205</w:t>
      </w:r>
      <w:r w:rsidR="00163B51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FD5E11">
        <w:rPr>
          <w:rFonts w:ascii="Times New Roman" w:hAnsi="Times New Roman" w:cs="Times New Roman"/>
          <w:sz w:val="28"/>
          <w:szCs w:val="28"/>
        </w:rPr>
        <w:t>240</w:t>
      </w:r>
      <w:r w:rsidR="001A434C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FD5E11">
        <w:rPr>
          <w:rFonts w:ascii="Times New Roman" w:hAnsi="Times New Roman" w:cs="Times New Roman"/>
          <w:sz w:val="28"/>
          <w:szCs w:val="28"/>
        </w:rPr>
        <w:t>132,3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1A434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FD5E11">
        <w:rPr>
          <w:rFonts w:ascii="Times New Roman" w:hAnsi="Times New Roman" w:cs="Times New Roman"/>
          <w:sz w:val="28"/>
          <w:szCs w:val="28"/>
        </w:rPr>
        <w:t>117,1 процен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1A434C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B83959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B83959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29CD">
        <w:rPr>
          <w:rFonts w:ascii="Times New Roman" w:hAnsi="Times New Roman" w:cs="Times New Roman"/>
          <w:sz w:val="28"/>
          <w:szCs w:val="28"/>
        </w:rPr>
        <w:t>увеличится в 3,7 раз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14:paraId="4F805FE1" w14:textId="52E953C5" w:rsidR="005E475D" w:rsidRPr="001F7719" w:rsidRDefault="005E475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единого сельскохозяйственного </w:t>
      </w:r>
      <w:r w:rsidR="000A1C1F">
        <w:rPr>
          <w:rFonts w:ascii="Times New Roman" w:hAnsi="Times New Roman" w:cs="Times New Roman"/>
          <w:sz w:val="28"/>
          <w:szCs w:val="28"/>
        </w:rPr>
        <w:t xml:space="preserve">произведен в соответствии со ст. 61.5 БК РФ – 30,0 процента.  </w:t>
      </w:r>
    </w:p>
    <w:p w14:paraId="1E41BF4C" w14:textId="74EFD698"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D">
        <w:rPr>
          <w:rFonts w:ascii="Times New Roman" w:hAnsi="Times New Roman" w:cs="Times New Roman"/>
          <w:sz w:val="28"/>
          <w:szCs w:val="28"/>
        </w:rPr>
        <w:t>Динамика до</w:t>
      </w:r>
      <w:r w:rsidRPr="0046737F">
        <w:rPr>
          <w:rFonts w:ascii="Times New Roman" w:hAnsi="Times New Roman" w:cs="Times New Roman"/>
          <w:sz w:val="28"/>
          <w:szCs w:val="28"/>
        </w:rPr>
        <w:t xml:space="preserve">ходов от уплаты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14:paraId="5B548519" w14:textId="44FF2D5C"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ED4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07ED4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14:paraId="17E58E9F" w14:textId="77777777" w:rsidTr="009872C9">
        <w:tc>
          <w:tcPr>
            <w:tcW w:w="3652" w:type="dxa"/>
            <w:vMerge w:val="restart"/>
            <w:vAlign w:val="center"/>
          </w:tcPr>
          <w:p w14:paraId="5482FCA7" w14:textId="77777777"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40237413" w14:textId="77777777"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2B28DBD7" w14:textId="0A0000F3"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FA28A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07ED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9867FE6" w14:textId="77777777"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14:paraId="2AA52C2C" w14:textId="77777777" w:rsidTr="009872C9">
        <w:tc>
          <w:tcPr>
            <w:tcW w:w="3652" w:type="dxa"/>
            <w:vMerge/>
            <w:vAlign w:val="center"/>
          </w:tcPr>
          <w:p w14:paraId="5C9D2B19" w14:textId="77777777"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48B46E9" w14:textId="77777777"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2C108B" w14:textId="210CFE40"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7ED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3B836B4E" w14:textId="532145C0"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7ED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BB85BC3" w14:textId="7A397C81" w:rsidR="0046737F" w:rsidRPr="0063239D" w:rsidRDefault="0046737F" w:rsidP="00FA28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7ED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14:paraId="780FC7DC" w14:textId="77777777" w:rsidTr="009872C9">
        <w:tc>
          <w:tcPr>
            <w:tcW w:w="3652" w:type="dxa"/>
            <w:vAlign w:val="center"/>
          </w:tcPr>
          <w:p w14:paraId="1D9C4FC8" w14:textId="77777777"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10AD5D30" w14:textId="3E981278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980,0</w:t>
            </w:r>
          </w:p>
        </w:tc>
        <w:tc>
          <w:tcPr>
            <w:tcW w:w="1418" w:type="dxa"/>
            <w:vAlign w:val="center"/>
          </w:tcPr>
          <w:p w14:paraId="65DCB062" w14:textId="68F56657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559" w:type="dxa"/>
            <w:vAlign w:val="center"/>
          </w:tcPr>
          <w:p w14:paraId="5E679769" w14:textId="3FCDCB3D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197,0</w:t>
            </w:r>
          </w:p>
        </w:tc>
        <w:tc>
          <w:tcPr>
            <w:tcW w:w="1382" w:type="dxa"/>
            <w:vAlign w:val="center"/>
          </w:tcPr>
          <w:p w14:paraId="472881FE" w14:textId="671F285D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245,0</w:t>
            </w:r>
          </w:p>
        </w:tc>
      </w:tr>
      <w:tr w:rsidR="0046737F" w14:paraId="14058BA0" w14:textId="77777777" w:rsidTr="009872C9">
        <w:tc>
          <w:tcPr>
            <w:tcW w:w="3652" w:type="dxa"/>
            <w:vAlign w:val="center"/>
          </w:tcPr>
          <w:p w14:paraId="107333EB" w14:textId="77777777"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E9B6E8D" w14:textId="65624D59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14:paraId="1BECE932" w14:textId="6CC3CF9D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vAlign w:val="center"/>
          </w:tcPr>
          <w:p w14:paraId="6ABAF210" w14:textId="71C210DB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82" w:type="dxa"/>
            <w:vAlign w:val="center"/>
          </w:tcPr>
          <w:p w14:paraId="20E533EB" w14:textId="5F07B855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6</w:t>
            </w:r>
          </w:p>
        </w:tc>
      </w:tr>
      <w:tr w:rsidR="0046737F" w14:paraId="027D8B72" w14:textId="77777777" w:rsidTr="009872C9">
        <w:tc>
          <w:tcPr>
            <w:tcW w:w="3652" w:type="dxa"/>
            <w:vAlign w:val="center"/>
          </w:tcPr>
          <w:p w14:paraId="33CA3704" w14:textId="77777777"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FAD6FA3" w14:textId="5EA54C2A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418" w:type="dxa"/>
            <w:vAlign w:val="center"/>
          </w:tcPr>
          <w:p w14:paraId="6BA0C296" w14:textId="7108108E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14:paraId="1155F6CC" w14:textId="6A796BFE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382" w:type="dxa"/>
            <w:vAlign w:val="center"/>
          </w:tcPr>
          <w:p w14:paraId="29E99ECB" w14:textId="18850F3D" w:rsidR="0046737F" w:rsidRPr="0063239D" w:rsidRDefault="00E9273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0</w:t>
            </w:r>
          </w:p>
        </w:tc>
      </w:tr>
      <w:tr w:rsidR="0046737F" w14:paraId="6531B5D3" w14:textId="77777777" w:rsidTr="009872C9">
        <w:tc>
          <w:tcPr>
            <w:tcW w:w="3652" w:type="dxa"/>
            <w:vAlign w:val="center"/>
          </w:tcPr>
          <w:p w14:paraId="255B42A6" w14:textId="77777777"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918908E" w14:textId="54A65FF2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418" w:type="dxa"/>
            <w:vAlign w:val="center"/>
          </w:tcPr>
          <w:p w14:paraId="7E6E758B" w14:textId="13292AB2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6EA04D27" w14:textId="1A11F345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382" w:type="dxa"/>
            <w:vAlign w:val="center"/>
          </w:tcPr>
          <w:p w14:paraId="16BCD485" w14:textId="6174BA58" w:rsidR="0046737F" w:rsidRPr="0063239D" w:rsidRDefault="00E9273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5</w:t>
            </w:r>
          </w:p>
        </w:tc>
      </w:tr>
      <w:tr w:rsidR="0046737F" w14:paraId="2E30CA20" w14:textId="77777777" w:rsidTr="009872C9">
        <w:tc>
          <w:tcPr>
            <w:tcW w:w="3652" w:type="dxa"/>
            <w:vAlign w:val="center"/>
          </w:tcPr>
          <w:p w14:paraId="3F1952BE" w14:textId="0D4F9395" w:rsidR="0046737F" w:rsidRPr="0063239D" w:rsidRDefault="0046737F" w:rsidP="00426E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426EF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07ED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9881CDD" w14:textId="77777777"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5C81BF6" w14:textId="53847BD8" w:rsidR="0046737F" w:rsidRPr="0063239D" w:rsidRDefault="00111E6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68E55F64" w14:textId="0BB2D229" w:rsidR="0046737F" w:rsidRPr="0063239D" w:rsidRDefault="00E9273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382" w:type="dxa"/>
            <w:vAlign w:val="center"/>
          </w:tcPr>
          <w:p w14:paraId="428973EB" w14:textId="3E94F890" w:rsidR="0046737F" w:rsidRPr="0063239D" w:rsidRDefault="00E9273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9</w:t>
            </w:r>
          </w:p>
        </w:tc>
      </w:tr>
    </w:tbl>
    <w:p w14:paraId="20C6F99B" w14:textId="2F0C246B" w:rsidR="0046737F" w:rsidRDefault="00222C3A" w:rsidP="0006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96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A5B02">
        <w:rPr>
          <w:rFonts w:ascii="Times New Roman" w:hAnsi="Times New Roman" w:cs="Times New Roman"/>
          <w:sz w:val="28"/>
          <w:szCs w:val="28"/>
        </w:rPr>
        <w:t>3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A5B02">
        <w:rPr>
          <w:rFonts w:ascii="Times New Roman" w:hAnsi="Times New Roman" w:cs="Times New Roman"/>
          <w:sz w:val="28"/>
          <w:szCs w:val="28"/>
        </w:rPr>
        <w:t>1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5B02">
        <w:rPr>
          <w:rFonts w:ascii="Times New Roman" w:hAnsi="Times New Roman" w:cs="Times New Roman"/>
          <w:sz w:val="28"/>
          <w:szCs w:val="28"/>
        </w:rPr>
        <w:t>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1D3960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2A5B02">
        <w:rPr>
          <w:rFonts w:ascii="Times New Roman" w:hAnsi="Times New Roman" w:cs="Times New Roman"/>
          <w:sz w:val="28"/>
          <w:szCs w:val="28"/>
        </w:rPr>
        <w:t>12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1D3960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1D396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2A5B02">
        <w:rPr>
          <w:rFonts w:ascii="Times New Roman" w:hAnsi="Times New Roman" w:cs="Times New Roman"/>
          <w:sz w:val="28"/>
          <w:szCs w:val="28"/>
        </w:rPr>
        <w:t xml:space="preserve">3197,0 </w:t>
      </w:r>
      <w:r w:rsidR="001D3960">
        <w:rPr>
          <w:rFonts w:ascii="Times New Roman" w:hAnsi="Times New Roman" w:cs="Times New Roman"/>
          <w:sz w:val="28"/>
          <w:szCs w:val="28"/>
        </w:rPr>
        <w:t xml:space="preserve">и </w:t>
      </w:r>
      <w:r w:rsidR="002A5B02">
        <w:rPr>
          <w:rFonts w:ascii="Times New Roman" w:hAnsi="Times New Roman" w:cs="Times New Roman"/>
          <w:sz w:val="28"/>
          <w:szCs w:val="28"/>
        </w:rPr>
        <w:t>324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2A5B02">
        <w:rPr>
          <w:rFonts w:ascii="Times New Roman" w:hAnsi="Times New Roman" w:cs="Times New Roman"/>
          <w:sz w:val="28"/>
          <w:szCs w:val="28"/>
        </w:rPr>
        <w:t>103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1D3960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1D3960">
        <w:rPr>
          <w:rFonts w:ascii="Times New Roman" w:hAnsi="Times New Roman" w:cs="Times New Roman"/>
          <w:sz w:val="28"/>
          <w:szCs w:val="28"/>
        </w:rPr>
        <w:t>101,5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1D396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D3960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1D3960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1D396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A5B02">
        <w:rPr>
          <w:rFonts w:ascii="Times New Roman" w:hAnsi="Times New Roman" w:cs="Times New Roman"/>
          <w:sz w:val="28"/>
          <w:szCs w:val="28"/>
        </w:rPr>
        <w:t>108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396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34FF" w14:textId="3066CC74" w:rsidR="00494014" w:rsidRPr="00494014" w:rsidRDefault="00494014" w:rsidP="0049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налоге на имущество физических лиц».</w:t>
      </w:r>
    </w:p>
    <w:p w14:paraId="0C6269D5" w14:textId="73BB119F"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61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F2">
        <w:rPr>
          <w:rFonts w:ascii="Times New Roman" w:hAnsi="Times New Roman" w:cs="Times New Roman"/>
          <w:sz w:val="28"/>
          <w:szCs w:val="28"/>
        </w:rPr>
        <w:t>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3F54F2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14:paraId="5827965E" w14:textId="77777777" w:rsidTr="009872C9">
        <w:tc>
          <w:tcPr>
            <w:tcW w:w="3652" w:type="dxa"/>
            <w:vMerge w:val="restart"/>
            <w:vAlign w:val="center"/>
          </w:tcPr>
          <w:p w14:paraId="3682BE89" w14:textId="77777777"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0D46369" w14:textId="77777777"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7EF6A495" w14:textId="5814A90C"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F54F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714E87B" w14:textId="77777777"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14:paraId="097E8DE4" w14:textId="77777777" w:rsidTr="009872C9">
        <w:tc>
          <w:tcPr>
            <w:tcW w:w="3652" w:type="dxa"/>
            <w:vMerge/>
            <w:vAlign w:val="center"/>
          </w:tcPr>
          <w:p w14:paraId="01C06C45" w14:textId="77777777"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06378E" w14:textId="77777777"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8E2E09" w14:textId="1E97D7B7"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F54F2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C88EBE1" w14:textId="782BB9D3"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F54F2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BCE040F" w14:textId="410B5DF7" w:rsidR="002817AC" w:rsidRPr="0063239D" w:rsidRDefault="002817AC" w:rsidP="00061AA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3F54F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14:paraId="2412F5B6" w14:textId="77777777" w:rsidTr="009872C9">
        <w:tc>
          <w:tcPr>
            <w:tcW w:w="3652" w:type="dxa"/>
            <w:vAlign w:val="center"/>
          </w:tcPr>
          <w:p w14:paraId="57162085" w14:textId="77777777"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06EA6D1B" w14:textId="60AE72EE" w:rsidR="002817AC" w:rsidRPr="0063239D" w:rsidRDefault="00B5006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46,0</w:t>
            </w:r>
          </w:p>
        </w:tc>
        <w:tc>
          <w:tcPr>
            <w:tcW w:w="1418" w:type="dxa"/>
            <w:vAlign w:val="center"/>
          </w:tcPr>
          <w:p w14:paraId="6A684FAA" w14:textId="37B7438D" w:rsidR="002817AC" w:rsidRPr="0063239D" w:rsidRDefault="00B5006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31,0</w:t>
            </w:r>
          </w:p>
        </w:tc>
        <w:tc>
          <w:tcPr>
            <w:tcW w:w="1559" w:type="dxa"/>
            <w:vAlign w:val="center"/>
          </w:tcPr>
          <w:p w14:paraId="3EC52910" w14:textId="3CFA2DB3" w:rsidR="002817AC" w:rsidRPr="0063239D" w:rsidRDefault="00B5006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51,0</w:t>
            </w:r>
          </w:p>
        </w:tc>
        <w:tc>
          <w:tcPr>
            <w:tcW w:w="1382" w:type="dxa"/>
            <w:vAlign w:val="center"/>
          </w:tcPr>
          <w:p w14:paraId="2CC531C4" w14:textId="467C6FAB" w:rsidR="002817AC" w:rsidRPr="0063239D" w:rsidRDefault="00B5006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2,0</w:t>
            </w:r>
          </w:p>
        </w:tc>
      </w:tr>
      <w:tr w:rsidR="002817AC" w14:paraId="3EA2EDA6" w14:textId="77777777" w:rsidTr="009872C9">
        <w:tc>
          <w:tcPr>
            <w:tcW w:w="3652" w:type="dxa"/>
            <w:vAlign w:val="center"/>
          </w:tcPr>
          <w:p w14:paraId="066901DD" w14:textId="77777777"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5793E5A" w14:textId="0CADA7F3" w:rsidR="002817AC" w:rsidRPr="0063239D" w:rsidRDefault="00B5006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8" w:type="dxa"/>
            <w:vAlign w:val="center"/>
          </w:tcPr>
          <w:p w14:paraId="1759A59D" w14:textId="39963648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vAlign w:val="center"/>
          </w:tcPr>
          <w:p w14:paraId="6533443C" w14:textId="623DB8C0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82" w:type="dxa"/>
            <w:vAlign w:val="center"/>
          </w:tcPr>
          <w:p w14:paraId="7ACDA795" w14:textId="3A38CC05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4</w:t>
            </w:r>
          </w:p>
        </w:tc>
      </w:tr>
      <w:tr w:rsidR="002817AC" w14:paraId="6DA12600" w14:textId="77777777" w:rsidTr="009872C9">
        <w:tc>
          <w:tcPr>
            <w:tcW w:w="3652" w:type="dxa"/>
            <w:vAlign w:val="center"/>
          </w:tcPr>
          <w:p w14:paraId="0B83D026" w14:textId="77777777"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AD50949" w14:textId="26B3AAC3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1418" w:type="dxa"/>
            <w:vAlign w:val="center"/>
          </w:tcPr>
          <w:p w14:paraId="39D21A4C" w14:textId="11A0D4D8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5,0</w:t>
            </w:r>
          </w:p>
        </w:tc>
        <w:tc>
          <w:tcPr>
            <w:tcW w:w="1559" w:type="dxa"/>
            <w:vAlign w:val="center"/>
          </w:tcPr>
          <w:p w14:paraId="4C47BB36" w14:textId="3203E0D8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14:paraId="76E5EC24" w14:textId="1C214BA9" w:rsidR="002817AC" w:rsidRPr="0063239D" w:rsidRDefault="00452FC3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99,0</w:t>
            </w:r>
          </w:p>
        </w:tc>
      </w:tr>
      <w:tr w:rsidR="002817AC" w14:paraId="578A6F30" w14:textId="77777777" w:rsidTr="009872C9">
        <w:tc>
          <w:tcPr>
            <w:tcW w:w="3652" w:type="dxa"/>
            <w:vAlign w:val="center"/>
          </w:tcPr>
          <w:p w14:paraId="5A3BB0D4" w14:textId="77777777"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EFBA555" w14:textId="64B99765" w:rsidR="002817AC" w:rsidRPr="0063239D" w:rsidRDefault="00D5696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418" w:type="dxa"/>
            <w:vAlign w:val="center"/>
          </w:tcPr>
          <w:p w14:paraId="5702926E" w14:textId="2E3E3A46" w:rsidR="002817AC" w:rsidRPr="0063239D" w:rsidRDefault="00D5696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  <w:vAlign w:val="center"/>
          </w:tcPr>
          <w:p w14:paraId="18B87D06" w14:textId="3F942234" w:rsidR="002817AC" w:rsidRPr="0063239D" w:rsidRDefault="00D5696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382" w:type="dxa"/>
            <w:vAlign w:val="center"/>
          </w:tcPr>
          <w:p w14:paraId="78A11AB4" w14:textId="6C6C17C2" w:rsidR="002817AC" w:rsidRPr="0063239D" w:rsidRDefault="00D56969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1</w:t>
            </w:r>
          </w:p>
        </w:tc>
      </w:tr>
      <w:tr w:rsidR="002817AC" w14:paraId="189DF4D1" w14:textId="77777777" w:rsidTr="009872C9">
        <w:tc>
          <w:tcPr>
            <w:tcW w:w="3652" w:type="dxa"/>
            <w:vAlign w:val="center"/>
          </w:tcPr>
          <w:p w14:paraId="74D871C1" w14:textId="0FC8876B" w:rsidR="002817AC" w:rsidRPr="0063239D" w:rsidRDefault="002817AC" w:rsidP="00061AA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61AA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3F54F2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2E90F9D7" w14:textId="77777777"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ACD8959" w14:textId="2131DDC3" w:rsidR="002817AC" w:rsidRPr="0063239D" w:rsidRDefault="007D0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559" w:type="dxa"/>
            <w:vAlign w:val="center"/>
          </w:tcPr>
          <w:p w14:paraId="0A1ABF73" w14:textId="6B993452" w:rsidR="002817AC" w:rsidRPr="0063239D" w:rsidRDefault="007D0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82" w:type="dxa"/>
            <w:vAlign w:val="center"/>
          </w:tcPr>
          <w:p w14:paraId="3F2F6762" w14:textId="138A9A2D" w:rsidR="002817AC" w:rsidRPr="0063239D" w:rsidRDefault="007D00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5,9</w:t>
            </w:r>
          </w:p>
        </w:tc>
      </w:tr>
    </w:tbl>
    <w:p w14:paraId="7EC5C413" w14:textId="0EC94B40"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03E6">
        <w:rPr>
          <w:rFonts w:ascii="Times New Roman" w:hAnsi="Times New Roman" w:cs="Times New Roman"/>
          <w:sz w:val="28"/>
          <w:szCs w:val="28"/>
        </w:rPr>
        <w:t>2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3703E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3703E6">
        <w:rPr>
          <w:rFonts w:ascii="Times New Roman" w:hAnsi="Times New Roman" w:cs="Times New Roman"/>
          <w:sz w:val="28"/>
          <w:szCs w:val="28"/>
        </w:rPr>
        <w:t>123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03E6">
        <w:rPr>
          <w:rFonts w:ascii="Times New Roman" w:hAnsi="Times New Roman" w:cs="Times New Roman"/>
          <w:sz w:val="28"/>
          <w:szCs w:val="28"/>
        </w:rPr>
        <w:t>, 1251,0 тыс. рублей, 752,0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703E6">
        <w:rPr>
          <w:rFonts w:ascii="Times New Roman" w:hAnsi="Times New Roman" w:cs="Times New Roman"/>
          <w:sz w:val="28"/>
          <w:szCs w:val="28"/>
        </w:rPr>
        <w:t>24,3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3703E6">
        <w:rPr>
          <w:rFonts w:ascii="Times New Roman" w:hAnsi="Times New Roman" w:cs="Times New Roman"/>
          <w:sz w:val="28"/>
          <w:szCs w:val="28"/>
        </w:rPr>
        <w:t>28,5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3703E6">
        <w:rPr>
          <w:rFonts w:ascii="Times New Roman" w:hAnsi="Times New Roman" w:cs="Times New Roman"/>
          <w:sz w:val="28"/>
          <w:szCs w:val="28"/>
        </w:rPr>
        <w:t>16,4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18205" w14:textId="1144D620" w:rsidR="0086642D" w:rsidRDefault="0086642D" w:rsidP="0086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5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земельном </w:t>
      </w:r>
      <w:r w:rsidR="005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D741D3" w14:textId="77777777" w:rsidR="007F4D62" w:rsidRPr="0086642D" w:rsidRDefault="007F4D62" w:rsidP="0086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C66E" w14:textId="3D2EEFA7" w:rsidR="008B10CE" w:rsidRPr="000C711B" w:rsidRDefault="008B10CE" w:rsidP="008B1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14:paraId="03D21A72" w14:textId="7E715105" w:rsidR="008B10CE" w:rsidRPr="000C711B" w:rsidRDefault="008B10CE" w:rsidP="008B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490E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9D2D3A">
        <w:rPr>
          <w:rFonts w:ascii="Times New Roman" w:hAnsi="Times New Roman" w:cs="Times New Roman"/>
          <w:sz w:val="28"/>
          <w:szCs w:val="28"/>
        </w:rPr>
        <w:t>95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9D2D3A">
        <w:rPr>
          <w:rFonts w:ascii="Times New Roman" w:hAnsi="Times New Roman" w:cs="Times New Roman"/>
          <w:sz w:val="28"/>
          <w:szCs w:val="28"/>
        </w:rPr>
        <w:t>94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9D2D3A">
        <w:rPr>
          <w:rFonts w:ascii="Times New Roman" w:hAnsi="Times New Roman" w:cs="Times New Roman"/>
          <w:sz w:val="28"/>
          <w:szCs w:val="28"/>
        </w:rPr>
        <w:t>95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0C711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39F9D92A" w14:textId="668A0ED8" w:rsidR="00E50E3C" w:rsidRDefault="00E50E3C" w:rsidP="00E50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E50E3C" w14:paraId="6D55DD1F" w14:textId="77777777" w:rsidTr="000804D5">
        <w:tc>
          <w:tcPr>
            <w:tcW w:w="3652" w:type="dxa"/>
            <w:vMerge w:val="restart"/>
            <w:vAlign w:val="center"/>
          </w:tcPr>
          <w:p w14:paraId="410CF53A" w14:textId="77777777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9288B29" w14:textId="77777777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36F7C9D" w14:textId="72578CED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852E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70C48E9" w14:textId="77777777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E50E3C" w14:paraId="4CCAD810" w14:textId="77777777" w:rsidTr="000804D5">
        <w:tc>
          <w:tcPr>
            <w:tcW w:w="3652" w:type="dxa"/>
            <w:vMerge/>
            <w:vAlign w:val="center"/>
          </w:tcPr>
          <w:p w14:paraId="1210DD3C" w14:textId="77777777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C03FAB9" w14:textId="77777777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B66054" w14:textId="096C9E20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52E8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29A372F" w14:textId="00BB5910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52E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143B02E" w14:textId="7870FA8B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852E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0E3C" w14:paraId="123BB5F1" w14:textId="77777777" w:rsidTr="000804D5">
        <w:tc>
          <w:tcPr>
            <w:tcW w:w="3652" w:type="dxa"/>
            <w:vAlign w:val="center"/>
          </w:tcPr>
          <w:p w14:paraId="1CCFB841" w14:textId="59687100" w:rsidR="00E50E3C" w:rsidRPr="0063239D" w:rsidRDefault="00E50E3C" w:rsidP="00E50E3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67DC524E" w14:textId="490F48A1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14:paraId="0A4E5920" w14:textId="732C89A7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14:paraId="7ABDCB7B" w14:textId="557AA873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5E3429FD" w14:textId="0E7BBD63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E50E3C" w14:paraId="36C69E2E" w14:textId="77777777" w:rsidTr="000804D5">
        <w:tc>
          <w:tcPr>
            <w:tcW w:w="3652" w:type="dxa"/>
            <w:vAlign w:val="center"/>
          </w:tcPr>
          <w:p w14:paraId="17BF88AA" w14:textId="77777777"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29EA9862" w14:textId="09899F07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  <w:vAlign w:val="center"/>
          </w:tcPr>
          <w:p w14:paraId="27E4AB0A" w14:textId="0EBD6C06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vAlign w:val="center"/>
          </w:tcPr>
          <w:p w14:paraId="0A826465" w14:textId="26CD23B6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2" w:type="dxa"/>
            <w:vAlign w:val="center"/>
          </w:tcPr>
          <w:p w14:paraId="47522E4A" w14:textId="04F28CC9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7</w:t>
            </w:r>
          </w:p>
        </w:tc>
      </w:tr>
      <w:tr w:rsidR="00E50E3C" w14:paraId="2ADB5EE9" w14:textId="77777777" w:rsidTr="000804D5">
        <w:tc>
          <w:tcPr>
            <w:tcW w:w="3652" w:type="dxa"/>
            <w:vAlign w:val="center"/>
          </w:tcPr>
          <w:p w14:paraId="7CAF279E" w14:textId="77777777"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68FE197" w14:textId="68E24140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8CE4E2C" w14:textId="2BA4612E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5D99D289" w14:textId="59C8A0B1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712EC8D4" w14:textId="20141DB9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50E3C" w14:paraId="2D9AD54A" w14:textId="77777777" w:rsidTr="000804D5">
        <w:tc>
          <w:tcPr>
            <w:tcW w:w="3652" w:type="dxa"/>
            <w:vAlign w:val="center"/>
          </w:tcPr>
          <w:p w14:paraId="3CD4C7B8" w14:textId="77777777"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9FEA4BA" w14:textId="34EF4BD1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490246F7" w14:textId="6F4833D0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776951EF" w14:textId="6C2B9751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1E7946B8" w14:textId="58423A24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E50E3C" w14:paraId="64B58836" w14:textId="77777777" w:rsidTr="000804D5">
        <w:tc>
          <w:tcPr>
            <w:tcW w:w="3652" w:type="dxa"/>
            <w:vAlign w:val="center"/>
          </w:tcPr>
          <w:p w14:paraId="27F5468F" w14:textId="7AF22584" w:rsidR="00E50E3C" w:rsidRPr="0063239D" w:rsidRDefault="00E50E3C" w:rsidP="000804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852E8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7A0AB27" w14:textId="77777777" w:rsidR="00E50E3C" w:rsidRPr="0063239D" w:rsidRDefault="00E50E3C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9D2AA6B" w14:textId="4B46146E" w:rsidR="00E50E3C" w:rsidRPr="0063239D" w:rsidRDefault="009D2D3A" w:rsidP="00E50E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61E0AE00" w14:textId="222EE4E6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03801BC2" w14:textId="61C227CD" w:rsidR="00E50E3C" w:rsidRPr="0063239D" w:rsidRDefault="009D2D3A" w:rsidP="000804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14:paraId="23377C4D" w14:textId="312C0F5E" w:rsidR="00E50E3C" w:rsidRDefault="00E50E3C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5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8F5FA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266B0">
        <w:rPr>
          <w:rFonts w:ascii="Times New Roman" w:hAnsi="Times New Roman" w:cs="Times New Roman"/>
          <w:sz w:val="28"/>
          <w:szCs w:val="28"/>
        </w:rPr>
        <w:t>64,</w:t>
      </w:r>
      <w:r w:rsidR="008F5FA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F5FA6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F5FA6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266B0">
        <w:rPr>
          <w:rFonts w:ascii="Times New Roman" w:hAnsi="Times New Roman" w:cs="Times New Roman"/>
          <w:sz w:val="28"/>
          <w:szCs w:val="28"/>
        </w:rPr>
        <w:t>6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B0C36" w14:textId="64791EE3" w:rsidR="004F3E78" w:rsidRDefault="004F3E78" w:rsidP="004F3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F3E78" w14:paraId="7B7BABA9" w14:textId="77777777" w:rsidTr="00EF2397">
        <w:tc>
          <w:tcPr>
            <w:tcW w:w="3652" w:type="dxa"/>
            <w:vMerge w:val="restart"/>
            <w:vAlign w:val="center"/>
          </w:tcPr>
          <w:p w14:paraId="07F06583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C7309AA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44685A4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081B7F9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F3E78" w14:paraId="083FB9A2" w14:textId="77777777" w:rsidTr="00EF2397">
        <w:tc>
          <w:tcPr>
            <w:tcW w:w="3652" w:type="dxa"/>
            <w:vMerge/>
            <w:vAlign w:val="center"/>
          </w:tcPr>
          <w:p w14:paraId="52757B4A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0079A55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B85731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0F5C200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F206141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F3E78" w14:paraId="64792435" w14:textId="77777777" w:rsidTr="00EF2397">
        <w:tc>
          <w:tcPr>
            <w:tcW w:w="3652" w:type="dxa"/>
            <w:vAlign w:val="center"/>
          </w:tcPr>
          <w:p w14:paraId="0FC1261D" w14:textId="0D232031" w:rsidR="004F3E78" w:rsidRPr="0063239D" w:rsidRDefault="004F3E78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сдачи в аренду </w:t>
            </w:r>
            <w:r w:rsidR="002A615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х участков</w:t>
            </w:r>
          </w:p>
        </w:tc>
        <w:tc>
          <w:tcPr>
            <w:tcW w:w="1559" w:type="dxa"/>
            <w:vAlign w:val="center"/>
          </w:tcPr>
          <w:p w14:paraId="7FDFEB17" w14:textId="60565BAB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03,0</w:t>
            </w:r>
          </w:p>
        </w:tc>
        <w:tc>
          <w:tcPr>
            <w:tcW w:w="1418" w:type="dxa"/>
            <w:vAlign w:val="center"/>
          </w:tcPr>
          <w:p w14:paraId="4C4AD946" w14:textId="36214342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559" w:type="dxa"/>
            <w:vAlign w:val="center"/>
          </w:tcPr>
          <w:p w14:paraId="6E7E3F73" w14:textId="3CC2ACF2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80,0</w:t>
            </w:r>
          </w:p>
        </w:tc>
        <w:tc>
          <w:tcPr>
            <w:tcW w:w="1382" w:type="dxa"/>
            <w:vAlign w:val="center"/>
          </w:tcPr>
          <w:p w14:paraId="7C5503A1" w14:textId="5EEEA4E5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80,0</w:t>
            </w:r>
          </w:p>
        </w:tc>
      </w:tr>
      <w:tr w:rsidR="004F3E78" w14:paraId="3B316347" w14:textId="77777777" w:rsidTr="00EF2397">
        <w:tc>
          <w:tcPr>
            <w:tcW w:w="3652" w:type="dxa"/>
            <w:vAlign w:val="center"/>
          </w:tcPr>
          <w:p w14:paraId="166EF4AD" w14:textId="77777777" w:rsidR="004F3E78" w:rsidRPr="0063239D" w:rsidRDefault="004F3E78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39AD4825" w14:textId="3CF36902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  <w:vAlign w:val="center"/>
          </w:tcPr>
          <w:p w14:paraId="47B58F3A" w14:textId="6BA6BC8B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  <w:vAlign w:val="center"/>
          </w:tcPr>
          <w:p w14:paraId="1B449178" w14:textId="73C941AA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382" w:type="dxa"/>
            <w:vAlign w:val="center"/>
          </w:tcPr>
          <w:p w14:paraId="308D6390" w14:textId="255639BC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1</w:t>
            </w:r>
          </w:p>
        </w:tc>
      </w:tr>
      <w:tr w:rsidR="004F3E78" w14:paraId="321794EF" w14:textId="77777777" w:rsidTr="00EF2397">
        <w:tc>
          <w:tcPr>
            <w:tcW w:w="3652" w:type="dxa"/>
            <w:vAlign w:val="center"/>
          </w:tcPr>
          <w:p w14:paraId="70BA7E12" w14:textId="77777777" w:rsidR="004F3E78" w:rsidRPr="0063239D" w:rsidRDefault="004F3E78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D836C3B" w14:textId="18FA4FD3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418" w:type="dxa"/>
            <w:vAlign w:val="center"/>
          </w:tcPr>
          <w:p w14:paraId="75DBD84A" w14:textId="66D8979F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vAlign w:val="center"/>
          </w:tcPr>
          <w:p w14:paraId="0E058C51" w14:textId="0227A2A5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5E4B59A" w14:textId="0B30B710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F3E78" w14:paraId="699C7496" w14:textId="77777777" w:rsidTr="00EF2397">
        <w:tc>
          <w:tcPr>
            <w:tcW w:w="3652" w:type="dxa"/>
            <w:vAlign w:val="center"/>
          </w:tcPr>
          <w:p w14:paraId="4DB9734F" w14:textId="77777777" w:rsidR="004F3E78" w:rsidRPr="0063239D" w:rsidRDefault="004F3E78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E897969" w14:textId="68BEB3B0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418" w:type="dxa"/>
            <w:vAlign w:val="center"/>
          </w:tcPr>
          <w:p w14:paraId="5B039792" w14:textId="1F015C13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59" w:type="dxa"/>
            <w:vAlign w:val="center"/>
          </w:tcPr>
          <w:p w14:paraId="33DAA17E" w14:textId="3D5A9F41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6572365D" w14:textId="13D823F4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F3E78" w14:paraId="13710198" w14:textId="77777777" w:rsidTr="00EF2397">
        <w:tc>
          <w:tcPr>
            <w:tcW w:w="3652" w:type="dxa"/>
            <w:vAlign w:val="center"/>
          </w:tcPr>
          <w:p w14:paraId="3231806D" w14:textId="77777777" w:rsidR="004F3E78" w:rsidRPr="0063239D" w:rsidRDefault="004F3E78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0189896" w14:textId="77777777" w:rsidR="004F3E78" w:rsidRPr="0063239D" w:rsidRDefault="004F3E78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AA274CE" w14:textId="57BD4E99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59" w:type="dxa"/>
            <w:vAlign w:val="center"/>
          </w:tcPr>
          <w:p w14:paraId="0567D32A" w14:textId="64D4E40A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382" w:type="dxa"/>
            <w:vAlign w:val="center"/>
          </w:tcPr>
          <w:p w14:paraId="7B1C9AF1" w14:textId="0B37E923" w:rsidR="004F3E78" w:rsidRPr="0063239D" w:rsidRDefault="002A6153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0</w:t>
            </w:r>
          </w:p>
        </w:tc>
      </w:tr>
    </w:tbl>
    <w:p w14:paraId="7156E960" w14:textId="0AE58469" w:rsidR="004F3E78" w:rsidRDefault="004F3E78" w:rsidP="004F3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>
        <w:rPr>
          <w:rFonts w:ascii="Times New Roman" w:hAnsi="Times New Roman" w:cs="Times New Roman"/>
          <w:sz w:val="28"/>
          <w:szCs w:val="28"/>
        </w:rPr>
        <w:t>22 - 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4C2C63">
        <w:rPr>
          <w:rFonts w:ascii="Times New Roman" w:hAnsi="Times New Roman" w:cs="Times New Roman"/>
          <w:sz w:val="28"/>
          <w:szCs w:val="28"/>
        </w:rPr>
        <w:t>78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доходов от сдачи в аренду </w:t>
      </w:r>
      <w:r w:rsidR="0054580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C2C63">
        <w:rPr>
          <w:rFonts w:ascii="Times New Roman" w:hAnsi="Times New Roman" w:cs="Times New Roman"/>
          <w:sz w:val="28"/>
          <w:szCs w:val="28"/>
        </w:rPr>
        <w:t>82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A40CD9" w14:textId="109F926C" w:rsidR="0081649D" w:rsidRDefault="0081649D" w:rsidP="0081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1649D" w14:paraId="7441158C" w14:textId="77777777" w:rsidTr="00EF2397">
        <w:tc>
          <w:tcPr>
            <w:tcW w:w="3652" w:type="dxa"/>
            <w:vMerge w:val="restart"/>
            <w:vAlign w:val="center"/>
          </w:tcPr>
          <w:p w14:paraId="6B8DD9C4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BE814A3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16C825D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4AD1F8C2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1649D" w14:paraId="29FAA1ED" w14:textId="77777777" w:rsidTr="00EF2397">
        <w:tc>
          <w:tcPr>
            <w:tcW w:w="3652" w:type="dxa"/>
            <w:vMerge/>
            <w:vAlign w:val="center"/>
          </w:tcPr>
          <w:p w14:paraId="7FE48B59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DC2E052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24A7E5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149CAA3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6EFD63D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49D" w14:paraId="59DA457F" w14:textId="77777777" w:rsidTr="00EF2397">
        <w:tc>
          <w:tcPr>
            <w:tcW w:w="3652" w:type="dxa"/>
            <w:vAlign w:val="center"/>
          </w:tcPr>
          <w:p w14:paraId="0F22CAAE" w14:textId="6B0384BA" w:rsidR="0081649D" w:rsidRPr="0063239D" w:rsidRDefault="0081649D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8F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44C636EC" w14:textId="65B93E23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0335E10B" w14:textId="5F30CF6C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4507064A" w14:textId="501730CA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39890D91" w14:textId="48301B4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81649D" w14:paraId="5507899C" w14:textId="77777777" w:rsidTr="00EF2397">
        <w:tc>
          <w:tcPr>
            <w:tcW w:w="3652" w:type="dxa"/>
            <w:vAlign w:val="center"/>
          </w:tcPr>
          <w:p w14:paraId="25A90077" w14:textId="77777777" w:rsidR="0081649D" w:rsidRPr="0063239D" w:rsidRDefault="0081649D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5F839B36" w14:textId="62019C0C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8" w:type="dxa"/>
            <w:vAlign w:val="center"/>
          </w:tcPr>
          <w:p w14:paraId="56E6597B" w14:textId="77075EC7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vAlign w:val="center"/>
          </w:tcPr>
          <w:p w14:paraId="5E03AEFB" w14:textId="13560FBC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82" w:type="dxa"/>
            <w:vAlign w:val="center"/>
          </w:tcPr>
          <w:p w14:paraId="4E5CB138" w14:textId="2BE2BF09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5</w:t>
            </w:r>
          </w:p>
        </w:tc>
      </w:tr>
      <w:tr w:rsidR="0081649D" w14:paraId="455D0CAB" w14:textId="77777777" w:rsidTr="00EF2397">
        <w:tc>
          <w:tcPr>
            <w:tcW w:w="3652" w:type="dxa"/>
            <w:vAlign w:val="center"/>
          </w:tcPr>
          <w:p w14:paraId="1D36FE77" w14:textId="77777777" w:rsidR="0081649D" w:rsidRPr="0063239D" w:rsidRDefault="0081649D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1CCD812" w14:textId="1893B9E8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54,4</w:t>
            </w:r>
          </w:p>
        </w:tc>
        <w:tc>
          <w:tcPr>
            <w:tcW w:w="1418" w:type="dxa"/>
            <w:vAlign w:val="center"/>
          </w:tcPr>
          <w:p w14:paraId="0A8A1743" w14:textId="318E656B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6EAB2E51" w14:textId="0957FC23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381CD67B" w14:textId="2D75462E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1649D" w14:paraId="1F791800" w14:textId="77777777" w:rsidTr="00EF2397">
        <w:tc>
          <w:tcPr>
            <w:tcW w:w="3652" w:type="dxa"/>
            <w:vAlign w:val="center"/>
          </w:tcPr>
          <w:p w14:paraId="1DBBC9C0" w14:textId="77777777" w:rsidR="0081649D" w:rsidRPr="0063239D" w:rsidRDefault="0081649D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837851E" w14:textId="6655F965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8" w:type="dxa"/>
            <w:vAlign w:val="center"/>
          </w:tcPr>
          <w:p w14:paraId="14FABCD9" w14:textId="0CC76DF1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722B885A" w14:textId="187566DF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0B1AD564" w14:textId="4DCA4A9D" w:rsidR="0081649D" w:rsidRPr="0063239D" w:rsidRDefault="00634421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1649D" w14:paraId="271B1B31" w14:textId="77777777" w:rsidTr="00EF2397">
        <w:tc>
          <w:tcPr>
            <w:tcW w:w="3652" w:type="dxa"/>
            <w:vAlign w:val="center"/>
          </w:tcPr>
          <w:p w14:paraId="039A7419" w14:textId="77777777" w:rsidR="0081649D" w:rsidRPr="0063239D" w:rsidRDefault="0081649D" w:rsidP="00EF239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7648A1E" w14:textId="77777777" w:rsidR="0081649D" w:rsidRPr="0063239D" w:rsidRDefault="0081649D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7139317" w14:textId="75C26500" w:rsidR="0081649D" w:rsidRPr="0063239D" w:rsidRDefault="00E25F37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54FEAC4D" w14:textId="2AD19863" w:rsidR="0081649D" w:rsidRPr="0063239D" w:rsidRDefault="00E25F37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4924E2BC" w14:textId="1BA58316" w:rsidR="0081649D" w:rsidRPr="0063239D" w:rsidRDefault="00E25F37" w:rsidP="00EF2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14:paraId="55EEF8EC" w14:textId="2800B7EE" w:rsidR="0081649D" w:rsidRDefault="0081649D" w:rsidP="00816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>
        <w:rPr>
          <w:rFonts w:ascii="Times New Roman" w:hAnsi="Times New Roman" w:cs="Times New Roman"/>
          <w:sz w:val="28"/>
          <w:szCs w:val="28"/>
        </w:rPr>
        <w:t>22 - 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5F144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545809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F144B">
        <w:rPr>
          <w:rFonts w:ascii="Times New Roman" w:hAnsi="Times New Roman" w:cs="Times New Roman"/>
          <w:sz w:val="28"/>
          <w:szCs w:val="28"/>
        </w:rPr>
        <w:t>10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2112B" w14:textId="4C1BEE19"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932216">
        <w:rPr>
          <w:rFonts w:ascii="Times New Roman" w:hAnsi="Times New Roman" w:cs="Times New Roman"/>
          <w:b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3F0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219139D1" w14:textId="364ACB62"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 xml:space="preserve">При планировании бюджета </w:t>
      </w:r>
      <w:r w:rsidR="00CF3B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64F9D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764F9D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64F9D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4F9D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764F9D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764F9D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F3B75">
        <w:rPr>
          <w:rFonts w:ascii="Times New Roman" w:hAnsi="Times New Roman" w:cs="Times New Roman"/>
          <w:sz w:val="28"/>
          <w:szCs w:val="28"/>
        </w:rPr>
        <w:t>18501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F3B75">
        <w:rPr>
          <w:rFonts w:ascii="Times New Roman" w:hAnsi="Times New Roman" w:cs="Times New Roman"/>
          <w:sz w:val="28"/>
          <w:szCs w:val="28"/>
        </w:rPr>
        <w:t>17026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F3B75">
        <w:rPr>
          <w:rFonts w:ascii="Times New Roman" w:hAnsi="Times New Roman" w:cs="Times New Roman"/>
          <w:sz w:val="28"/>
          <w:szCs w:val="28"/>
        </w:rPr>
        <w:lastRenderedPageBreak/>
        <w:t>47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F3B75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</w:rPr>
        <w:t>о</w:t>
      </w:r>
      <w:r w:rsidRPr="0052395D">
        <w:rPr>
          <w:rFonts w:ascii="Times New Roman" w:hAnsi="Times New Roman" w:cs="Times New Roman"/>
          <w:sz w:val="28"/>
          <w:szCs w:val="28"/>
        </w:rPr>
        <w:t>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</w:t>
      </w:r>
      <w:r w:rsidR="00563F01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CF3B75">
        <w:rPr>
          <w:rFonts w:ascii="Times New Roman" w:hAnsi="Times New Roman" w:cs="Times New Roman"/>
          <w:sz w:val="28"/>
          <w:szCs w:val="28"/>
        </w:rPr>
        <w:t>42,6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F3B75">
        <w:rPr>
          <w:rFonts w:ascii="Times New Roman" w:hAnsi="Times New Roman" w:cs="Times New Roman"/>
          <w:sz w:val="28"/>
          <w:szCs w:val="28"/>
        </w:rPr>
        <w:t>16,1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807AC2">
        <w:rPr>
          <w:rFonts w:ascii="Times New Roman" w:hAnsi="Times New Roman" w:cs="Times New Roman"/>
          <w:sz w:val="28"/>
          <w:szCs w:val="28"/>
        </w:rPr>
        <w:t>1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F3B75">
        <w:rPr>
          <w:rFonts w:ascii="Times New Roman" w:hAnsi="Times New Roman" w:cs="Times New Roman"/>
          <w:sz w:val="28"/>
          <w:szCs w:val="28"/>
        </w:rPr>
        <w:t>58,7%</w:t>
      </w:r>
      <w:r w:rsidR="00295FEC" w:rsidRPr="00295FEC">
        <w:rPr>
          <w:rFonts w:ascii="Times New Roman" w:hAnsi="Times New Roman" w:cs="Times New Roman"/>
          <w:sz w:val="28"/>
          <w:szCs w:val="28"/>
        </w:rPr>
        <w:t>).</w:t>
      </w:r>
    </w:p>
    <w:p w14:paraId="6E69467D" w14:textId="77777777" w:rsidR="00376F1B" w:rsidRPr="00295FEC" w:rsidRDefault="00376F1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14:paraId="7ED2ED47" w14:textId="77777777" w:rsidTr="009872C9">
        <w:tc>
          <w:tcPr>
            <w:tcW w:w="1844" w:type="dxa"/>
            <w:vMerge w:val="restart"/>
            <w:vAlign w:val="center"/>
          </w:tcPr>
          <w:p w14:paraId="5B63DC7E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EB840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4CBF26FF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C47E3DF" w14:textId="1C0705AE"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64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center"/>
          </w:tcPr>
          <w:p w14:paraId="4CFDB6AE" w14:textId="28E87DAA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58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4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5614CB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4D687295" w14:textId="2E2C6BA5"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4F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14:paraId="3B0098DE" w14:textId="688E61D9"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4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Align w:val="center"/>
          </w:tcPr>
          <w:p w14:paraId="20F55537" w14:textId="4F9D31E0" w:rsidR="002D24B5" w:rsidRPr="002D24B5" w:rsidRDefault="002D24B5" w:rsidP="0022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64F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24B5" w14:paraId="3436D0F3" w14:textId="77777777" w:rsidTr="009872C9">
        <w:tc>
          <w:tcPr>
            <w:tcW w:w="1844" w:type="dxa"/>
            <w:vMerge/>
          </w:tcPr>
          <w:p w14:paraId="7CE5B5E0" w14:textId="77777777"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37F4099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13DDE88E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432F4130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6E4B1B9" w14:textId="77777777"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60" w:type="dxa"/>
            <w:vAlign w:val="center"/>
          </w:tcPr>
          <w:p w14:paraId="0E82AD2C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63A35D8" w14:textId="77777777"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76" w:type="dxa"/>
            <w:vAlign w:val="center"/>
          </w:tcPr>
          <w:p w14:paraId="42307689" w14:textId="77777777"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58404228" w14:textId="77777777" w:rsidR="002D24B5" w:rsidRPr="002D24B5" w:rsidRDefault="002D24B5" w:rsidP="0050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5037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14:paraId="368A3BFA" w14:textId="77777777" w:rsidTr="009872C9">
        <w:tc>
          <w:tcPr>
            <w:tcW w:w="1844" w:type="dxa"/>
          </w:tcPr>
          <w:p w14:paraId="35FABAA4" w14:textId="77777777"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ED7008A" w14:textId="77777777"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14:paraId="493C9B9A" w14:textId="5FC2F1E4" w:rsidR="002D24B5" w:rsidRPr="002D24B5" w:rsidRDefault="00CE07E3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21,7</w:t>
            </w:r>
          </w:p>
        </w:tc>
        <w:tc>
          <w:tcPr>
            <w:tcW w:w="1114" w:type="dxa"/>
            <w:vAlign w:val="center"/>
          </w:tcPr>
          <w:p w14:paraId="352A4B52" w14:textId="4ADED80F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27,6</w:t>
            </w:r>
          </w:p>
        </w:tc>
        <w:tc>
          <w:tcPr>
            <w:tcW w:w="1062" w:type="dxa"/>
            <w:vAlign w:val="center"/>
          </w:tcPr>
          <w:p w14:paraId="3298639A" w14:textId="1D9C0451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01,5</w:t>
            </w:r>
          </w:p>
        </w:tc>
        <w:tc>
          <w:tcPr>
            <w:tcW w:w="754" w:type="dxa"/>
            <w:vAlign w:val="center"/>
          </w:tcPr>
          <w:p w14:paraId="1B31EA7B" w14:textId="4ADD6BC1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1</w:t>
            </w:r>
          </w:p>
        </w:tc>
        <w:tc>
          <w:tcPr>
            <w:tcW w:w="1060" w:type="dxa"/>
            <w:vAlign w:val="center"/>
          </w:tcPr>
          <w:p w14:paraId="64FD3ADC" w14:textId="7E04881D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3,1</w:t>
            </w:r>
          </w:p>
        </w:tc>
        <w:tc>
          <w:tcPr>
            <w:tcW w:w="754" w:type="dxa"/>
            <w:vAlign w:val="center"/>
          </w:tcPr>
          <w:p w14:paraId="61C80361" w14:textId="7F951864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,7</w:t>
            </w:r>
          </w:p>
        </w:tc>
        <w:tc>
          <w:tcPr>
            <w:tcW w:w="1076" w:type="dxa"/>
            <w:vAlign w:val="center"/>
          </w:tcPr>
          <w:p w14:paraId="51368AEF" w14:textId="51854301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63,3</w:t>
            </w:r>
          </w:p>
        </w:tc>
        <w:tc>
          <w:tcPr>
            <w:tcW w:w="754" w:type="dxa"/>
            <w:vAlign w:val="center"/>
          </w:tcPr>
          <w:p w14:paraId="347CE5D7" w14:textId="74898B0A" w:rsidR="002D24B5" w:rsidRPr="002D24B5" w:rsidRDefault="00DC6E6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</w:tr>
      <w:tr w:rsidR="002D24B5" w14:paraId="78F2E043" w14:textId="77777777" w:rsidTr="009872C9">
        <w:tc>
          <w:tcPr>
            <w:tcW w:w="1844" w:type="dxa"/>
          </w:tcPr>
          <w:p w14:paraId="702BBB9C" w14:textId="34F67158" w:rsidR="002D24B5" w:rsidRPr="002D24B5" w:rsidRDefault="00A33A77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58C94F0C" w14:textId="7321AC7B" w:rsidR="002D24B5" w:rsidRPr="002D24B5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52,7</w:t>
            </w:r>
          </w:p>
        </w:tc>
        <w:tc>
          <w:tcPr>
            <w:tcW w:w="1114" w:type="dxa"/>
            <w:vAlign w:val="center"/>
          </w:tcPr>
          <w:p w14:paraId="3DEA7778" w14:textId="5071125F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7,4</w:t>
            </w:r>
          </w:p>
        </w:tc>
        <w:tc>
          <w:tcPr>
            <w:tcW w:w="1062" w:type="dxa"/>
            <w:vAlign w:val="center"/>
          </w:tcPr>
          <w:p w14:paraId="66F616F3" w14:textId="20FA0525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1,3</w:t>
            </w:r>
          </w:p>
        </w:tc>
        <w:tc>
          <w:tcPr>
            <w:tcW w:w="754" w:type="dxa"/>
            <w:vAlign w:val="center"/>
          </w:tcPr>
          <w:p w14:paraId="09DB58C0" w14:textId="7982B846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060" w:type="dxa"/>
            <w:vAlign w:val="center"/>
          </w:tcPr>
          <w:p w14:paraId="3EE86384" w14:textId="711AB8A8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2,9</w:t>
            </w:r>
          </w:p>
        </w:tc>
        <w:tc>
          <w:tcPr>
            <w:tcW w:w="754" w:type="dxa"/>
            <w:vAlign w:val="center"/>
          </w:tcPr>
          <w:p w14:paraId="743E8768" w14:textId="511679CD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1076" w:type="dxa"/>
            <w:vAlign w:val="center"/>
          </w:tcPr>
          <w:p w14:paraId="1DDD936D" w14:textId="1C420A43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3,</w:t>
            </w:r>
            <w:r w:rsidR="00B239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vAlign w:val="center"/>
          </w:tcPr>
          <w:p w14:paraId="586D6CC6" w14:textId="628E1130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2D24B5" w14:paraId="34667B23" w14:textId="77777777" w:rsidTr="009872C9">
        <w:tc>
          <w:tcPr>
            <w:tcW w:w="1844" w:type="dxa"/>
          </w:tcPr>
          <w:p w14:paraId="18925F9B" w14:textId="77777777"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14:paraId="426A7B20" w14:textId="2594954D" w:rsidR="002D24B5" w:rsidRPr="002D24B5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14:paraId="0A024ED9" w14:textId="24BFF0FF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14:paraId="1597949B" w14:textId="679DBFFD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732CB381" w14:textId="22D6E101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14:paraId="14EF5AB8" w14:textId="0DDDEFAD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3D780C40" w14:textId="37FC47E5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14:paraId="417AD10F" w14:textId="68E79DC0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1FB3162D" w14:textId="2F096235" w:rsidR="002D24B5" w:rsidRPr="002D24B5" w:rsidRDefault="00A33A77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E07E3" w14:paraId="5052E12F" w14:textId="77777777" w:rsidTr="009872C9">
        <w:tc>
          <w:tcPr>
            <w:tcW w:w="1844" w:type="dxa"/>
          </w:tcPr>
          <w:p w14:paraId="132082AA" w14:textId="4E911E3F" w:rsidR="00CE07E3" w:rsidRDefault="00EB790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E07E3">
              <w:rPr>
                <w:rFonts w:ascii="Times New Roman" w:hAnsi="Times New Roman" w:cs="Times New Roman"/>
                <w:sz w:val="20"/>
                <w:szCs w:val="20"/>
              </w:rPr>
              <w:t>рочие безвозмездные поступления</w:t>
            </w:r>
          </w:p>
        </w:tc>
        <w:tc>
          <w:tcPr>
            <w:tcW w:w="1046" w:type="dxa"/>
            <w:vAlign w:val="center"/>
          </w:tcPr>
          <w:p w14:paraId="614181E8" w14:textId="1347D0E6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114" w:type="dxa"/>
            <w:vAlign w:val="center"/>
          </w:tcPr>
          <w:p w14:paraId="29218C6E" w14:textId="65D32EC2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07152810" w14:textId="4F54A1A3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51AEA7F5" w14:textId="31DC9627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46E3A0C" w14:textId="27CB9CC5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03B5A240" w14:textId="7361E90F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6A1E1417" w14:textId="23075F8A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1EF5A1F4" w14:textId="78A1E5C8" w:rsidR="00CE07E3" w:rsidRDefault="00CE07E3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B7905" w14:paraId="20B96692" w14:textId="77777777" w:rsidTr="009872C9">
        <w:tc>
          <w:tcPr>
            <w:tcW w:w="1844" w:type="dxa"/>
          </w:tcPr>
          <w:p w14:paraId="6E57A6B9" w14:textId="36918DED" w:rsidR="00EB7905" w:rsidRDefault="00EB790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046" w:type="dxa"/>
            <w:vAlign w:val="center"/>
          </w:tcPr>
          <w:p w14:paraId="33A402B1" w14:textId="42481451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14" w:type="dxa"/>
            <w:vAlign w:val="center"/>
          </w:tcPr>
          <w:p w14:paraId="360800F7" w14:textId="545B634D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6C19D433" w14:textId="6D50794C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5EEABE1" w14:textId="41271E8B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20449A40" w14:textId="69CDC5DE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02DE55FB" w14:textId="565FD353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69531A9" w14:textId="2F6FA2BE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449EF212" w14:textId="16F28C88" w:rsidR="00EB7905" w:rsidRDefault="00EB790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319A9791" w14:textId="1A8971E4" w:rsidR="003C1987" w:rsidRPr="003C1987" w:rsidRDefault="003C1987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87">
        <w:rPr>
          <w:rFonts w:ascii="Times New Roman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7579C6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A3E5B">
        <w:rPr>
          <w:rFonts w:ascii="Times New Roman" w:hAnsi="Times New Roman" w:cs="Times New Roman"/>
          <w:sz w:val="28"/>
          <w:szCs w:val="28"/>
        </w:rPr>
        <w:t>21033,1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7579C6">
        <w:rPr>
          <w:rFonts w:ascii="Times New Roman" w:hAnsi="Times New Roman" w:cs="Times New Roman"/>
          <w:sz w:val="28"/>
          <w:szCs w:val="28"/>
        </w:rPr>
        <w:t>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A3E5B">
        <w:rPr>
          <w:rFonts w:ascii="Times New Roman" w:hAnsi="Times New Roman" w:cs="Times New Roman"/>
          <w:sz w:val="28"/>
          <w:szCs w:val="28"/>
        </w:rPr>
        <w:t>8866,3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A3E5B">
        <w:rPr>
          <w:rFonts w:ascii="Times New Roman" w:hAnsi="Times New Roman" w:cs="Times New Roman"/>
          <w:sz w:val="28"/>
          <w:szCs w:val="28"/>
        </w:rPr>
        <w:t>113,7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и </w:t>
      </w:r>
      <w:r w:rsidR="00EA3E5B">
        <w:rPr>
          <w:rFonts w:ascii="Times New Roman" w:hAnsi="Times New Roman" w:cs="Times New Roman"/>
          <w:sz w:val="28"/>
          <w:szCs w:val="28"/>
        </w:rPr>
        <w:t>41,2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  <w:r w:rsidR="00DF0251">
        <w:rPr>
          <w:rFonts w:ascii="Times New Roman" w:hAnsi="Times New Roman" w:cs="Times New Roman"/>
          <w:sz w:val="28"/>
          <w:szCs w:val="28"/>
        </w:rPr>
        <w:t xml:space="preserve">  </w:t>
      </w:r>
      <w:r w:rsidRPr="003C1987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</w:t>
      </w:r>
      <w:r w:rsidR="007579C6">
        <w:rPr>
          <w:rFonts w:ascii="Times New Roman" w:hAnsi="Times New Roman" w:cs="Times New Roman"/>
          <w:sz w:val="28"/>
          <w:szCs w:val="28"/>
        </w:rPr>
        <w:t>2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A3E5B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B239B2">
        <w:rPr>
          <w:rFonts w:ascii="Times New Roman" w:hAnsi="Times New Roman" w:cs="Times New Roman"/>
          <w:sz w:val="28"/>
          <w:szCs w:val="28"/>
        </w:rPr>
        <w:t>99,99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B239B2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запланированы на 202</w:t>
      </w:r>
      <w:r w:rsidR="007579C6">
        <w:rPr>
          <w:rFonts w:ascii="Times New Roman" w:hAnsi="Times New Roman" w:cs="Times New Roman"/>
          <w:sz w:val="28"/>
          <w:szCs w:val="28"/>
        </w:rPr>
        <w:t>2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39B2">
        <w:rPr>
          <w:rFonts w:ascii="Times New Roman" w:hAnsi="Times New Roman" w:cs="Times New Roman"/>
          <w:sz w:val="28"/>
          <w:szCs w:val="28"/>
        </w:rPr>
        <w:t>18501,3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239B2">
        <w:rPr>
          <w:rFonts w:ascii="Times New Roman" w:hAnsi="Times New Roman" w:cs="Times New Roman"/>
          <w:sz w:val="28"/>
          <w:szCs w:val="28"/>
        </w:rPr>
        <w:t>52,1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325A53">
        <w:rPr>
          <w:rFonts w:ascii="Times New Roman" w:hAnsi="Times New Roman" w:cs="Times New Roman"/>
          <w:sz w:val="28"/>
          <w:szCs w:val="28"/>
        </w:rPr>
        <w:t>1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325A53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B239B2">
        <w:rPr>
          <w:rFonts w:ascii="Times New Roman" w:hAnsi="Times New Roman" w:cs="Times New Roman"/>
          <w:sz w:val="28"/>
          <w:szCs w:val="28"/>
        </w:rPr>
        <w:t>21032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325A53">
        <w:rPr>
          <w:rFonts w:ascii="Times New Roman" w:hAnsi="Times New Roman" w:cs="Times New Roman"/>
          <w:sz w:val="28"/>
          <w:szCs w:val="28"/>
        </w:rPr>
        <w:t>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239B2">
        <w:rPr>
          <w:rFonts w:ascii="Times New Roman" w:hAnsi="Times New Roman" w:cs="Times New Roman"/>
          <w:sz w:val="28"/>
          <w:szCs w:val="28"/>
        </w:rPr>
        <w:t>8663,1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39B2">
        <w:rPr>
          <w:rFonts w:ascii="Times New Roman" w:hAnsi="Times New Roman" w:cs="Times New Roman"/>
          <w:sz w:val="28"/>
          <w:szCs w:val="28"/>
        </w:rPr>
        <w:t>113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% и </w:t>
      </w:r>
      <w:r w:rsidR="00B239B2">
        <w:rPr>
          <w:rFonts w:ascii="Times New Roman" w:hAnsi="Times New Roman" w:cs="Times New Roman"/>
          <w:sz w:val="28"/>
          <w:szCs w:val="28"/>
        </w:rPr>
        <w:t>41,2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</w:p>
    <w:p w14:paraId="53AF61B4" w14:textId="57DF5E1E" w:rsidR="003C1987" w:rsidRPr="00407AF8" w:rsidRDefault="00407AF8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F8">
        <w:rPr>
          <w:rFonts w:ascii="Times New Roman" w:hAnsi="Times New Roman" w:cs="Times New Roman"/>
          <w:sz w:val="28"/>
          <w:szCs w:val="28"/>
        </w:rPr>
        <w:t>В проекте бюджета на 202</w:t>
      </w:r>
      <w:r w:rsidR="00D07ADF">
        <w:rPr>
          <w:rFonts w:ascii="Times New Roman" w:hAnsi="Times New Roman" w:cs="Times New Roman"/>
          <w:sz w:val="28"/>
          <w:szCs w:val="28"/>
        </w:rPr>
        <w:t>2</w:t>
      </w:r>
      <w:r w:rsidRPr="00407AF8">
        <w:rPr>
          <w:rFonts w:ascii="Times New Roman" w:hAnsi="Times New Roman" w:cs="Times New Roman"/>
          <w:sz w:val="28"/>
          <w:szCs w:val="28"/>
        </w:rPr>
        <w:t xml:space="preserve"> год субвенции бюджетам бюджетной системы Российской Федерации занимают </w:t>
      </w:r>
      <w:r w:rsidR="00B239B2">
        <w:rPr>
          <w:rFonts w:ascii="Times New Roman" w:hAnsi="Times New Roman" w:cs="Times New Roman"/>
          <w:sz w:val="28"/>
          <w:szCs w:val="28"/>
        </w:rPr>
        <w:t>0,1</w:t>
      </w:r>
      <w:r w:rsidRPr="00407AF8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Объем субвенций предусмотрен в сум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407AF8">
        <w:rPr>
          <w:rFonts w:ascii="Times New Roman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D07ADF">
        <w:rPr>
          <w:rFonts w:ascii="Times New Roman" w:hAnsi="Times New Roman" w:cs="Times New Roman"/>
          <w:sz w:val="28"/>
          <w:szCs w:val="28"/>
        </w:rPr>
        <w:t>составляет</w:t>
      </w:r>
      <w:r w:rsidRPr="00407AF8">
        <w:rPr>
          <w:rFonts w:ascii="Times New Roman" w:hAnsi="Times New Roman" w:cs="Times New Roman"/>
          <w:sz w:val="28"/>
          <w:szCs w:val="28"/>
        </w:rPr>
        <w:t xml:space="preserve"> 10</w:t>
      </w:r>
      <w:r w:rsidR="00B239B2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>,</w:t>
      </w:r>
      <w:r w:rsidR="00D07ADF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0C7820" w14:textId="76935868" w:rsidR="003C1987" w:rsidRPr="00AC5C8F" w:rsidRDefault="00AC5C8F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>Поступление субвенций в плановом периоде прогнозируется на 202</w:t>
      </w:r>
      <w:r w:rsidR="001214E3">
        <w:rPr>
          <w:rFonts w:ascii="Times New Roman" w:hAnsi="Times New Roman" w:cs="Times New Roman"/>
          <w:sz w:val="28"/>
          <w:szCs w:val="28"/>
        </w:rPr>
        <w:t>3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214E3">
        <w:rPr>
          <w:rFonts w:ascii="Times New Roman" w:hAnsi="Times New Roman" w:cs="Times New Roman"/>
          <w:sz w:val="28"/>
          <w:szCs w:val="28"/>
        </w:rPr>
        <w:t>4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ит </w:t>
      </w:r>
      <w:r w:rsidR="001214E3">
        <w:rPr>
          <w:rFonts w:ascii="Times New Roman" w:hAnsi="Times New Roman" w:cs="Times New Roman"/>
          <w:sz w:val="28"/>
          <w:szCs w:val="28"/>
        </w:rPr>
        <w:t>10</w:t>
      </w:r>
      <w:r w:rsidR="00B239B2">
        <w:rPr>
          <w:rFonts w:ascii="Times New Roman" w:hAnsi="Times New Roman" w:cs="Times New Roman"/>
          <w:sz w:val="28"/>
          <w:szCs w:val="28"/>
        </w:rPr>
        <w:t>0,0</w:t>
      </w:r>
      <w:r w:rsidRPr="00AC5C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9B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EFF2CC1" w14:textId="5AF3F6E6" w:rsid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C51B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7E64C5D8" w14:textId="38A155D1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8229288"/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03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F2BA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7B303F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2 год и на плановый период 2023 и 2024 годов» </w:t>
      </w:r>
      <w:r w:rsidRPr="001259D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B06F896" w14:textId="136A7009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7B303F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2BAD">
        <w:rPr>
          <w:rFonts w:ascii="Times New Roman" w:hAnsi="Times New Roman" w:cs="Times New Roman"/>
          <w:sz w:val="28"/>
          <w:szCs w:val="28"/>
        </w:rPr>
        <w:t>43389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B7BEA" w14:textId="6B19D256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7B303F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2BAD">
        <w:rPr>
          <w:rFonts w:ascii="Times New Roman" w:hAnsi="Times New Roman" w:cs="Times New Roman"/>
          <w:sz w:val="28"/>
          <w:szCs w:val="28"/>
        </w:rPr>
        <w:t>46802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4DAFB9" w14:textId="7AD14B9A"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7B303F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2BAD">
        <w:rPr>
          <w:rFonts w:ascii="Times New Roman" w:hAnsi="Times New Roman" w:cs="Times New Roman"/>
          <w:sz w:val="28"/>
          <w:szCs w:val="28"/>
        </w:rPr>
        <w:t>35309,3</w:t>
      </w:r>
      <w:r w:rsidR="007B303F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85B45BE" w14:textId="73A7BF99"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6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="00E755B0">
        <w:rPr>
          <w:rFonts w:ascii="Times New Roman" w:hAnsi="Times New Roman" w:cs="Times New Roman"/>
          <w:sz w:val="28"/>
          <w:szCs w:val="28"/>
        </w:rPr>
        <w:t>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D410C9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bookmarkStart w:id="5" w:name="_Hlk88130909"/>
      <w:r w:rsidR="00E25DE2">
        <w:rPr>
          <w:rFonts w:ascii="Times New Roman" w:hAnsi="Times New Roman" w:cs="Times New Roman"/>
          <w:sz w:val="28"/>
          <w:szCs w:val="28"/>
        </w:rPr>
        <w:t>74,6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7F054A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25DE2">
        <w:rPr>
          <w:rFonts w:ascii="Times New Roman" w:hAnsi="Times New Roman" w:cs="Times New Roman"/>
          <w:sz w:val="28"/>
          <w:szCs w:val="28"/>
        </w:rPr>
        <w:t>80,5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7F054A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25DE2">
        <w:rPr>
          <w:rFonts w:ascii="Times New Roman" w:hAnsi="Times New Roman" w:cs="Times New Roman"/>
          <w:sz w:val="28"/>
          <w:szCs w:val="28"/>
        </w:rPr>
        <w:t>60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5"/>
    <w:p w14:paraId="6762A55E" w14:textId="72ECDC38" w:rsidR="00E755B0" w:rsidRDefault="00E755B0" w:rsidP="00E7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е к оценке 2021 года расходы составляют </w:t>
      </w:r>
      <w:r w:rsidR="006F1EBD">
        <w:rPr>
          <w:rFonts w:ascii="Times New Roman" w:hAnsi="Times New Roman" w:cs="Times New Roman"/>
          <w:sz w:val="28"/>
          <w:szCs w:val="28"/>
        </w:rPr>
        <w:t>72,4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F1EBD">
        <w:rPr>
          <w:rFonts w:ascii="Times New Roman" w:hAnsi="Times New Roman" w:cs="Times New Roman"/>
          <w:sz w:val="28"/>
          <w:szCs w:val="28"/>
        </w:rPr>
        <w:t>78,1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F1EBD">
        <w:rPr>
          <w:rFonts w:ascii="Times New Roman" w:hAnsi="Times New Roman" w:cs="Times New Roman"/>
          <w:sz w:val="28"/>
          <w:szCs w:val="28"/>
        </w:rPr>
        <w:t>59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4"/>
    <w:p w14:paraId="508F557A" w14:textId="77777777"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F487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14:paraId="25CEFFCA" w14:textId="258DD6BB"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173B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0173B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90173B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2163C1"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14:paraId="1137B364" w14:textId="77777777"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14:paraId="20E9AFFD" w14:textId="15A86A15"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</w:t>
      </w:r>
      <w:r w:rsidR="0090173B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90173B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14:paraId="40113A47" w14:textId="77777777"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14:paraId="61657AE7" w14:textId="77777777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F58690" w14:textId="77777777"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383B2C" w14:textId="77777777"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42E060" w14:textId="5C012423" w:rsidR="00A748DD" w:rsidRPr="00037EBB" w:rsidRDefault="00A748DD" w:rsidP="006A11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B6376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A6911A" w14:textId="77777777"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195E33" w14:textId="0FF4DE50"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6A1187">
              <w:rPr>
                <w:rFonts w:ascii="Times New Roman" w:hAnsi="Times New Roman" w:cs="Times New Roman"/>
                <w:b/>
              </w:rPr>
              <w:t>2</w:t>
            </w:r>
            <w:r w:rsidR="006B6376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14:paraId="663F9681" w14:textId="77777777"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3BF" w14:textId="77777777"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14:paraId="321874A0" w14:textId="77777777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28EBED" w14:textId="77777777"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EFAE2C" w14:textId="77777777"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F9CE57" w14:textId="77777777"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86D98ED" w14:textId="77777777"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F909436" w14:textId="114D1C2F"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B6376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92CCD5" w14:textId="470F3104"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B6376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C8F2D4" w14:textId="7DCE5E6F" w:rsidR="00A748DD" w:rsidRPr="00037EBB" w:rsidRDefault="00A748DD" w:rsidP="006A1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6B6376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14:paraId="7E78427E" w14:textId="77777777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EEE25" w14:textId="77777777"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14:paraId="5C430158" w14:textId="77777777"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76935" w14:textId="77777777"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14:paraId="78ABE0BB" w14:textId="77777777"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954E6" w14:textId="77777777"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AFC35" w14:textId="77777777"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A5272" w14:textId="77777777"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C9CD69" w14:textId="77777777"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DA0180" w14:textId="77777777"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14:paraId="0F269082" w14:textId="77777777" w:rsidTr="00C24566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9BE869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30021A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D5FE1" w14:textId="2F5C8B7A" w:rsidR="00A748DD" w:rsidRPr="00354E54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44309" w14:textId="619E09DD" w:rsidR="00A748DD" w:rsidRPr="00354E54" w:rsidRDefault="0076448A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7354" w14:textId="34CF3FE4" w:rsidR="00A748DD" w:rsidRPr="00354E54" w:rsidRDefault="00C24566" w:rsidP="00C2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4D29" w14:textId="579F6173" w:rsidR="00A748DD" w:rsidRPr="00354E54" w:rsidRDefault="00C24566" w:rsidP="00C24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9EA18" w14:textId="2694F8EE" w:rsidR="00A748DD" w:rsidRPr="00354E54" w:rsidRDefault="00C24566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5</w:t>
            </w:r>
          </w:p>
        </w:tc>
      </w:tr>
      <w:tr w:rsidR="00A748DD" w14:paraId="4F692D06" w14:textId="77777777" w:rsidTr="00C24566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721638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5CB07E2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A4303" w14:textId="7353C0F1" w:rsidR="00A748DD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79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9C917" w14:textId="1A40FE98" w:rsidR="00A748DD" w:rsidRPr="00037EBB" w:rsidRDefault="0076448A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472FD" w14:textId="676296F1" w:rsidR="00A748DD" w:rsidRPr="00354E54" w:rsidRDefault="00C24566" w:rsidP="00C2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5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2282" w14:textId="195E2039" w:rsidR="00A748DD" w:rsidRPr="00354E54" w:rsidRDefault="00C24566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C3D1" w14:textId="559435E8" w:rsidR="00A748DD" w:rsidRPr="00354E54" w:rsidRDefault="00C24566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9,8</w:t>
            </w:r>
          </w:p>
        </w:tc>
      </w:tr>
      <w:tr w:rsidR="00A748DD" w14:paraId="118F3E7B" w14:textId="77777777" w:rsidTr="00C24566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F12203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B296F9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685AF" w14:textId="22A765DB" w:rsidR="00A748DD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907" w14:textId="45BDEDD8" w:rsidR="00CF5173" w:rsidRPr="00037EBB" w:rsidRDefault="0076448A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FB310" w14:textId="22443120" w:rsidR="00A748DD" w:rsidRPr="00354E54" w:rsidRDefault="00A212B3" w:rsidP="00C24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277B" w14:textId="3DD74D62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7C23" w14:textId="70113E6D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59,9</w:t>
            </w:r>
          </w:p>
        </w:tc>
      </w:tr>
      <w:tr w:rsidR="00CF5173" w14:paraId="14D807A7" w14:textId="77777777" w:rsidTr="00412F94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5CC083" w14:textId="77777777" w:rsidR="00CF5173" w:rsidRPr="00037EBB" w:rsidRDefault="00CF5173" w:rsidP="00412F94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523489" w14:textId="77777777" w:rsidR="00CF5173" w:rsidRPr="00037EBB" w:rsidRDefault="00CF5173" w:rsidP="00412F9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64888" w14:textId="16FFEE2F" w:rsidR="00CF5173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E4D" w14:textId="0BFECD73" w:rsidR="00CF5173" w:rsidRDefault="0076448A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8217" w14:textId="76995377" w:rsidR="00CF5173" w:rsidRPr="00354E54" w:rsidRDefault="00A212B3" w:rsidP="0041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2AF8E" w14:textId="19CF7E1E" w:rsidR="00CF5173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B685" w14:textId="706BC2D4" w:rsidR="00CF5173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14:paraId="3040DD0F" w14:textId="77777777" w:rsidTr="00412F9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AA448B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5146F26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D8CD" w14:textId="2B9AB548" w:rsidR="00A748DD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FBB4" w14:textId="40544AC5" w:rsidR="00A748DD" w:rsidRPr="00037EBB" w:rsidRDefault="0076448A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E9F4" w14:textId="56C6F76B" w:rsidR="00A748DD" w:rsidRPr="00354E54" w:rsidRDefault="00A212B3" w:rsidP="0041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0D03" w14:textId="7BC9CA5E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D7A0" w14:textId="5C5A9234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14:paraId="3CEC55F9" w14:textId="77777777" w:rsidTr="00412F9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6D4A50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C8ABF0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8FDF6" w14:textId="5C87324B" w:rsidR="00A748DD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B628" w14:textId="32568FDB" w:rsidR="00A748DD" w:rsidRPr="00037EBB" w:rsidRDefault="00412F94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01D09" w14:textId="28A563B8" w:rsidR="00A748DD" w:rsidRPr="00354E54" w:rsidRDefault="00A212B3" w:rsidP="0041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A987" w14:textId="6716E756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26FEA" w14:textId="4947FFE1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</w:tr>
      <w:tr w:rsidR="00A748DD" w14:paraId="7F19ACBD" w14:textId="77777777" w:rsidTr="00412F94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AB15DC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72820C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DA21" w14:textId="68F68070" w:rsidR="00A748DD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0AD" w14:textId="2E245962" w:rsidR="00A748DD" w:rsidRPr="00037EBB" w:rsidRDefault="00412F94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ABAC5" w14:textId="239417E9" w:rsidR="00A748DD" w:rsidRPr="00354E54" w:rsidRDefault="00A212B3" w:rsidP="0041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C142B" w14:textId="5BAB9E0B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EB885" w14:textId="610114CF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14:paraId="75528BEC" w14:textId="77777777" w:rsidTr="00412F9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04DA7B" w14:textId="77777777" w:rsidR="00A748DD" w:rsidRPr="00037EBB" w:rsidRDefault="00A748DD" w:rsidP="00412F94">
            <w:pPr>
              <w:shd w:val="clear" w:color="auto" w:fill="FFFFFF"/>
              <w:ind w:left="1200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E5210" w14:textId="77777777" w:rsidR="00A748DD" w:rsidRPr="00037EBB" w:rsidRDefault="00A748DD" w:rsidP="00412F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EFE30" w14:textId="22DD56CB" w:rsidR="00A748DD" w:rsidRPr="00037EBB" w:rsidRDefault="00412F94" w:rsidP="00412F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2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5120" w14:textId="3AB324A1" w:rsidR="00A748DD" w:rsidRPr="00037EBB" w:rsidRDefault="00412F94" w:rsidP="00412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722B9" w14:textId="2241C6CD" w:rsidR="00A748DD" w:rsidRPr="00354E54" w:rsidRDefault="00A212B3" w:rsidP="00412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3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BF4D7" w14:textId="614C1584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0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A994" w14:textId="15893EA3" w:rsidR="00A748DD" w:rsidRPr="00354E54" w:rsidRDefault="00A212B3" w:rsidP="00412F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09,3</w:t>
            </w:r>
          </w:p>
        </w:tc>
      </w:tr>
    </w:tbl>
    <w:p w14:paraId="7ACED1FE" w14:textId="69BA5E92"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87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271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C6271F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B07D0" w14:textId="77777777"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591A4F">
        <w:rPr>
          <w:rFonts w:ascii="Times New Roman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E47B139" w14:textId="4D2F8F24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32C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63C1">
        <w:rPr>
          <w:rFonts w:ascii="Times New Roman" w:hAnsi="Times New Roman" w:cs="Times New Roman"/>
          <w:sz w:val="28"/>
          <w:szCs w:val="28"/>
        </w:rPr>
        <w:t>14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669885" w14:textId="4223D0A7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532C8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63C1">
        <w:rPr>
          <w:rFonts w:ascii="Times New Roman" w:hAnsi="Times New Roman" w:cs="Times New Roman"/>
          <w:sz w:val="28"/>
          <w:szCs w:val="28"/>
        </w:rPr>
        <w:t>759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F604B9" w14:textId="20A02D60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C532C8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63C1">
        <w:rPr>
          <w:rFonts w:ascii="Times New Roman" w:hAnsi="Times New Roman" w:cs="Times New Roman"/>
          <w:sz w:val="28"/>
          <w:szCs w:val="28"/>
        </w:rPr>
        <w:t>1497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202850" w14:textId="229C039C"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F2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2163C1">
        <w:rPr>
          <w:rFonts w:ascii="Times New Roman" w:hAnsi="Times New Roman" w:cs="Times New Roman"/>
          <w:sz w:val="28"/>
          <w:szCs w:val="28"/>
        </w:rPr>
        <w:t>82,9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9C1F22">
        <w:rPr>
          <w:rFonts w:ascii="Times New Roman" w:hAnsi="Times New Roman" w:cs="Times New Roman"/>
          <w:sz w:val="28"/>
          <w:szCs w:val="28"/>
        </w:rPr>
        <w:t>3</w:t>
      </w:r>
      <w:r w:rsidR="00DC098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2163C1">
        <w:rPr>
          <w:rFonts w:ascii="Times New Roman" w:hAnsi="Times New Roman" w:cs="Times New Roman"/>
          <w:sz w:val="28"/>
          <w:szCs w:val="28"/>
        </w:rPr>
        <w:t>10,7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9C1F22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0989">
        <w:rPr>
          <w:rFonts w:ascii="Times New Roman" w:hAnsi="Times New Roman" w:cs="Times New Roman"/>
          <w:sz w:val="28"/>
          <w:szCs w:val="28"/>
        </w:rPr>
        <w:t xml:space="preserve">увеличение расходов </w:t>
      </w:r>
      <w:r w:rsidRPr="00855A1C">
        <w:rPr>
          <w:rFonts w:ascii="Times New Roman" w:hAnsi="Times New Roman" w:cs="Times New Roman"/>
          <w:sz w:val="28"/>
          <w:szCs w:val="28"/>
        </w:rPr>
        <w:t xml:space="preserve">на </w:t>
      </w:r>
      <w:r w:rsidR="002163C1">
        <w:rPr>
          <w:rFonts w:ascii="Times New Roman" w:hAnsi="Times New Roman" w:cs="Times New Roman"/>
          <w:sz w:val="28"/>
          <w:szCs w:val="28"/>
        </w:rPr>
        <w:t>76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1F22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63C1">
        <w:rPr>
          <w:rFonts w:ascii="Times New Roman" w:hAnsi="Times New Roman" w:cs="Times New Roman"/>
          <w:sz w:val="28"/>
          <w:szCs w:val="28"/>
        </w:rPr>
        <w:t>0,3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9C1F22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63C1">
        <w:rPr>
          <w:rFonts w:ascii="Times New Roman" w:hAnsi="Times New Roman" w:cs="Times New Roman"/>
          <w:sz w:val="28"/>
          <w:szCs w:val="28"/>
        </w:rPr>
        <w:t>1,6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9C1F22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63C1">
        <w:rPr>
          <w:rFonts w:ascii="Times New Roman" w:hAnsi="Times New Roman" w:cs="Times New Roman"/>
          <w:sz w:val="28"/>
          <w:szCs w:val="28"/>
        </w:rPr>
        <w:t>4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5C56B55" w14:textId="43FF729F" w:rsidR="001A1FB9" w:rsidRPr="001A1FB9" w:rsidRDefault="001A1FB9" w:rsidP="005B20F0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192887">
        <w:rPr>
          <w:sz w:val="28"/>
          <w:szCs w:val="28"/>
        </w:rPr>
        <w:t>По подразделу</w:t>
      </w:r>
      <w:r w:rsidRPr="00422ECF">
        <w:rPr>
          <w:sz w:val="28"/>
          <w:szCs w:val="28"/>
        </w:rPr>
        <w:t xml:space="preserve"> </w:t>
      </w:r>
      <w:r w:rsidR="005B20F0">
        <w:rPr>
          <w:sz w:val="28"/>
          <w:szCs w:val="28"/>
        </w:rPr>
        <w:t>п</w:t>
      </w:r>
      <w:r w:rsidRPr="00010FBB">
        <w:rPr>
          <w:sz w:val="28"/>
          <w:szCs w:val="28"/>
        </w:rPr>
        <w:t>о подразделу 01 06</w:t>
      </w:r>
      <w:r w:rsidRPr="001A1FB9">
        <w:rPr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01B35594" w14:textId="1B772E1A"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lastRenderedPageBreak/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65640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5640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5640E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7E6BCFF" w14:textId="55E741F5"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65640E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5640E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5640E">
        <w:rPr>
          <w:rFonts w:ascii="Times New Roman" w:hAnsi="Times New Roman" w:cs="Times New Roman"/>
          <w:sz w:val="28"/>
          <w:szCs w:val="28"/>
        </w:rPr>
        <w:t>4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12BB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5F40" w14:textId="7FC74B4D"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5B20F0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: по </w:t>
      </w:r>
      <w:r w:rsidR="00CB71EC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65640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640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65640E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26BF836" w14:textId="77777777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14:paraId="731E00E9" w14:textId="69A285A1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65640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5640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65640E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115EDEB" w14:textId="66AFBA4D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bookmarkStart w:id="6" w:name="_Hlk88203937"/>
      <w:r w:rsidRPr="001A1FB9">
        <w:rPr>
          <w:rFonts w:ascii="Times New Roman" w:hAnsi="Times New Roman" w:cs="Times New Roman"/>
          <w:sz w:val="28"/>
          <w:szCs w:val="28"/>
        </w:rPr>
        <w:t>на 202</w:t>
      </w:r>
      <w:r w:rsidR="00751801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7</w:t>
      </w:r>
      <w:r w:rsidR="00061D25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751801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5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751801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6"/>
    <w:p w14:paraId="21553334" w14:textId="60006780" w:rsid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</w:t>
      </w:r>
      <w:r w:rsidR="00751801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640A">
        <w:rPr>
          <w:rFonts w:ascii="Times New Roman" w:hAnsi="Times New Roman" w:cs="Times New Roman"/>
          <w:sz w:val="28"/>
          <w:szCs w:val="28"/>
        </w:rPr>
        <w:t>644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751801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1332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BF4B6A2" w14:textId="2C4267B1" w:rsidR="003E640A" w:rsidRPr="001A1FB9" w:rsidRDefault="00EF2397" w:rsidP="003E6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F2397">
        <w:rPr>
          <w:rFonts w:ascii="Times New Roman" w:hAnsi="Times New Roman" w:cs="Times New Roman"/>
          <w:sz w:val="28"/>
          <w:szCs w:val="28"/>
        </w:rPr>
        <w:t>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="003E640A">
        <w:rPr>
          <w:rFonts w:ascii="Times New Roman" w:hAnsi="Times New Roman" w:cs="Times New Roman"/>
          <w:sz w:val="28"/>
          <w:szCs w:val="28"/>
        </w:rPr>
        <w:t>:</w:t>
      </w:r>
      <w:r w:rsidR="003E640A" w:rsidRPr="003E640A">
        <w:rPr>
          <w:rFonts w:ascii="Times New Roman" w:hAnsi="Times New Roman" w:cs="Times New Roman"/>
          <w:sz w:val="28"/>
          <w:szCs w:val="28"/>
        </w:rPr>
        <w:t xml:space="preserve"> </w:t>
      </w:r>
      <w:r w:rsidR="003E640A" w:rsidRPr="001A1FB9">
        <w:rPr>
          <w:rFonts w:ascii="Times New Roman" w:hAnsi="Times New Roman" w:cs="Times New Roman"/>
          <w:sz w:val="28"/>
          <w:szCs w:val="28"/>
        </w:rPr>
        <w:t>на 202</w:t>
      </w:r>
      <w:r w:rsidR="003E640A">
        <w:rPr>
          <w:rFonts w:ascii="Times New Roman" w:hAnsi="Times New Roman" w:cs="Times New Roman"/>
          <w:sz w:val="28"/>
          <w:szCs w:val="28"/>
        </w:rPr>
        <w:t>2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3E640A">
        <w:rPr>
          <w:rFonts w:ascii="Times New Roman" w:hAnsi="Times New Roman" w:cs="Times New Roman"/>
          <w:sz w:val="28"/>
          <w:szCs w:val="28"/>
        </w:rPr>
        <w:t>од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0,2 тыс.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3E640A">
        <w:rPr>
          <w:rFonts w:ascii="Times New Roman" w:hAnsi="Times New Roman" w:cs="Times New Roman"/>
          <w:sz w:val="28"/>
          <w:szCs w:val="28"/>
        </w:rPr>
        <w:t>3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0,2 тыс. рублей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3E640A">
        <w:rPr>
          <w:rFonts w:ascii="Times New Roman" w:hAnsi="Times New Roman" w:cs="Times New Roman"/>
          <w:sz w:val="28"/>
          <w:szCs w:val="28"/>
        </w:rPr>
        <w:t>4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 xml:space="preserve"> 0,2 тыс.</w:t>
      </w:r>
      <w:r w:rsidR="003E640A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E640A">
        <w:rPr>
          <w:rFonts w:ascii="Times New Roman" w:hAnsi="Times New Roman" w:cs="Times New Roman"/>
          <w:sz w:val="28"/>
          <w:szCs w:val="28"/>
        </w:rPr>
        <w:t>.</w:t>
      </w:r>
    </w:p>
    <w:p w14:paraId="506B223F" w14:textId="2587F5CF"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7A30E4">
        <w:rPr>
          <w:rFonts w:ascii="Times New Roman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211306">
        <w:rPr>
          <w:rFonts w:ascii="Times New Roman" w:hAnsi="Times New Roman" w:cs="Times New Roman"/>
          <w:sz w:val="28"/>
          <w:szCs w:val="28"/>
        </w:rPr>
        <w:t>составят:</w:t>
      </w:r>
    </w:p>
    <w:p w14:paraId="390D9D62" w14:textId="2AAA6438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30E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973">
        <w:rPr>
          <w:rFonts w:ascii="Times New Roman" w:hAnsi="Times New Roman" w:cs="Times New Roman"/>
          <w:sz w:val="28"/>
          <w:szCs w:val="28"/>
        </w:rPr>
        <w:t>18513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B91EA" w14:textId="0C4699D1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7A30E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973">
        <w:rPr>
          <w:rFonts w:ascii="Times New Roman" w:hAnsi="Times New Roman" w:cs="Times New Roman"/>
          <w:sz w:val="28"/>
          <w:szCs w:val="28"/>
        </w:rPr>
        <w:t>13613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F9ABA2" w14:textId="797114C0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7A30E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01973">
        <w:rPr>
          <w:rFonts w:ascii="Times New Roman" w:hAnsi="Times New Roman" w:cs="Times New Roman"/>
          <w:sz w:val="28"/>
          <w:szCs w:val="28"/>
        </w:rPr>
        <w:t xml:space="preserve">  8759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63A0F5C" w14:textId="54390CF5"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</w:t>
      </w:r>
      <w:r w:rsidR="007A30E4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="007A30E4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="00F4110D">
        <w:rPr>
          <w:rFonts w:ascii="Times New Roman" w:hAnsi="Times New Roman" w:cs="Times New Roman"/>
          <w:sz w:val="28"/>
          <w:szCs w:val="28"/>
        </w:rPr>
        <w:t>на</w:t>
      </w:r>
      <w:r w:rsidR="00C0231D">
        <w:rPr>
          <w:rFonts w:ascii="Times New Roman" w:hAnsi="Times New Roman" w:cs="Times New Roman"/>
          <w:sz w:val="28"/>
          <w:szCs w:val="28"/>
        </w:rPr>
        <w:t xml:space="preserve"> </w:t>
      </w:r>
      <w:r w:rsidR="00F4110D">
        <w:rPr>
          <w:rFonts w:ascii="Times New Roman" w:hAnsi="Times New Roman" w:cs="Times New Roman"/>
          <w:sz w:val="28"/>
          <w:szCs w:val="28"/>
        </w:rPr>
        <w:t>55,2% в 2022 году, 40,6% и 26,1</w:t>
      </w:r>
      <w:r w:rsidR="00C023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4110D">
        <w:rPr>
          <w:rFonts w:ascii="Times New Roman" w:hAnsi="Times New Roman" w:cs="Times New Roman"/>
          <w:sz w:val="28"/>
          <w:szCs w:val="28"/>
        </w:rPr>
        <w:t xml:space="preserve"> в плановом периоде 2023 и 2024 годов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7A30E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F4110D">
        <w:rPr>
          <w:rFonts w:ascii="Times New Roman" w:hAnsi="Times New Roman" w:cs="Times New Roman"/>
          <w:sz w:val="28"/>
          <w:szCs w:val="28"/>
        </w:rPr>
        <w:t>42,7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7A30E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4110D">
        <w:rPr>
          <w:rFonts w:ascii="Times New Roman" w:hAnsi="Times New Roman" w:cs="Times New Roman"/>
          <w:sz w:val="28"/>
          <w:szCs w:val="28"/>
        </w:rPr>
        <w:t>29,1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7A30E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F4110D">
        <w:rPr>
          <w:rFonts w:ascii="Times New Roman" w:hAnsi="Times New Roman" w:cs="Times New Roman"/>
          <w:sz w:val="28"/>
          <w:szCs w:val="28"/>
        </w:rPr>
        <w:t xml:space="preserve">24,8 </w:t>
      </w:r>
      <w:r w:rsidRPr="00211306">
        <w:rPr>
          <w:rFonts w:ascii="Times New Roman" w:hAnsi="Times New Roman" w:cs="Times New Roman"/>
          <w:sz w:val="28"/>
          <w:szCs w:val="28"/>
        </w:rPr>
        <w:t>процента.</w:t>
      </w:r>
    </w:p>
    <w:p w14:paraId="1E4F06CC" w14:textId="2E529839" w:rsidR="00C63BA4" w:rsidRPr="00C63BA4" w:rsidRDefault="00C63BA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A4">
        <w:rPr>
          <w:rFonts w:ascii="Times New Roman" w:hAnsi="Times New Roman" w:cs="Times New Roman"/>
          <w:sz w:val="28"/>
          <w:szCs w:val="28"/>
        </w:rPr>
        <w:t xml:space="preserve">По подразделу 04 09 «Дорожное хозяйство (дорожные фонды)» средства запланированы в объеме </w:t>
      </w:r>
      <w:r w:rsidR="00AB782F">
        <w:rPr>
          <w:rFonts w:ascii="Times New Roman" w:hAnsi="Times New Roman" w:cs="Times New Roman"/>
          <w:sz w:val="28"/>
          <w:szCs w:val="28"/>
        </w:rPr>
        <w:t>18513,0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AB782F">
        <w:rPr>
          <w:rFonts w:ascii="Times New Roman" w:hAnsi="Times New Roman" w:cs="Times New Roman"/>
          <w:sz w:val="28"/>
          <w:szCs w:val="28"/>
        </w:rPr>
        <w:t>2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AB782F">
        <w:rPr>
          <w:rFonts w:ascii="Times New Roman" w:hAnsi="Times New Roman" w:cs="Times New Roman"/>
          <w:sz w:val="28"/>
          <w:szCs w:val="28"/>
        </w:rPr>
        <w:t>13613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</w:t>
      </w:r>
      <w:r w:rsidRPr="00C63BA4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 и </w:t>
      </w:r>
      <w:r w:rsidR="00AB782F">
        <w:rPr>
          <w:rFonts w:ascii="Times New Roman" w:hAnsi="Times New Roman" w:cs="Times New Roman"/>
          <w:sz w:val="28"/>
          <w:szCs w:val="28"/>
        </w:rPr>
        <w:t>8759,8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плановом периоде 202</w:t>
      </w:r>
      <w:r w:rsidR="00AB782F">
        <w:rPr>
          <w:rFonts w:ascii="Times New Roman" w:hAnsi="Times New Roman" w:cs="Times New Roman"/>
          <w:sz w:val="28"/>
          <w:szCs w:val="28"/>
        </w:rPr>
        <w:t>3</w:t>
      </w:r>
      <w:r w:rsidRPr="00C63BA4">
        <w:rPr>
          <w:rFonts w:ascii="Times New Roman" w:hAnsi="Times New Roman" w:cs="Times New Roman"/>
          <w:sz w:val="28"/>
          <w:szCs w:val="28"/>
        </w:rPr>
        <w:t xml:space="preserve"> и 202</w:t>
      </w:r>
      <w:r w:rsidR="00AB782F">
        <w:rPr>
          <w:rFonts w:ascii="Times New Roman" w:hAnsi="Times New Roman" w:cs="Times New Roman"/>
          <w:sz w:val="28"/>
          <w:szCs w:val="28"/>
        </w:rPr>
        <w:t>4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в. Снижение объемов по сравнению с 202</w:t>
      </w:r>
      <w:r w:rsidR="00AB782F">
        <w:rPr>
          <w:rFonts w:ascii="Times New Roman" w:hAnsi="Times New Roman" w:cs="Times New Roman"/>
          <w:sz w:val="28"/>
          <w:szCs w:val="28"/>
        </w:rPr>
        <w:t>1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м обусловлено отсутствием полного распределения </w:t>
      </w:r>
      <w:r w:rsidR="00AB782F">
        <w:rPr>
          <w:rFonts w:ascii="Times New Roman" w:hAnsi="Times New Roman" w:cs="Times New Roman"/>
          <w:sz w:val="28"/>
          <w:szCs w:val="28"/>
        </w:rPr>
        <w:t>областных</w:t>
      </w:r>
      <w:r w:rsidRPr="00C63BA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782F">
        <w:rPr>
          <w:rFonts w:ascii="Times New Roman" w:hAnsi="Times New Roman" w:cs="Times New Roman"/>
          <w:sz w:val="28"/>
          <w:szCs w:val="28"/>
        </w:rPr>
        <w:t>.</w:t>
      </w:r>
    </w:p>
    <w:p w14:paraId="0C6C2E64" w14:textId="77777777"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E60792">
        <w:rPr>
          <w:rFonts w:ascii="Times New Roman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14:paraId="2D3C705F" w14:textId="4EB2DFE3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331DD4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974CA">
        <w:rPr>
          <w:rFonts w:ascii="Times New Roman" w:hAnsi="Times New Roman" w:cs="Times New Roman"/>
          <w:sz w:val="28"/>
          <w:szCs w:val="28"/>
        </w:rPr>
        <w:t>17944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AFAF47" w14:textId="4547C738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331DD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974CA">
        <w:rPr>
          <w:rFonts w:ascii="Times New Roman" w:hAnsi="Times New Roman" w:cs="Times New Roman"/>
          <w:sz w:val="28"/>
          <w:szCs w:val="28"/>
        </w:rPr>
        <w:t>32</w:t>
      </w:r>
      <w:r w:rsidR="002E0027">
        <w:rPr>
          <w:rFonts w:ascii="Times New Roman" w:hAnsi="Times New Roman" w:cs="Times New Roman"/>
          <w:sz w:val="28"/>
          <w:szCs w:val="28"/>
        </w:rPr>
        <w:t>237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E3E434" w14:textId="52044F13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331DD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E0027">
        <w:rPr>
          <w:rFonts w:ascii="Times New Roman" w:hAnsi="Times New Roman" w:cs="Times New Roman"/>
          <w:sz w:val="28"/>
          <w:szCs w:val="28"/>
        </w:rPr>
        <w:t>24859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B65537" w14:textId="66549703"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</w:t>
      </w:r>
      <w:r w:rsidR="00E201D8">
        <w:rPr>
          <w:rFonts w:ascii="Times New Roman" w:hAnsi="Times New Roman" w:cs="Times New Roman"/>
          <w:sz w:val="28"/>
          <w:szCs w:val="28"/>
        </w:rPr>
        <w:t>ниж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E0027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сравнению с текущим годом на </w:t>
      </w:r>
      <w:r w:rsidR="002E0027">
        <w:rPr>
          <w:rFonts w:ascii="Times New Roman" w:hAnsi="Times New Roman" w:cs="Times New Roman"/>
          <w:sz w:val="28"/>
          <w:szCs w:val="28"/>
        </w:rPr>
        <w:t>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</w:t>
      </w:r>
      <w:r w:rsidR="002E0027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E201D8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E0027">
        <w:rPr>
          <w:rFonts w:ascii="Times New Roman" w:hAnsi="Times New Roman" w:cs="Times New Roman"/>
          <w:sz w:val="28"/>
          <w:szCs w:val="28"/>
        </w:rPr>
        <w:t>67,7</w:t>
      </w:r>
      <w:r w:rsidRPr="00211306">
        <w:rPr>
          <w:rFonts w:ascii="Times New Roman" w:hAnsi="Times New Roman" w:cs="Times New Roman"/>
          <w:sz w:val="28"/>
          <w:szCs w:val="28"/>
        </w:rPr>
        <w:t>% и в 202</w:t>
      </w:r>
      <w:r w:rsidR="00E201D8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05CC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E0027">
        <w:rPr>
          <w:rFonts w:ascii="Times New Roman" w:hAnsi="Times New Roman" w:cs="Times New Roman"/>
          <w:sz w:val="28"/>
          <w:szCs w:val="28"/>
        </w:rPr>
        <w:t>29,3</w:t>
      </w:r>
      <w:r w:rsidR="00E201D8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25D3D394" w14:textId="4F85AB92"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9945DF" w:rsidRPr="00171C7A">
        <w:rPr>
          <w:rFonts w:ascii="Times New Roman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A689C79" w14:textId="0DE74449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CE58DD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A1C">
        <w:rPr>
          <w:rFonts w:ascii="Times New Roman" w:hAnsi="Times New Roman" w:cs="Times New Roman"/>
          <w:sz w:val="28"/>
          <w:szCs w:val="28"/>
        </w:rPr>
        <w:t>650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47A147" w14:textId="2A0F3F32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CE58DD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71C7A">
        <w:rPr>
          <w:rFonts w:ascii="Times New Roman" w:hAnsi="Times New Roman" w:cs="Times New Roman"/>
          <w:sz w:val="28"/>
          <w:szCs w:val="28"/>
        </w:rPr>
        <w:t xml:space="preserve"> 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1902FA09" w14:textId="39474C3F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CE58DD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1C7A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BAA4F5" w14:textId="77777777" w:rsidR="00CC78D6" w:rsidRDefault="0014576F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F36AD"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CF36AD">
        <w:rPr>
          <w:rFonts w:ascii="Times New Roman" w:hAnsi="Times New Roman" w:cs="Times New Roman"/>
          <w:sz w:val="28"/>
          <w:szCs w:val="28"/>
        </w:rPr>
        <w:t>1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 w:rsidR="00CF36AD"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202</w:t>
      </w:r>
      <w:r w:rsidR="00CF36AD">
        <w:rPr>
          <w:rFonts w:ascii="Times New Roman" w:hAnsi="Times New Roman" w:cs="Times New Roman"/>
          <w:sz w:val="28"/>
          <w:szCs w:val="28"/>
        </w:rPr>
        <w:t>2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F36AD">
        <w:rPr>
          <w:rFonts w:ascii="Times New Roman" w:hAnsi="Times New Roman" w:cs="Times New Roman"/>
          <w:sz w:val="28"/>
          <w:szCs w:val="28"/>
        </w:rPr>
        <w:t xml:space="preserve">8,3 процента. </w:t>
      </w:r>
      <w:r w:rsidRPr="0014576F">
        <w:rPr>
          <w:rFonts w:ascii="Times New Roman" w:hAnsi="Times New Roman" w:cs="Times New Roman"/>
          <w:sz w:val="28"/>
          <w:szCs w:val="28"/>
        </w:rPr>
        <w:t>Доля расходов по разделу в 202</w:t>
      </w:r>
      <w:r w:rsidR="00CF36AD">
        <w:rPr>
          <w:rFonts w:ascii="Times New Roman" w:hAnsi="Times New Roman" w:cs="Times New Roman"/>
          <w:sz w:val="28"/>
          <w:szCs w:val="28"/>
        </w:rPr>
        <w:t>2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F36AD">
        <w:rPr>
          <w:rFonts w:ascii="Times New Roman" w:hAnsi="Times New Roman" w:cs="Times New Roman"/>
          <w:sz w:val="28"/>
          <w:szCs w:val="28"/>
        </w:rPr>
        <w:t>15,0 процента.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ходы бюджета по разделу 08 «Культура, кинематография» в соответствии с ведомственной структурой буд</w:t>
      </w:r>
      <w:r w:rsidR="00CF36AD">
        <w:rPr>
          <w:rFonts w:ascii="Times New Roman" w:hAnsi="Times New Roman" w:cs="Times New Roman"/>
          <w:sz w:val="28"/>
          <w:szCs w:val="28"/>
        </w:rPr>
        <w:t>е</w:t>
      </w:r>
      <w:r w:rsidRPr="0014576F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CF36AD">
        <w:rPr>
          <w:rFonts w:ascii="Times New Roman" w:hAnsi="Times New Roman" w:cs="Times New Roman"/>
          <w:sz w:val="28"/>
          <w:szCs w:val="28"/>
        </w:rPr>
        <w:t>1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F36AD">
        <w:rPr>
          <w:rFonts w:ascii="Times New Roman" w:hAnsi="Times New Roman" w:cs="Times New Roman"/>
          <w:sz w:val="28"/>
          <w:szCs w:val="28"/>
        </w:rPr>
        <w:t>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F36AD">
        <w:rPr>
          <w:rFonts w:ascii="Times New Roman" w:hAnsi="Times New Roman" w:cs="Times New Roman"/>
          <w:sz w:val="28"/>
          <w:szCs w:val="28"/>
        </w:rPr>
        <w:t>ь</w:t>
      </w:r>
      <w:r w:rsidRPr="0014576F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1D474" w14:textId="77777777" w:rsidR="00E53CA1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53CA1">
        <w:rPr>
          <w:rFonts w:ascii="Times New Roman" w:hAnsi="Times New Roman" w:cs="Times New Roman"/>
          <w:b/>
          <w:bCs/>
          <w:sz w:val="28"/>
          <w:szCs w:val="28"/>
        </w:rPr>
        <w:t>раздела 10 «Социальная политика»</w:t>
      </w:r>
      <w:r w:rsidRPr="00797A0F">
        <w:rPr>
          <w:rFonts w:ascii="Times New Roman" w:hAnsi="Times New Roman" w:cs="Times New Roman"/>
          <w:sz w:val="28"/>
          <w:szCs w:val="28"/>
        </w:rPr>
        <w:t xml:space="preserve"> определены в проекте </w:t>
      </w:r>
      <w:r w:rsidR="00E53CA1">
        <w:rPr>
          <w:rFonts w:ascii="Times New Roman" w:hAnsi="Times New Roman" w:cs="Times New Roman"/>
          <w:sz w:val="28"/>
          <w:szCs w:val="28"/>
        </w:rPr>
        <w:t>решения</w:t>
      </w:r>
      <w:r w:rsidRPr="00797A0F">
        <w:rPr>
          <w:rFonts w:ascii="Times New Roman" w:hAnsi="Times New Roman" w:cs="Times New Roman"/>
          <w:sz w:val="28"/>
          <w:szCs w:val="28"/>
        </w:rPr>
        <w:t xml:space="preserve"> следующими объемами:</w:t>
      </w:r>
    </w:p>
    <w:p w14:paraId="6E53265D" w14:textId="77777777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E53CA1">
        <w:rPr>
          <w:rFonts w:ascii="Times New Roman" w:hAnsi="Times New Roman" w:cs="Times New Roman"/>
          <w:sz w:val="28"/>
          <w:szCs w:val="28"/>
        </w:rPr>
        <w:t>2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53CA1">
        <w:rPr>
          <w:rFonts w:ascii="Times New Roman" w:hAnsi="Times New Roman" w:cs="Times New Roman"/>
          <w:sz w:val="28"/>
          <w:szCs w:val="28"/>
        </w:rPr>
        <w:t>192,0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4EF5D61" w14:textId="24D1F868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CC7779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9">
        <w:rPr>
          <w:rFonts w:ascii="Times New Roman" w:hAnsi="Times New Roman" w:cs="Times New Roman"/>
          <w:sz w:val="28"/>
          <w:szCs w:val="28"/>
        </w:rPr>
        <w:t>192</w:t>
      </w:r>
      <w:r w:rsidR="00671863">
        <w:rPr>
          <w:rFonts w:ascii="Times New Roman" w:hAnsi="Times New Roman" w:cs="Times New Roman"/>
          <w:sz w:val="28"/>
          <w:szCs w:val="28"/>
        </w:rPr>
        <w:t>,0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286D429" w14:textId="1FB069EA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C7779">
        <w:rPr>
          <w:rFonts w:ascii="Times New Roman" w:hAnsi="Times New Roman" w:cs="Times New Roman"/>
          <w:sz w:val="28"/>
          <w:szCs w:val="28"/>
        </w:rPr>
        <w:t>192</w:t>
      </w:r>
      <w:r w:rsidR="00671863">
        <w:rPr>
          <w:rFonts w:ascii="Times New Roman" w:hAnsi="Times New Roman" w:cs="Times New Roman"/>
          <w:sz w:val="28"/>
          <w:szCs w:val="28"/>
        </w:rPr>
        <w:t>,0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F5D9781" w14:textId="099440B6" w:rsidR="0014576F" w:rsidRPr="00797A0F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В общем объеме бюджета доля расходов раздела 10 «Социальная политика» в 202</w:t>
      </w:r>
      <w:r w:rsidR="00CC7779">
        <w:rPr>
          <w:rFonts w:ascii="Times New Roman" w:hAnsi="Times New Roman" w:cs="Times New Roman"/>
          <w:sz w:val="28"/>
          <w:szCs w:val="28"/>
        </w:rPr>
        <w:t>2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C7779">
        <w:rPr>
          <w:rFonts w:ascii="Times New Roman" w:hAnsi="Times New Roman" w:cs="Times New Roman"/>
          <w:sz w:val="28"/>
          <w:szCs w:val="28"/>
        </w:rPr>
        <w:t>0,4</w:t>
      </w:r>
      <w:r w:rsidRPr="00797A0F">
        <w:rPr>
          <w:rFonts w:ascii="Times New Roman" w:hAnsi="Times New Roman" w:cs="Times New Roman"/>
          <w:sz w:val="28"/>
          <w:szCs w:val="28"/>
        </w:rPr>
        <w:t>%, в 202</w:t>
      </w:r>
      <w:r w:rsidR="00CC7779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C7779">
        <w:rPr>
          <w:rFonts w:ascii="Times New Roman" w:hAnsi="Times New Roman" w:cs="Times New Roman"/>
          <w:sz w:val="28"/>
          <w:szCs w:val="28"/>
        </w:rPr>
        <w:t>0,4</w:t>
      </w:r>
      <w:r w:rsidRPr="00797A0F">
        <w:rPr>
          <w:rFonts w:ascii="Times New Roman" w:hAnsi="Times New Roman" w:cs="Times New Roman"/>
          <w:sz w:val="28"/>
          <w:szCs w:val="28"/>
        </w:rPr>
        <w:t xml:space="preserve">% и в 2023 году – </w:t>
      </w:r>
      <w:r w:rsidR="00CC7779">
        <w:rPr>
          <w:rFonts w:ascii="Times New Roman" w:hAnsi="Times New Roman" w:cs="Times New Roman"/>
          <w:sz w:val="28"/>
          <w:szCs w:val="28"/>
        </w:rPr>
        <w:t>5,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процента. К текущему финансовому году объем планируемых расходов в проекте бюджета </w:t>
      </w:r>
      <w:r w:rsidR="0033345D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97A0F">
        <w:rPr>
          <w:rFonts w:ascii="Times New Roman" w:hAnsi="Times New Roman" w:cs="Times New Roman"/>
          <w:sz w:val="28"/>
          <w:szCs w:val="28"/>
        </w:rPr>
        <w:t>в 202</w:t>
      </w:r>
      <w:r w:rsidR="004915D9">
        <w:rPr>
          <w:rFonts w:ascii="Times New Roman" w:hAnsi="Times New Roman" w:cs="Times New Roman"/>
          <w:sz w:val="28"/>
          <w:szCs w:val="28"/>
        </w:rPr>
        <w:t>2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33345D">
        <w:rPr>
          <w:rFonts w:ascii="Times New Roman" w:hAnsi="Times New Roman" w:cs="Times New Roman"/>
          <w:sz w:val="28"/>
          <w:szCs w:val="28"/>
        </w:rPr>
        <w:t>19,0</w:t>
      </w:r>
      <w:r w:rsidRPr="00797A0F">
        <w:rPr>
          <w:rFonts w:ascii="Times New Roman" w:hAnsi="Times New Roman" w:cs="Times New Roman"/>
          <w:sz w:val="28"/>
          <w:szCs w:val="28"/>
        </w:rPr>
        <w:t>%, в 202</w:t>
      </w:r>
      <w:r w:rsidR="0033345D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33345D">
        <w:rPr>
          <w:rFonts w:ascii="Times New Roman" w:hAnsi="Times New Roman" w:cs="Times New Roman"/>
          <w:sz w:val="28"/>
          <w:szCs w:val="28"/>
        </w:rPr>
        <w:t>19,0</w:t>
      </w:r>
      <w:r w:rsidRPr="00797A0F">
        <w:rPr>
          <w:rFonts w:ascii="Times New Roman" w:hAnsi="Times New Roman" w:cs="Times New Roman"/>
          <w:sz w:val="28"/>
          <w:szCs w:val="28"/>
        </w:rPr>
        <w:t xml:space="preserve"> %, в 2023 году – на </w:t>
      </w:r>
      <w:r w:rsidR="0033345D">
        <w:rPr>
          <w:rFonts w:ascii="Times New Roman" w:hAnsi="Times New Roman" w:cs="Times New Roman"/>
          <w:sz w:val="28"/>
          <w:szCs w:val="28"/>
        </w:rPr>
        <w:t>19,0</w:t>
      </w:r>
      <w:r w:rsidRPr="00797A0F">
        <w:rPr>
          <w:rFonts w:ascii="Times New Roman" w:hAnsi="Times New Roman" w:cs="Times New Roman"/>
          <w:sz w:val="28"/>
          <w:szCs w:val="28"/>
        </w:rPr>
        <w:t>%, что обусловлено отсутствием полного распределения средств бюджета.</w:t>
      </w:r>
      <w:r w:rsidR="00B93BD0" w:rsidRPr="00797A0F">
        <w:rPr>
          <w:rFonts w:ascii="Times New Roman" w:hAnsi="Times New Roman" w:cs="Times New Roman"/>
          <w:sz w:val="28"/>
          <w:szCs w:val="28"/>
        </w:rPr>
        <w:tab/>
      </w:r>
    </w:p>
    <w:p w14:paraId="382E2F25" w14:textId="78375FA8" w:rsidR="00B93BD0" w:rsidRPr="00B93BD0" w:rsidRDefault="00B93BD0" w:rsidP="00190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B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5ED36001" w14:textId="09D1EE11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1C7A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16DDBA" w14:textId="30B2ADA3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171C7A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4520D4" w14:textId="3A124027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171C7A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095363" w14:textId="04604727"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2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2138D5"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C5DF" w14:textId="36000D85"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D61C97">
        <w:rPr>
          <w:rFonts w:ascii="Times New Roman" w:hAnsi="Times New Roman" w:cs="Times New Roman"/>
          <w:sz w:val="28"/>
          <w:szCs w:val="28"/>
        </w:rPr>
        <w:t xml:space="preserve">0,2 </w:t>
      </w:r>
      <w:r w:rsidRPr="00B93BD0">
        <w:rPr>
          <w:rFonts w:ascii="Times New Roman" w:hAnsi="Times New Roman" w:cs="Times New Roman"/>
          <w:sz w:val="28"/>
          <w:szCs w:val="28"/>
        </w:rPr>
        <w:t>процента.</w:t>
      </w:r>
    </w:p>
    <w:p w14:paraId="4943CBBC" w14:textId="41CA7FF2"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</w:t>
      </w:r>
      <w:r w:rsidRPr="00A40791">
        <w:rPr>
          <w:rFonts w:ascii="Times New Roman" w:hAnsi="Times New Roman" w:cs="Times New Roman"/>
          <w:sz w:val="28"/>
          <w:szCs w:val="28"/>
        </w:rPr>
        <w:lastRenderedPageBreak/>
        <w:t>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AE7EF3">
        <w:rPr>
          <w:rFonts w:ascii="Times New Roman" w:hAnsi="Times New Roman" w:cs="Times New Roman"/>
          <w:sz w:val="28"/>
          <w:szCs w:val="28"/>
        </w:rPr>
        <w:t>2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AE7EF3">
        <w:rPr>
          <w:rFonts w:ascii="Times New Roman" w:hAnsi="Times New Roman" w:cs="Times New Roman"/>
          <w:sz w:val="28"/>
          <w:szCs w:val="28"/>
        </w:rPr>
        <w:t>4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14:paraId="48EBCF53" w14:textId="3C8FE60D"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97D8FCD" w14:textId="2ED96DC6"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241DFC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1DFC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241DFC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9E1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241DFC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41DFC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241DFC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>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14:paraId="01026D7D" w14:textId="77777777"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677A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552F08DC" w14:textId="77777777"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8229374"/>
      <w:r w:rsidRPr="00246D58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14:paraId="0873BF76" w14:textId="4EA6B894"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6D58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6D58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246D58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14:paraId="5B84C125" w14:textId="4CA53A57"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C04135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50F2D">
        <w:rPr>
          <w:rFonts w:ascii="Times New Roman" w:hAnsi="Times New Roman" w:cs="Times New Roman"/>
          <w:sz w:val="28"/>
          <w:szCs w:val="28"/>
        </w:rPr>
        <w:t>43329,6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50F2D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, на 202</w:t>
      </w:r>
      <w:r w:rsidR="00C04135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F2D">
        <w:rPr>
          <w:rFonts w:ascii="Times New Roman" w:hAnsi="Times New Roman" w:cs="Times New Roman"/>
          <w:sz w:val="28"/>
          <w:szCs w:val="28"/>
        </w:rPr>
        <w:t>46097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04135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F50F2D">
        <w:rPr>
          <w:rFonts w:ascii="Times New Roman" w:hAnsi="Times New Roman" w:cs="Times New Roman"/>
          <w:sz w:val="28"/>
          <w:szCs w:val="28"/>
        </w:rPr>
        <w:t>3391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50F2D"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F50F2D">
        <w:rPr>
          <w:rFonts w:ascii="Times New Roman" w:hAnsi="Times New Roman" w:cs="Times New Roman"/>
          <w:sz w:val="28"/>
          <w:szCs w:val="28"/>
        </w:rPr>
        <w:t>96,1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EF299E3" w14:textId="0F769598"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204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F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202</w:t>
      </w:r>
      <w:r w:rsidR="00B81204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164A">
        <w:rPr>
          <w:rFonts w:ascii="Times New Roman" w:hAnsi="Times New Roman" w:cs="Times New Roman"/>
          <w:sz w:val="28"/>
          <w:szCs w:val="28"/>
        </w:rPr>
        <w:t>704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F164A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164A">
        <w:rPr>
          <w:rFonts w:ascii="Times New Roman" w:hAnsi="Times New Roman" w:cs="Times New Roman"/>
          <w:sz w:val="28"/>
          <w:szCs w:val="28"/>
        </w:rPr>
        <w:t>1392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7"/>
    <w:p w14:paraId="6FC83CF3" w14:textId="086F44F3" w:rsidR="00D076A4" w:rsidRDefault="00D076A4" w:rsidP="00D07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тыс. рубл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668"/>
        <w:gridCol w:w="1898"/>
        <w:gridCol w:w="1898"/>
        <w:gridCol w:w="1898"/>
      </w:tblGrid>
      <w:tr w:rsidR="00D076A4" w14:paraId="0E73D7E2" w14:textId="77777777" w:rsidTr="00756DA0">
        <w:tc>
          <w:tcPr>
            <w:tcW w:w="3227" w:type="dxa"/>
            <w:vAlign w:val="center"/>
          </w:tcPr>
          <w:p w14:paraId="6FD72D69" w14:textId="77777777" w:rsidR="00D076A4" w:rsidRPr="009C51E9" w:rsidRDefault="00D076A4" w:rsidP="007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2CF60E28" w14:textId="77777777" w:rsidR="00D076A4" w:rsidRPr="009C51E9" w:rsidRDefault="00D076A4" w:rsidP="007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14:paraId="7689D57E" w14:textId="48413AE1" w:rsidR="00D076A4" w:rsidRPr="009C51E9" w:rsidRDefault="00D076A4" w:rsidP="007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20D02F1F" w14:textId="0C51A550" w:rsidR="00D076A4" w:rsidRPr="009C51E9" w:rsidRDefault="00D076A4" w:rsidP="007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6DAC84E9" w14:textId="2D1C062D" w:rsidR="00D076A4" w:rsidRPr="009C51E9" w:rsidRDefault="00D076A4" w:rsidP="00756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076A4" w14:paraId="4733D2E3" w14:textId="77777777" w:rsidTr="00756DA0">
        <w:tc>
          <w:tcPr>
            <w:tcW w:w="3227" w:type="dxa"/>
            <w:vAlign w:val="center"/>
          </w:tcPr>
          <w:p w14:paraId="0D2DA8AF" w14:textId="5F500F50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тдельных полномочий Дубровского городского поселения Дубровского муниципального района Брянской области на 202</w:t>
            </w:r>
            <w:r w:rsidR="003615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36158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01" w:type="dxa"/>
            <w:vAlign w:val="center"/>
          </w:tcPr>
          <w:p w14:paraId="2BAD022A" w14:textId="77777777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14:paraId="2738CEC4" w14:textId="562E1B5E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96,9</w:t>
            </w:r>
          </w:p>
        </w:tc>
        <w:tc>
          <w:tcPr>
            <w:tcW w:w="1914" w:type="dxa"/>
            <w:vAlign w:val="center"/>
          </w:tcPr>
          <w:p w14:paraId="4960EFF2" w14:textId="0AD6F8EF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5,9</w:t>
            </w:r>
          </w:p>
        </w:tc>
        <w:tc>
          <w:tcPr>
            <w:tcW w:w="1914" w:type="dxa"/>
            <w:vAlign w:val="center"/>
          </w:tcPr>
          <w:p w14:paraId="26E20057" w14:textId="700DC83E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8,0</w:t>
            </w:r>
          </w:p>
        </w:tc>
      </w:tr>
      <w:tr w:rsidR="00D076A4" w14:paraId="0A00FC3F" w14:textId="77777777" w:rsidTr="00756DA0">
        <w:tc>
          <w:tcPr>
            <w:tcW w:w="3227" w:type="dxa"/>
            <w:vAlign w:val="center"/>
          </w:tcPr>
          <w:p w14:paraId="2A2E1AAB" w14:textId="77777777" w:rsidR="00D076A4" w:rsidRPr="00E9203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р.п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14:paraId="45C1E18C" w14:textId="77777777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14:paraId="39F68004" w14:textId="5EF4405A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,6</w:t>
            </w:r>
          </w:p>
        </w:tc>
        <w:tc>
          <w:tcPr>
            <w:tcW w:w="1914" w:type="dxa"/>
            <w:vAlign w:val="center"/>
          </w:tcPr>
          <w:p w14:paraId="4099F038" w14:textId="24A507F0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0</w:t>
            </w:r>
          </w:p>
        </w:tc>
        <w:tc>
          <w:tcPr>
            <w:tcW w:w="1914" w:type="dxa"/>
            <w:vAlign w:val="center"/>
          </w:tcPr>
          <w:p w14:paraId="6CA17B38" w14:textId="33B6A8DC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8,9</w:t>
            </w:r>
          </w:p>
        </w:tc>
      </w:tr>
      <w:tr w:rsidR="00412E43" w14:paraId="2520642C" w14:textId="77777777" w:rsidTr="00756DA0">
        <w:tc>
          <w:tcPr>
            <w:tcW w:w="3227" w:type="dxa"/>
            <w:vAlign w:val="center"/>
          </w:tcPr>
          <w:p w14:paraId="32106252" w14:textId="6029218C" w:rsidR="00412E43" w:rsidRPr="00412E43" w:rsidRDefault="00412E43" w:rsidP="00756DA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601" w:type="dxa"/>
            <w:vAlign w:val="center"/>
          </w:tcPr>
          <w:p w14:paraId="3998BBFB" w14:textId="77777777" w:rsidR="00412E43" w:rsidRPr="00412E43" w:rsidRDefault="00412E43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33705E02" w14:textId="596587F0" w:rsidR="00412E43" w:rsidRPr="00412E43" w:rsidRDefault="00412E43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29,6</w:t>
            </w:r>
          </w:p>
        </w:tc>
        <w:tc>
          <w:tcPr>
            <w:tcW w:w="1914" w:type="dxa"/>
            <w:vAlign w:val="center"/>
          </w:tcPr>
          <w:p w14:paraId="78D333B0" w14:textId="24426AAF" w:rsidR="00412E43" w:rsidRPr="00412E43" w:rsidRDefault="00412E43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97,9</w:t>
            </w:r>
          </w:p>
        </w:tc>
        <w:tc>
          <w:tcPr>
            <w:tcW w:w="1914" w:type="dxa"/>
            <w:vAlign w:val="center"/>
          </w:tcPr>
          <w:p w14:paraId="5972D348" w14:textId="1BBC3B2D" w:rsidR="00412E43" w:rsidRPr="00412E43" w:rsidRDefault="00412E43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16,9</w:t>
            </w:r>
          </w:p>
        </w:tc>
      </w:tr>
      <w:tr w:rsidR="00D076A4" w14:paraId="375640E2" w14:textId="77777777" w:rsidTr="00756DA0">
        <w:tc>
          <w:tcPr>
            <w:tcW w:w="3227" w:type="dxa"/>
            <w:vAlign w:val="center"/>
          </w:tcPr>
          <w:p w14:paraId="62D9BBC0" w14:textId="77777777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14:paraId="56049DCC" w14:textId="77777777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14:paraId="0A268E47" w14:textId="77777777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14:paraId="042CF43E" w14:textId="5A42D442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,2</w:t>
            </w:r>
          </w:p>
        </w:tc>
        <w:tc>
          <w:tcPr>
            <w:tcW w:w="1914" w:type="dxa"/>
            <w:vAlign w:val="center"/>
          </w:tcPr>
          <w:p w14:paraId="4BA295B6" w14:textId="5FF686D6" w:rsidR="00D076A4" w:rsidRPr="005F0D16" w:rsidRDefault="00D076A4" w:rsidP="0075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3</w:t>
            </w:r>
          </w:p>
        </w:tc>
      </w:tr>
      <w:tr w:rsidR="00D076A4" w14:paraId="66ABAC73" w14:textId="77777777" w:rsidTr="00756DA0">
        <w:tc>
          <w:tcPr>
            <w:tcW w:w="3227" w:type="dxa"/>
            <w:vAlign w:val="center"/>
          </w:tcPr>
          <w:p w14:paraId="0303E8CF" w14:textId="77777777" w:rsidR="00D076A4" w:rsidRPr="00A42D97" w:rsidRDefault="00D076A4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D9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1" w:type="dxa"/>
            <w:vAlign w:val="center"/>
          </w:tcPr>
          <w:p w14:paraId="48070459" w14:textId="77777777" w:rsidR="00D076A4" w:rsidRPr="00A42D97" w:rsidRDefault="00D076A4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03E982F" w14:textId="381647CB" w:rsidR="00D076A4" w:rsidRPr="00A42D97" w:rsidRDefault="00D076A4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89,5</w:t>
            </w:r>
          </w:p>
        </w:tc>
        <w:tc>
          <w:tcPr>
            <w:tcW w:w="1914" w:type="dxa"/>
            <w:vAlign w:val="center"/>
          </w:tcPr>
          <w:p w14:paraId="0C61295B" w14:textId="141A1327" w:rsidR="00D076A4" w:rsidRPr="00A42D97" w:rsidRDefault="00D076A4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02,1</w:t>
            </w:r>
          </w:p>
        </w:tc>
        <w:tc>
          <w:tcPr>
            <w:tcW w:w="1914" w:type="dxa"/>
            <w:vAlign w:val="center"/>
          </w:tcPr>
          <w:p w14:paraId="067C3937" w14:textId="0098FB7B" w:rsidR="00D076A4" w:rsidRPr="00A42D97" w:rsidRDefault="00D076A4" w:rsidP="00756D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09,3</w:t>
            </w:r>
          </w:p>
        </w:tc>
      </w:tr>
    </w:tbl>
    <w:p w14:paraId="062758E1" w14:textId="438279B6" w:rsidR="006A698F" w:rsidRDefault="006A698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698F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698F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A698F">
        <w:rPr>
          <w:rFonts w:ascii="Times New Roman" w:hAnsi="Times New Roman" w:cs="Times New Roman"/>
          <w:sz w:val="28"/>
          <w:szCs w:val="28"/>
        </w:rPr>
        <w:t xml:space="preserve"> запланированы бюджетные ассигнования на реализацию региональных проектов с объемом финансирова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698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15F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5F98">
        <w:rPr>
          <w:rFonts w:ascii="Times New Roman" w:hAnsi="Times New Roman" w:cs="Times New Roman"/>
          <w:sz w:val="28"/>
          <w:szCs w:val="28"/>
        </w:rPr>
        <w:t>19220,3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, в том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A15F98">
        <w:rPr>
          <w:rFonts w:ascii="Times New Roman" w:hAnsi="Times New Roman" w:cs="Times New Roman"/>
          <w:sz w:val="28"/>
          <w:szCs w:val="28"/>
        </w:rPr>
        <w:t>3532,6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5F98">
        <w:rPr>
          <w:rFonts w:ascii="Times New Roman" w:hAnsi="Times New Roman" w:cs="Times New Roman"/>
          <w:sz w:val="28"/>
          <w:szCs w:val="28"/>
        </w:rPr>
        <w:t>,</w:t>
      </w:r>
      <w:r w:rsidRPr="006A698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A15F98">
        <w:rPr>
          <w:rFonts w:ascii="Times New Roman" w:hAnsi="Times New Roman" w:cs="Times New Roman"/>
          <w:sz w:val="28"/>
          <w:szCs w:val="28"/>
        </w:rPr>
        <w:t>11818,8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.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 бюджетные ассигнования предусмотрены на в сумме </w:t>
      </w:r>
      <w:r w:rsidR="00A15F98">
        <w:rPr>
          <w:rFonts w:ascii="Times New Roman" w:hAnsi="Times New Roman" w:cs="Times New Roman"/>
          <w:sz w:val="28"/>
          <w:szCs w:val="28"/>
        </w:rPr>
        <w:t>3868,9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D58B6D8" w14:textId="307CD90B" w:rsidR="006A698F" w:rsidRDefault="006A698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8F">
        <w:rPr>
          <w:rFonts w:ascii="Times New Roman" w:hAnsi="Times New Roman" w:cs="Times New Roman"/>
          <w:sz w:val="28"/>
          <w:szCs w:val="28"/>
        </w:rPr>
        <w:lastRenderedPageBreak/>
        <w:t>Информация о бюджетных ассигнованиях, запланированных на реализацию региональных проектов в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698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ов, представлена в таблице.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1026"/>
        <w:gridCol w:w="1914"/>
        <w:gridCol w:w="1914"/>
        <w:gridCol w:w="1914"/>
      </w:tblGrid>
      <w:tr w:rsidR="003616A4" w14:paraId="316ECD0D" w14:textId="77777777" w:rsidTr="003616A4">
        <w:tc>
          <w:tcPr>
            <w:tcW w:w="2802" w:type="dxa"/>
          </w:tcPr>
          <w:p w14:paraId="287DE0FF" w14:textId="60550530" w:rsidR="003616A4" w:rsidRPr="00987B1B" w:rsidRDefault="003616A4" w:rsidP="00361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026" w:type="dxa"/>
            <w:vAlign w:val="center"/>
          </w:tcPr>
          <w:p w14:paraId="002D5907" w14:textId="019F66BC" w:rsidR="003616A4" w:rsidRPr="00987B1B" w:rsidRDefault="00893090" w:rsidP="00361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14" w:type="dxa"/>
            <w:vAlign w:val="center"/>
          </w:tcPr>
          <w:p w14:paraId="66BD1278" w14:textId="144E9A40" w:rsidR="003616A4" w:rsidRPr="00987B1B" w:rsidRDefault="00893090" w:rsidP="00361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4" w:type="dxa"/>
            <w:vAlign w:val="center"/>
          </w:tcPr>
          <w:p w14:paraId="7E7A76E2" w14:textId="0409AA43" w:rsidR="003616A4" w:rsidRPr="00987B1B" w:rsidRDefault="00893090" w:rsidP="00361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4" w:type="dxa"/>
            <w:vAlign w:val="center"/>
          </w:tcPr>
          <w:p w14:paraId="3B2FBCE7" w14:textId="1890FEFB" w:rsidR="003616A4" w:rsidRPr="00987B1B" w:rsidRDefault="00893090" w:rsidP="00361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3616A4" w14:paraId="26F9D5C7" w14:textId="77777777" w:rsidTr="003616A4">
        <w:tc>
          <w:tcPr>
            <w:tcW w:w="2802" w:type="dxa"/>
          </w:tcPr>
          <w:p w14:paraId="02BD2B1E" w14:textId="1BF3CEE8" w:rsidR="003616A4" w:rsidRDefault="00987B1B" w:rsidP="0098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026" w:type="dxa"/>
          </w:tcPr>
          <w:p w14:paraId="2E2BC4A3" w14:textId="2E57D1D3" w:rsidR="003616A4" w:rsidRPr="00987B1B" w:rsidRDefault="00987B1B" w:rsidP="00987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914" w:type="dxa"/>
          </w:tcPr>
          <w:p w14:paraId="60237788" w14:textId="7ECBC9F3" w:rsidR="003616A4" w:rsidRPr="00987B1B" w:rsidRDefault="00987B1B" w:rsidP="00987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A3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4BAD96D7" w14:textId="25C4B7FD" w:rsidR="003616A4" w:rsidRPr="00987B1B" w:rsidRDefault="00987B1B" w:rsidP="00987B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14:paraId="5D80884D" w14:textId="6DAF8E2A" w:rsidR="003616A4" w:rsidRDefault="00987B1B" w:rsidP="00987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16A4" w14:paraId="04A8C41B" w14:textId="77777777" w:rsidTr="00E84F1E">
        <w:tc>
          <w:tcPr>
            <w:tcW w:w="2802" w:type="dxa"/>
            <w:vAlign w:val="center"/>
          </w:tcPr>
          <w:p w14:paraId="598B0B08" w14:textId="3F3D3808" w:rsidR="003616A4" w:rsidRDefault="00E84F1E" w:rsidP="00E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1026" w:type="dxa"/>
            <w:vAlign w:val="center"/>
          </w:tcPr>
          <w:p w14:paraId="463326A5" w14:textId="56CB42FD" w:rsidR="003616A4" w:rsidRPr="00E84F1E" w:rsidRDefault="00E84F1E" w:rsidP="00E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14:paraId="335E61A2" w14:textId="4C5C5BB8" w:rsidR="003616A4" w:rsidRDefault="00E84F1E" w:rsidP="00E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,6</w:t>
            </w:r>
          </w:p>
        </w:tc>
        <w:tc>
          <w:tcPr>
            <w:tcW w:w="1914" w:type="dxa"/>
            <w:vAlign w:val="center"/>
          </w:tcPr>
          <w:p w14:paraId="46D44796" w14:textId="46EBFE9A" w:rsidR="003616A4" w:rsidRDefault="00E84F1E" w:rsidP="00E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2,0</w:t>
            </w:r>
          </w:p>
        </w:tc>
        <w:tc>
          <w:tcPr>
            <w:tcW w:w="1914" w:type="dxa"/>
            <w:vAlign w:val="center"/>
          </w:tcPr>
          <w:p w14:paraId="58CB271F" w14:textId="77CB312B" w:rsidR="003616A4" w:rsidRDefault="00E84F1E" w:rsidP="00E84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9</w:t>
            </w:r>
          </w:p>
        </w:tc>
      </w:tr>
      <w:tr w:rsidR="003616A4" w14:paraId="17233A62" w14:textId="77777777" w:rsidTr="00E40925">
        <w:tc>
          <w:tcPr>
            <w:tcW w:w="2802" w:type="dxa"/>
            <w:vAlign w:val="center"/>
          </w:tcPr>
          <w:p w14:paraId="5977EC3D" w14:textId="796B7994" w:rsidR="003616A4" w:rsidRDefault="00E40925" w:rsidP="00E4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vAlign w:val="center"/>
          </w:tcPr>
          <w:p w14:paraId="68AED559" w14:textId="77777777" w:rsidR="003616A4" w:rsidRDefault="003616A4" w:rsidP="00E4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63B9479" w14:textId="1FA6CEC2" w:rsidR="003616A4" w:rsidRDefault="00E40925" w:rsidP="00E4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2,6</w:t>
            </w:r>
          </w:p>
        </w:tc>
        <w:tc>
          <w:tcPr>
            <w:tcW w:w="1914" w:type="dxa"/>
            <w:vAlign w:val="center"/>
          </w:tcPr>
          <w:p w14:paraId="06BB90F8" w14:textId="7C9DF458" w:rsidR="003616A4" w:rsidRDefault="00E40925" w:rsidP="00E4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8,8</w:t>
            </w:r>
          </w:p>
        </w:tc>
        <w:tc>
          <w:tcPr>
            <w:tcW w:w="1914" w:type="dxa"/>
            <w:vAlign w:val="center"/>
          </w:tcPr>
          <w:p w14:paraId="64B5379C" w14:textId="14BE4FAF" w:rsidR="003616A4" w:rsidRDefault="00E40925" w:rsidP="00E40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9</w:t>
            </w:r>
          </w:p>
        </w:tc>
      </w:tr>
    </w:tbl>
    <w:p w14:paraId="57CA3B51" w14:textId="445BCB33" w:rsidR="009664CF" w:rsidRPr="009664CF" w:rsidRDefault="009664CF" w:rsidP="00D63C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CF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Дубровское городское поселение»</w:t>
      </w:r>
      <w:r w:rsidR="00D63C7F">
        <w:rPr>
          <w:rFonts w:ascii="Times New Roman" w:eastAsia="Calibri" w:hAnsi="Times New Roman" w:cs="Times New Roman"/>
          <w:sz w:val="28"/>
          <w:szCs w:val="28"/>
        </w:rPr>
        <w:t xml:space="preserve"> утвержден постановлением администрации дубровского района от 26.10.2018 №744а</w:t>
      </w:r>
      <w:r w:rsidRPr="00966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64D18" w14:textId="5C74AA97"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F80CA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поселения Дубровского муниципального района Брянской области на </w:t>
      </w:r>
      <w:r w:rsidR="00FC750F">
        <w:rPr>
          <w:rFonts w:ascii="Times New Roman" w:hAnsi="Times New Roman" w:cs="Times New Roman"/>
          <w:b/>
          <w:sz w:val="28"/>
          <w:szCs w:val="28"/>
        </w:rPr>
        <w:t>(</w:t>
      </w:r>
      <w:r w:rsidR="0056667E">
        <w:rPr>
          <w:rFonts w:ascii="Times New Roman" w:hAnsi="Times New Roman" w:cs="Times New Roman"/>
          <w:b/>
          <w:sz w:val="28"/>
          <w:szCs w:val="28"/>
        </w:rPr>
        <w:t>202</w:t>
      </w:r>
      <w:r w:rsidR="00FD4031">
        <w:rPr>
          <w:rFonts w:ascii="Times New Roman" w:hAnsi="Times New Roman" w:cs="Times New Roman"/>
          <w:b/>
          <w:sz w:val="28"/>
          <w:szCs w:val="28"/>
        </w:rPr>
        <w:t>2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667E">
        <w:rPr>
          <w:rFonts w:ascii="Times New Roman" w:hAnsi="Times New Roman" w:cs="Times New Roman"/>
          <w:b/>
          <w:sz w:val="28"/>
          <w:szCs w:val="28"/>
        </w:rPr>
        <w:t>202</w:t>
      </w:r>
      <w:r w:rsidR="00FD4031">
        <w:rPr>
          <w:rFonts w:ascii="Times New Roman" w:hAnsi="Times New Roman" w:cs="Times New Roman"/>
          <w:b/>
          <w:sz w:val="28"/>
          <w:szCs w:val="28"/>
        </w:rPr>
        <w:t>4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C750F">
        <w:rPr>
          <w:rFonts w:ascii="Times New Roman" w:hAnsi="Times New Roman" w:cs="Times New Roman"/>
          <w:b/>
          <w:sz w:val="28"/>
          <w:szCs w:val="28"/>
        </w:rPr>
        <w:t>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14:paraId="68C84AF6" w14:textId="58709AA7"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9B5B94">
        <w:rPr>
          <w:rFonts w:ascii="Times New Roman" w:hAnsi="Times New Roman" w:cs="Times New Roman"/>
          <w:sz w:val="28"/>
          <w:szCs w:val="28"/>
        </w:rPr>
        <w:t>а</w:t>
      </w:r>
      <w:r w:rsidR="00FC750F">
        <w:rPr>
          <w:rFonts w:ascii="Times New Roman" w:hAnsi="Times New Roman" w:cs="Times New Roman"/>
          <w:sz w:val="28"/>
          <w:szCs w:val="28"/>
        </w:rPr>
        <w:t>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14:paraId="66F0B6E0" w14:textId="2CD60047"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268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EC268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268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EC268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8622C4">
        <w:rPr>
          <w:rFonts w:ascii="Times New Roman" w:hAnsi="Times New Roman" w:cs="Times New Roman"/>
          <w:sz w:val="28"/>
          <w:szCs w:val="28"/>
        </w:rPr>
        <w:t>112460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268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622C4">
        <w:rPr>
          <w:rFonts w:ascii="Times New Roman" w:hAnsi="Times New Roman" w:cs="Times New Roman"/>
          <w:sz w:val="28"/>
          <w:szCs w:val="28"/>
        </w:rPr>
        <w:t>39796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C2681">
        <w:rPr>
          <w:rFonts w:ascii="Times New Roman" w:hAnsi="Times New Roman" w:cs="Times New Roman"/>
          <w:sz w:val="28"/>
          <w:szCs w:val="28"/>
        </w:rPr>
        <w:t>3</w:t>
      </w:r>
      <w:r w:rsidR="000C4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EC2681">
        <w:rPr>
          <w:rFonts w:ascii="Times New Roman" w:hAnsi="Times New Roman" w:cs="Times New Roman"/>
          <w:sz w:val="28"/>
          <w:szCs w:val="28"/>
        </w:rPr>
        <w:t>–</w:t>
      </w:r>
      <w:r w:rsidR="000C4029">
        <w:rPr>
          <w:rFonts w:ascii="Times New Roman" w:hAnsi="Times New Roman" w:cs="Times New Roman"/>
          <w:sz w:val="28"/>
          <w:szCs w:val="28"/>
        </w:rPr>
        <w:t xml:space="preserve"> </w:t>
      </w:r>
      <w:r w:rsidR="008622C4">
        <w:rPr>
          <w:rFonts w:ascii="Times New Roman" w:hAnsi="Times New Roman" w:cs="Times New Roman"/>
          <w:sz w:val="28"/>
          <w:szCs w:val="28"/>
        </w:rPr>
        <w:t>42615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>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EC2681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622C4">
        <w:rPr>
          <w:rFonts w:ascii="Times New Roman" w:hAnsi="Times New Roman" w:cs="Times New Roman"/>
          <w:sz w:val="28"/>
          <w:szCs w:val="28"/>
        </w:rPr>
        <w:t>30048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A4A4B7" w14:textId="77777777"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FC531" w14:textId="1B182995"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976197">
        <w:rPr>
          <w:rFonts w:ascii="Times New Roman" w:hAnsi="Times New Roman" w:cs="Times New Roman"/>
          <w:sz w:val="28"/>
          <w:szCs w:val="28"/>
        </w:rPr>
        <w:t>37422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165F49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197">
        <w:rPr>
          <w:rFonts w:ascii="Times New Roman" w:hAnsi="Times New Roman" w:cs="Times New Roman"/>
          <w:sz w:val="28"/>
          <w:szCs w:val="28"/>
        </w:rPr>
        <w:t>1500,4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65F49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197">
        <w:rPr>
          <w:rFonts w:ascii="Times New Roman" w:hAnsi="Times New Roman" w:cs="Times New Roman"/>
          <w:sz w:val="28"/>
          <w:szCs w:val="28"/>
        </w:rPr>
        <w:t>17585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65F49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197">
        <w:rPr>
          <w:rFonts w:ascii="Times New Roman" w:hAnsi="Times New Roman" w:cs="Times New Roman"/>
          <w:sz w:val="28"/>
          <w:szCs w:val="28"/>
        </w:rPr>
        <w:t>4832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DD1DB" w14:textId="177D0CF5" w:rsidR="00A777F8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</w:t>
      </w:r>
      <w:r w:rsidR="00204B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>средств</w:t>
      </w:r>
      <w:r w:rsidR="00204B56">
        <w:rPr>
          <w:rFonts w:ascii="Times New Roman" w:hAnsi="Times New Roman" w:cs="Times New Roman"/>
          <w:sz w:val="28"/>
          <w:szCs w:val="28"/>
        </w:rPr>
        <w:t>а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204B56">
        <w:rPr>
          <w:rFonts w:ascii="Times New Roman" w:hAnsi="Times New Roman" w:cs="Times New Roman"/>
          <w:sz w:val="28"/>
          <w:szCs w:val="28"/>
        </w:rPr>
        <w:t>75038,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77F8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4B56">
        <w:rPr>
          <w:rFonts w:ascii="Times New Roman" w:hAnsi="Times New Roman" w:cs="Times New Roman"/>
          <w:sz w:val="28"/>
          <w:szCs w:val="28"/>
        </w:rPr>
        <w:t>24792,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777F8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4B56">
        <w:rPr>
          <w:rFonts w:ascii="Times New Roman" w:hAnsi="Times New Roman" w:cs="Times New Roman"/>
          <w:sz w:val="28"/>
          <w:szCs w:val="28"/>
        </w:rPr>
        <w:t>25030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777F8">
        <w:rPr>
          <w:rFonts w:ascii="Times New Roman" w:hAnsi="Times New Roman" w:cs="Times New Roman"/>
          <w:sz w:val="28"/>
          <w:szCs w:val="28"/>
        </w:rPr>
        <w:t>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4B56">
        <w:rPr>
          <w:rFonts w:ascii="Times New Roman" w:hAnsi="Times New Roman" w:cs="Times New Roman"/>
          <w:sz w:val="28"/>
          <w:szCs w:val="28"/>
        </w:rPr>
        <w:t>25215,2</w:t>
      </w:r>
      <w:r w:rsidR="00A777F8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>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B1EF" w14:textId="4AF9C1F3"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A777F8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AF0C90">
        <w:rPr>
          <w:rFonts w:ascii="Times New Roman" w:hAnsi="Times New Roman" w:cs="Times New Roman"/>
          <w:sz w:val="28"/>
          <w:szCs w:val="28"/>
        </w:rPr>
        <w:t>91,7</w:t>
      </w:r>
      <w:r w:rsidRPr="00B96D9F">
        <w:rPr>
          <w:rFonts w:ascii="Times New Roman" w:hAnsi="Times New Roman" w:cs="Times New Roman"/>
          <w:sz w:val="28"/>
          <w:szCs w:val="28"/>
        </w:rPr>
        <w:t>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A777F8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A777F8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BA4CFB">
        <w:rPr>
          <w:rFonts w:ascii="Times New Roman" w:hAnsi="Times New Roman" w:cs="Times New Roman"/>
          <w:sz w:val="28"/>
          <w:szCs w:val="28"/>
        </w:rPr>
        <w:t>составляет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0804D5">
        <w:rPr>
          <w:rFonts w:ascii="Times New Roman" w:hAnsi="Times New Roman" w:cs="Times New Roman"/>
          <w:sz w:val="28"/>
          <w:szCs w:val="28"/>
        </w:rPr>
        <w:t>9</w:t>
      </w:r>
      <w:r w:rsidR="00AF0C90">
        <w:rPr>
          <w:rFonts w:ascii="Times New Roman" w:hAnsi="Times New Roman" w:cs="Times New Roman"/>
          <w:sz w:val="28"/>
          <w:szCs w:val="28"/>
        </w:rPr>
        <w:t>1,1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A4CFB">
        <w:rPr>
          <w:rFonts w:ascii="Times New Roman" w:hAnsi="Times New Roman" w:cs="Times New Roman"/>
          <w:sz w:val="28"/>
          <w:szCs w:val="28"/>
        </w:rPr>
        <w:t>и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75FE5">
        <w:rPr>
          <w:rFonts w:ascii="Times New Roman" w:hAnsi="Times New Roman" w:cs="Times New Roman"/>
          <w:sz w:val="28"/>
          <w:szCs w:val="28"/>
        </w:rPr>
        <w:t>96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2DC16" w14:textId="074D062F"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Объем</w:t>
      </w:r>
      <w:r w:rsidRPr="0023358B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4CFB"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BA4CFB">
        <w:rPr>
          <w:rFonts w:ascii="Times New Roman" w:hAnsi="Times New Roman" w:cs="Times New Roman"/>
          <w:sz w:val="28"/>
          <w:szCs w:val="28"/>
        </w:rPr>
        <w:t>4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14:paraId="1BFB47C2" w14:textId="77777777" w:rsidR="00F7163C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</w:t>
      </w:r>
      <w:r w:rsidR="00F7163C">
        <w:rPr>
          <w:rFonts w:ascii="Times New Roman" w:hAnsi="Times New Roman" w:cs="Times New Roman"/>
          <w:sz w:val="28"/>
          <w:szCs w:val="28"/>
        </w:rPr>
        <w:t>я:</w:t>
      </w:r>
    </w:p>
    <w:p w14:paraId="781CF06B" w14:textId="0940346E" w:rsidR="00F7163C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A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A2CA6" w:rsidRPr="003A2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сти движения по ним</w:t>
      </w:r>
      <w:r w:rsidR="002F40B8" w:rsidRPr="003A2CA6">
        <w:rPr>
          <w:rFonts w:ascii="Times New Roman" w:hAnsi="Times New Roman" w:cs="Times New Roman"/>
          <w:sz w:val="28"/>
          <w:szCs w:val="28"/>
        </w:rPr>
        <w:t>»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88214526"/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BA4CFB">
        <w:rPr>
          <w:rFonts w:ascii="Times New Roman" w:hAnsi="Times New Roman" w:cs="Times New Roman"/>
          <w:sz w:val="28"/>
          <w:szCs w:val="28"/>
        </w:rPr>
        <w:t>2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2CA6">
        <w:rPr>
          <w:rFonts w:ascii="Times New Roman" w:hAnsi="Times New Roman" w:cs="Times New Roman"/>
          <w:sz w:val="28"/>
          <w:szCs w:val="28"/>
        </w:rPr>
        <w:t>–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r w:rsidR="003A2CA6">
        <w:rPr>
          <w:rFonts w:ascii="Times New Roman" w:hAnsi="Times New Roman" w:cs="Times New Roman"/>
          <w:sz w:val="28"/>
          <w:szCs w:val="28"/>
        </w:rPr>
        <w:t>38,4</w:t>
      </w:r>
      <w:r w:rsidR="002F40B8"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BA4CFB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A2CA6">
        <w:rPr>
          <w:rFonts w:ascii="Times New Roman" w:hAnsi="Times New Roman" w:cs="Times New Roman"/>
          <w:sz w:val="28"/>
          <w:szCs w:val="28"/>
        </w:rPr>
        <w:t>23,9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BA4CFB">
        <w:rPr>
          <w:rFonts w:ascii="Times New Roman" w:hAnsi="Times New Roman" w:cs="Times New Roman"/>
          <w:sz w:val="28"/>
          <w:szCs w:val="28"/>
        </w:rPr>
        <w:t>4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A2CA6">
        <w:rPr>
          <w:rFonts w:ascii="Times New Roman" w:hAnsi="Times New Roman" w:cs="Times New Roman"/>
          <w:sz w:val="28"/>
          <w:szCs w:val="28"/>
        </w:rPr>
        <w:t xml:space="preserve">16,9 </w:t>
      </w:r>
      <w:r w:rsidR="002F40B8">
        <w:rPr>
          <w:rFonts w:ascii="Times New Roman" w:hAnsi="Times New Roman" w:cs="Times New Roman"/>
          <w:sz w:val="28"/>
          <w:szCs w:val="28"/>
        </w:rPr>
        <w:t>процента</w:t>
      </w:r>
      <w:r w:rsidR="00F7163C">
        <w:rPr>
          <w:rFonts w:ascii="Times New Roman" w:hAnsi="Times New Roman" w:cs="Times New Roman"/>
          <w:sz w:val="28"/>
          <w:szCs w:val="28"/>
        </w:rPr>
        <w:t>;</w:t>
      </w:r>
    </w:p>
    <w:bookmarkEnd w:id="8"/>
    <w:p w14:paraId="57F25389" w14:textId="6CA23A08" w:rsidR="00B42DE6" w:rsidRDefault="00B42DE6" w:rsidP="00B4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4C1B" w:rsidRPr="00C6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2 году – 8,1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3 году – 8,1%, в 2024 году – 12,2 процента;</w:t>
      </w:r>
    </w:p>
    <w:p w14:paraId="55EB8C02" w14:textId="2DCC64DB" w:rsidR="00F128F9" w:rsidRDefault="00F128F9" w:rsidP="00F1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2 году – 18,0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3 году – 31,9%, в 2024 году – 46,6 процента</w:t>
      </w:r>
      <w:r w:rsidR="008811A3">
        <w:rPr>
          <w:rFonts w:ascii="Times New Roman" w:hAnsi="Times New Roman" w:cs="Times New Roman"/>
          <w:sz w:val="28"/>
          <w:szCs w:val="28"/>
        </w:rPr>
        <w:t>.</w:t>
      </w:r>
    </w:p>
    <w:p w14:paraId="6E6F4BBC" w14:textId="3638093E"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E5A5D">
        <w:rPr>
          <w:rFonts w:ascii="Times New Roman" w:hAnsi="Times New Roman" w:cs="Times New Roman"/>
          <w:sz w:val="28"/>
          <w:szCs w:val="28"/>
        </w:rPr>
        <w:t>1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</w:t>
      </w:r>
      <w:r w:rsidR="007C4A17">
        <w:rPr>
          <w:rFonts w:ascii="Times New Roman" w:hAnsi="Times New Roman" w:cs="Times New Roman"/>
          <w:sz w:val="28"/>
          <w:szCs w:val="28"/>
        </w:rPr>
        <w:t>1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14:paraId="2157B7A4" w14:textId="2A54DF50" w:rsidR="0033146B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8E4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4 года на территории р.п. Дубровка Дубровского городского поселения».</w:t>
      </w:r>
    </w:p>
    <w:p w14:paraId="33779A89" w14:textId="1C155ED1" w:rsidR="003E20B7" w:rsidRPr="003E20B7" w:rsidRDefault="003E20B7" w:rsidP="003E2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0B7">
        <w:rPr>
          <w:rFonts w:ascii="Times New Roman" w:hAnsi="Times New Roman" w:cs="Times New Roman"/>
          <w:bCs/>
          <w:sz w:val="28"/>
          <w:szCs w:val="28"/>
        </w:rPr>
        <w:t>Муниципальная п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ма </w:t>
      </w:r>
      <w:r w:rsidRPr="003E20B7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2018-2024 года на территории р.п. Дубровка Дубровского город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дминистрации </w:t>
      </w:r>
      <w:r w:rsidR="00D2670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ровского района от </w:t>
      </w:r>
      <w:r w:rsidR="00D26700">
        <w:rPr>
          <w:rFonts w:ascii="Times New Roman" w:hAnsi="Times New Roman" w:cs="Times New Roman"/>
          <w:bCs/>
          <w:sz w:val="28"/>
          <w:szCs w:val="28"/>
        </w:rPr>
        <w:t xml:space="preserve">28.11.2017 №836 (в редакции от 26.03.2018 №193, </w:t>
      </w:r>
      <w:r w:rsidR="00030F5C">
        <w:rPr>
          <w:rFonts w:ascii="Times New Roman" w:hAnsi="Times New Roman" w:cs="Times New Roman"/>
          <w:bCs/>
          <w:sz w:val="28"/>
          <w:szCs w:val="28"/>
        </w:rPr>
        <w:t>20.08.2018 №543, от 25.09.2018 №650, от 04.12.2018 №875, от 17.12.2018 №904, от 27.03.2019 №210, от 19.11.2019 №840, от 27.11.2019 №867, от 10.02.2020 №106, от 05.06.2020 №306, от 10.09.2020 №507, от 20.11.2020 №665, от 09.02.2021 №69, от 30.06.2021 №343, от 27.09.2021 №492, от 10.11.2021 №588).</w:t>
      </w:r>
    </w:p>
    <w:p w14:paraId="3D2CC9B2" w14:textId="45E0CD2E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>уровня комплексного благоустройства для повышения качества жизни граждан на территории р.п. Дубровка Дубровского городского поселения.</w:t>
      </w:r>
    </w:p>
    <w:p w14:paraId="7A429790" w14:textId="24FD692F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14:paraId="67BD70B6" w14:textId="77777777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99EAA1" w14:textId="047CF489" w:rsidR="0033146B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.</w:t>
      </w:r>
    </w:p>
    <w:p w14:paraId="50CB0DA3" w14:textId="252F0900" w:rsidR="0033146B" w:rsidRDefault="0033146B" w:rsidP="00135B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135B5E" w:rsidRPr="00135B5E">
        <w:rPr>
          <w:rFonts w:ascii="Times New Roman" w:eastAsia="Times New Roman" w:hAnsi="Times New Roman" w:cs="Times New Roman"/>
          <w:sz w:val="28"/>
          <w:szCs w:val="28"/>
          <w:lang w:eastAsia="ru-RU"/>
        </w:rPr>
        <w:t>с расшифровкой по источникам и годам финансирования</w:t>
      </w:r>
      <w:r w:rsidR="0013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395">
        <w:rPr>
          <w:rFonts w:ascii="Times New Roman" w:hAnsi="Times New Roman" w:cs="Times New Roman"/>
          <w:sz w:val="28"/>
          <w:szCs w:val="28"/>
        </w:rPr>
        <w:t>определен в сумме 24505,4 тыс. рублей, из них:</w:t>
      </w:r>
    </w:p>
    <w:p w14:paraId="5EBDCE31" w14:textId="38F485B4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:</w:t>
      </w:r>
      <w:r w:rsidRPr="00756DA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из них:</w:t>
      </w:r>
    </w:p>
    <w:p w14:paraId="329C0AB7" w14:textId="0217E088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2753CAF3" w14:textId="1AE3C538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Дубровского городского поселения Дубровского муниципального района;</w:t>
      </w:r>
    </w:p>
    <w:p w14:paraId="549D9628" w14:textId="14B3AFE7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счет заинтересованных лиц.</w:t>
      </w:r>
    </w:p>
    <w:p w14:paraId="3C965A1E" w14:textId="1CD92BD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 –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6F0C05B7" w14:textId="5814595B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;</w:t>
      </w:r>
    </w:p>
    <w:p w14:paraId="3B442EFF" w14:textId="4FADB8A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Дубровского городского поселения Дубровского муниципального района;</w:t>
      </w:r>
    </w:p>
    <w:p w14:paraId="41CBCDAB" w14:textId="24BCE05A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429DFB94" w14:textId="7ED4F5C3" w:rsidR="00756DA0" w:rsidRPr="00756DA0" w:rsidRDefault="00756DA0" w:rsidP="00DF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4</w:t>
      </w:r>
      <w:r w:rsidR="00DF7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7</w:t>
      </w:r>
      <w:r w:rsidR="00DF7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41C92A2B" w14:textId="517C1082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5D637F72" w14:textId="652C44A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4D1D31B9" w14:textId="45EDDE75" w:rsidR="00756DA0" w:rsidRPr="00756DA0" w:rsidRDefault="00756DA0" w:rsidP="000B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 6</w:t>
      </w:r>
      <w:r w:rsidR="000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3</w:t>
      </w:r>
      <w:r w:rsidR="000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740962F7" w14:textId="18BA280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272698FD" w14:textId="37C1A0B0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;</w:t>
      </w:r>
    </w:p>
    <w:p w14:paraId="0EC7F41C" w14:textId="3AD8A74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27EC939D" w14:textId="2967F6FF" w:rsidR="00756DA0" w:rsidRPr="00756DA0" w:rsidRDefault="00756DA0" w:rsidP="000B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 – 6</w:t>
      </w:r>
      <w:r w:rsidR="0052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5</w:t>
      </w:r>
      <w:r w:rsidR="0052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39E7C5C7" w14:textId="6FCDCEF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759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0B9B31AC" w14:textId="433B82B3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;</w:t>
      </w:r>
    </w:p>
    <w:p w14:paraId="5BCD46CF" w14:textId="49BE86FC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6D225D4C" w14:textId="77887AFD" w:rsidR="00756DA0" w:rsidRPr="00756DA0" w:rsidRDefault="00756DA0" w:rsidP="0064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 – 3</w:t>
      </w:r>
      <w:r w:rsidR="0064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2</w:t>
      </w:r>
      <w:r w:rsidR="0064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A620E3D" w14:textId="681E7A3F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7EC92E12" w14:textId="3061E816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293132FA" w14:textId="126CFA75" w:rsidR="00756DA0" w:rsidRPr="00756DA0" w:rsidRDefault="00756DA0" w:rsidP="0064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– 3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2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F7D65E7" w14:textId="579E9E9A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68BB3AE3" w14:textId="142965C1" w:rsid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33E0F8D1" w14:textId="1F6AB25E" w:rsidR="00756DA0" w:rsidRPr="00756DA0" w:rsidRDefault="00756DA0" w:rsidP="000E1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8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8B641F7" w14:textId="0453E163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630D8AFA" w14:textId="6AF01B47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1372471E" w14:textId="25FF141F" w:rsidR="006B5799" w:rsidRDefault="006B57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07">
        <w:rPr>
          <w:rFonts w:ascii="Times New Roman" w:hAnsi="Times New Roman" w:cs="Times New Roman"/>
          <w:sz w:val="28"/>
          <w:szCs w:val="28"/>
        </w:rPr>
        <w:t>В рамках государственной программы «Формирование современной городской среды Брянской области» реализуются региональный проект «Формирование комфортной городской среды»</w:t>
      </w:r>
      <w:r w:rsidR="002812F6">
        <w:rPr>
          <w:rFonts w:ascii="Times New Roman" w:hAnsi="Times New Roman" w:cs="Times New Roman"/>
          <w:sz w:val="28"/>
          <w:szCs w:val="28"/>
        </w:rPr>
        <w:t>.</w:t>
      </w:r>
      <w:r w:rsidRPr="001C5607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программы в 202</w:t>
      </w:r>
      <w:r w:rsidR="002812F6">
        <w:rPr>
          <w:rFonts w:ascii="Times New Roman" w:hAnsi="Times New Roman" w:cs="Times New Roman"/>
          <w:sz w:val="28"/>
          <w:szCs w:val="28"/>
        </w:rPr>
        <w:t>2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812F6">
        <w:rPr>
          <w:rFonts w:ascii="Times New Roman" w:hAnsi="Times New Roman" w:cs="Times New Roman"/>
          <w:sz w:val="28"/>
          <w:szCs w:val="28"/>
        </w:rPr>
        <w:t>3</w:t>
      </w:r>
      <w:r w:rsidRPr="001C5607">
        <w:rPr>
          <w:rFonts w:ascii="Times New Roman" w:hAnsi="Times New Roman" w:cs="Times New Roman"/>
          <w:sz w:val="28"/>
          <w:szCs w:val="28"/>
        </w:rPr>
        <w:t>-202</w:t>
      </w:r>
      <w:r w:rsidR="002812F6">
        <w:rPr>
          <w:rFonts w:ascii="Times New Roman" w:hAnsi="Times New Roman" w:cs="Times New Roman"/>
          <w:sz w:val="28"/>
          <w:szCs w:val="28"/>
        </w:rPr>
        <w:t>4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ов характеризуется </w:t>
      </w:r>
      <w:r w:rsidR="002812F6">
        <w:rPr>
          <w:rFonts w:ascii="Times New Roman" w:hAnsi="Times New Roman" w:cs="Times New Roman"/>
          <w:sz w:val="28"/>
          <w:szCs w:val="28"/>
        </w:rPr>
        <w:t>10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</w:t>
      </w:r>
      <w:r w:rsidR="002812F6">
        <w:rPr>
          <w:rFonts w:ascii="Times New Roman" w:hAnsi="Times New Roman" w:cs="Times New Roman"/>
          <w:sz w:val="28"/>
          <w:szCs w:val="28"/>
        </w:rPr>
        <w:t>муниципальной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14:paraId="3EF186DA" w14:textId="77777777"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52CF343B" w14:textId="0E0DF7B7"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CA0D0A">
        <w:rPr>
          <w:rFonts w:ascii="Times New Roman" w:hAnsi="Times New Roman" w:cs="Times New Roman"/>
          <w:sz w:val="28"/>
          <w:szCs w:val="28"/>
        </w:rPr>
        <w:t>2</w:t>
      </w:r>
      <w:r w:rsidR="00C50D7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984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0D75">
        <w:rPr>
          <w:rFonts w:ascii="Times New Roman" w:hAnsi="Times New Roman" w:cs="Times New Roman"/>
          <w:bCs/>
          <w:sz w:val="28"/>
          <w:szCs w:val="28"/>
        </w:rPr>
        <w:t>43389,5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A0D0A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A0D0A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14:paraId="7213AFDF" w14:textId="74B33193"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приложением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F92B90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92B90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F92B90">
        <w:rPr>
          <w:rFonts w:ascii="Times New Roman" w:hAnsi="Times New Roman" w:cs="Times New Roman"/>
          <w:sz w:val="28"/>
          <w:szCs w:val="28"/>
        </w:rPr>
        <w:t>4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0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EE230" w14:textId="4112EF12"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F92B90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F92B90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и 202</w:t>
      </w:r>
      <w:r w:rsidR="00F92B90">
        <w:rPr>
          <w:rFonts w:ascii="Times New Roman" w:hAnsi="Times New Roman" w:cs="Times New Roman"/>
          <w:sz w:val="28"/>
          <w:szCs w:val="28"/>
        </w:rPr>
        <w:t>4</w:t>
      </w:r>
      <w:r w:rsidRPr="00385002">
        <w:rPr>
          <w:rFonts w:ascii="Times New Roman" w:hAnsi="Times New Roman" w:cs="Times New Roman"/>
          <w:sz w:val="28"/>
          <w:szCs w:val="28"/>
        </w:rPr>
        <w:t xml:space="preserve"> </w:t>
      </w:r>
      <w:r w:rsidRPr="00385002">
        <w:rPr>
          <w:rFonts w:ascii="Times New Roman" w:hAnsi="Times New Roman" w:cs="Times New Roman"/>
          <w:sz w:val="28"/>
          <w:szCs w:val="28"/>
        </w:rPr>
        <w:lastRenderedPageBreak/>
        <w:t>годов, показывает, что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E872F5">
        <w:rPr>
          <w:rFonts w:ascii="Times New Roman" w:hAnsi="Times New Roman" w:cs="Times New Roman"/>
          <w:sz w:val="28"/>
          <w:szCs w:val="28"/>
        </w:rPr>
        <w:t>показаны нулевые значения.</w:t>
      </w:r>
    </w:p>
    <w:p w14:paraId="05484619" w14:textId="32021D2F"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14:paraId="5E5D710D" w14:textId="77777777" w:rsidR="00D91E91" w:rsidRDefault="00D91E91" w:rsidP="00D91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2 год и на плановый период 2023 и 2024 годов» внесен администрацией Дубровского района на рассмотрение в Дубровский поселковы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r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8.05.2021 №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1C6D5D1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Дубровского городского поселения Дубровского муниципального района Брянской области на 2022 год и на плановый период 2023 и 2024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04059875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65B678B3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43 389 523,6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24 888 000,0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414DB6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43 389 523,6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4EFB0F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9025448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3967FBF0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46 802 093,56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25 769 000,0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и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35 309 279,6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26 646 000,00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6538FF5A" w14:textId="77777777" w:rsidR="00D91E91" w:rsidRPr="006C278F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46 802 093,59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ом числе условно утвержденные расходы в сумме 644 200,00 рублей, 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35 309 279,6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й, </w:t>
      </w:r>
      <w:r w:rsidRPr="00E31C21">
        <w:rPr>
          <w:rFonts w:ascii="Times New Roman" w:eastAsia="Calibri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1 332 300,00</w:t>
      </w:r>
      <w:r w:rsidRPr="00E31C2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6A8FF61" w14:textId="1465E1EA" w:rsidR="00D91E91" w:rsidRDefault="00D91E91" w:rsidP="00D91E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, на 2024 год в сумме 0,00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C27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CA4FD1" w14:textId="56CBCD82" w:rsidR="00D91E91" w:rsidRPr="00A42976" w:rsidRDefault="00D91E91" w:rsidP="00D91E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городского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>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DF8227B" w14:textId="77777777"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14:paraId="534F95A2" w14:textId="22C89BA8" w:rsidR="00395EE1" w:rsidRDefault="0060743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395EE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395EE1">
        <w:rPr>
          <w:rFonts w:ascii="Times New Roman" w:hAnsi="Times New Roman" w:cs="Times New Roman"/>
          <w:sz w:val="28"/>
          <w:szCs w:val="28"/>
        </w:rPr>
        <w:t>решения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76E8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</w:t>
      </w:r>
      <w:r w:rsidR="00395EE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395EE1">
        <w:rPr>
          <w:rFonts w:ascii="Times New Roman" w:hAnsi="Times New Roman" w:cs="Times New Roman"/>
          <w:sz w:val="28"/>
          <w:szCs w:val="28"/>
        </w:rPr>
        <w:t>2</w:t>
      </w:r>
      <w:r w:rsidR="00CC4951">
        <w:rPr>
          <w:rFonts w:ascii="Times New Roman" w:hAnsi="Times New Roman" w:cs="Times New Roman"/>
          <w:sz w:val="28"/>
          <w:szCs w:val="28"/>
        </w:rPr>
        <w:t>2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4951">
        <w:rPr>
          <w:rFonts w:ascii="Times New Roman" w:hAnsi="Times New Roman" w:cs="Times New Roman"/>
          <w:sz w:val="28"/>
          <w:szCs w:val="28"/>
        </w:rPr>
        <w:t>3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CC4951">
        <w:rPr>
          <w:rFonts w:ascii="Times New Roman" w:hAnsi="Times New Roman" w:cs="Times New Roman"/>
          <w:sz w:val="28"/>
          <w:szCs w:val="28"/>
        </w:rPr>
        <w:t>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76E87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395E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395EE1">
        <w:rPr>
          <w:rFonts w:ascii="Times New Roman" w:hAnsi="Times New Roman" w:cs="Times New Roman"/>
          <w:sz w:val="28"/>
          <w:szCs w:val="28"/>
        </w:rPr>
        <w:t>2</w:t>
      </w:r>
      <w:r w:rsidR="00CC4951">
        <w:rPr>
          <w:rFonts w:ascii="Times New Roman" w:hAnsi="Times New Roman" w:cs="Times New Roman"/>
          <w:sz w:val="28"/>
          <w:szCs w:val="28"/>
        </w:rPr>
        <w:t>2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4951">
        <w:rPr>
          <w:rFonts w:ascii="Times New Roman" w:hAnsi="Times New Roman" w:cs="Times New Roman"/>
          <w:sz w:val="28"/>
          <w:szCs w:val="28"/>
        </w:rPr>
        <w:t>3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CC4951">
        <w:rPr>
          <w:rFonts w:ascii="Times New Roman" w:hAnsi="Times New Roman" w:cs="Times New Roman"/>
          <w:sz w:val="28"/>
          <w:szCs w:val="28"/>
        </w:rPr>
        <w:t>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347D1799" w14:textId="0E9F61CE" w:rsidR="005570D6" w:rsidRPr="005570D6" w:rsidRDefault="005570D6" w:rsidP="005570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2 год и на плановый период 2023 и 2024 годов» Глав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</w:t>
      </w:r>
      <w:r w:rsidRPr="005570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43620" w14:textId="797DDD85" w:rsidR="00E52352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35">
        <w:rPr>
          <w:rFonts w:ascii="Times New Roman" w:hAnsi="Times New Roman" w:cs="Times New Roman"/>
          <w:sz w:val="28"/>
          <w:szCs w:val="28"/>
        </w:rPr>
        <w:t xml:space="preserve">. </w:t>
      </w:r>
      <w:r w:rsidR="00E52352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="00607435">
        <w:rPr>
          <w:rFonts w:ascii="Times New Roman" w:hAnsi="Times New Roman" w:cs="Times New Roman"/>
          <w:sz w:val="28"/>
          <w:szCs w:val="28"/>
        </w:rPr>
        <w:t>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4270B2E6" w14:textId="0BE28104" w:rsidR="00607435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435">
        <w:rPr>
          <w:rFonts w:ascii="Times New Roman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1D1ED173" w14:textId="360819A2" w:rsidR="00607435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435">
        <w:rPr>
          <w:rFonts w:ascii="Times New Roman" w:hAnsi="Times New Roman" w:cs="Times New Roman"/>
          <w:sz w:val="28"/>
          <w:szCs w:val="28"/>
        </w:rPr>
        <w:t>.</w:t>
      </w:r>
      <w:r w:rsidR="0060743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. </w:t>
      </w:r>
    </w:p>
    <w:p w14:paraId="5302F0E4" w14:textId="06D02903" w:rsidR="00447AA6" w:rsidRPr="00932CB0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2CB0">
        <w:rPr>
          <w:rFonts w:ascii="Times New Roman" w:hAnsi="Times New Roman" w:cs="Times New Roman"/>
          <w:sz w:val="28"/>
          <w:szCs w:val="28"/>
        </w:rPr>
        <w:t>.</w:t>
      </w:r>
      <w:r w:rsidR="00932CB0" w:rsidRPr="00932C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CB0" w:rsidRPr="00932CB0">
        <w:rPr>
          <w:rFonts w:ascii="Times New Roman" w:hAnsi="Times New Roman" w:cs="Times New Roman"/>
          <w:sz w:val="28"/>
          <w:szCs w:val="28"/>
        </w:rPr>
        <w:t>«П</w:t>
      </w:r>
      <w:r w:rsidR="00932CB0" w:rsidRPr="009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D7294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932CB0" w:rsidRPr="009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убровского муниципального района Брянской области и его внешней проверке</w:t>
      </w:r>
      <w:r w:rsidR="00932CB0" w:rsidRPr="00932CB0">
        <w:rPr>
          <w:rFonts w:ascii="Times New Roman" w:hAnsi="Times New Roman" w:cs="Times New Roman"/>
          <w:sz w:val="28"/>
          <w:szCs w:val="28"/>
        </w:rPr>
        <w:t>»</w:t>
      </w:r>
      <w:r w:rsidR="00932CB0" w:rsidRPr="00932CB0">
        <w:rPr>
          <w:rFonts w:ascii="Times New Roman" w:eastAsia="Calibri" w:hAnsi="Times New Roman" w:cs="Times New Roman"/>
          <w:sz w:val="28"/>
          <w:szCs w:val="28"/>
        </w:rPr>
        <w:t xml:space="preserve"> утвержденный решением </w:t>
      </w:r>
      <w:r w:rsidR="0086573F">
        <w:rPr>
          <w:rFonts w:ascii="Times New Roman" w:eastAsia="Calibri" w:hAnsi="Times New Roman" w:cs="Times New Roman"/>
          <w:sz w:val="28"/>
          <w:szCs w:val="28"/>
        </w:rPr>
        <w:t xml:space="preserve">Дубровского поселкового </w:t>
      </w:r>
      <w:r w:rsidR="00932CB0" w:rsidRPr="00932CB0">
        <w:rPr>
          <w:rFonts w:ascii="Times New Roman" w:eastAsia="Calibri" w:hAnsi="Times New Roman" w:cs="Times New Roman"/>
          <w:sz w:val="28"/>
          <w:szCs w:val="28"/>
        </w:rPr>
        <w:t>Совета народных депутатов №</w:t>
      </w:r>
      <w:r w:rsidR="0086573F">
        <w:rPr>
          <w:rFonts w:ascii="Times New Roman" w:eastAsia="Calibri" w:hAnsi="Times New Roman" w:cs="Times New Roman"/>
          <w:sz w:val="28"/>
          <w:szCs w:val="28"/>
        </w:rPr>
        <w:t>180</w:t>
      </w:r>
      <w:r w:rsidR="00932CB0" w:rsidRPr="00932CB0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86573F">
        <w:rPr>
          <w:rFonts w:ascii="Times New Roman" w:eastAsia="Calibri" w:hAnsi="Times New Roman" w:cs="Times New Roman"/>
          <w:sz w:val="28"/>
          <w:szCs w:val="28"/>
        </w:rPr>
        <w:t>8</w:t>
      </w:r>
      <w:r w:rsidR="00932CB0" w:rsidRPr="00932CB0">
        <w:rPr>
          <w:rFonts w:ascii="Times New Roman" w:eastAsia="Calibri" w:hAnsi="Times New Roman" w:cs="Times New Roman"/>
          <w:sz w:val="28"/>
          <w:szCs w:val="28"/>
        </w:rPr>
        <w:t>.05.2021</w:t>
      </w:r>
      <w:r w:rsidR="00932CB0">
        <w:rPr>
          <w:rFonts w:ascii="Times New Roman" w:eastAsia="Calibri" w:hAnsi="Times New Roman" w:cs="Times New Roman"/>
          <w:sz w:val="28"/>
          <w:szCs w:val="28"/>
        </w:rPr>
        <w:t xml:space="preserve"> привести в соответствие с </w:t>
      </w:r>
      <w:r w:rsidR="00932CB0" w:rsidRPr="00932CB0">
        <w:rPr>
          <w:rFonts w:ascii="Times New Roman" w:eastAsia="Calibri" w:hAnsi="Times New Roman" w:cs="Times New Roman"/>
          <w:sz w:val="28"/>
          <w:szCs w:val="28"/>
        </w:rPr>
        <w:t>п. 3 ст. 184.1 БК РФ</w:t>
      </w:r>
      <w:r w:rsidR="00932C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E03558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180ED" w14:textId="0DD36C46" w:rsidR="00932CB0" w:rsidRPr="009D0CF7" w:rsidRDefault="00932CB0" w:rsidP="00932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B34A1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DF27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3ACC5" w14:textId="77777777"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Дороденкова</w:t>
      </w:r>
    </w:p>
    <w:sectPr w:rsidR="00447AA6" w:rsidRPr="00395EE1" w:rsidSect="004F2C99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C74B" w14:textId="77777777" w:rsidR="001D7FCF" w:rsidRDefault="001D7FCF" w:rsidP="004B6021">
      <w:pPr>
        <w:spacing w:after="0" w:line="240" w:lineRule="auto"/>
      </w:pPr>
      <w:r>
        <w:separator/>
      </w:r>
    </w:p>
  </w:endnote>
  <w:endnote w:type="continuationSeparator" w:id="0">
    <w:p w14:paraId="7C04CD55" w14:textId="77777777" w:rsidR="001D7FCF" w:rsidRDefault="001D7FCF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0BEAF" w14:textId="77777777" w:rsidR="001D7FCF" w:rsidRDefault="001D7FCF" w:rsidP="004B6021">
      <w:pPr>
        <w:spacing w:after="0" w:line="240" w:lineRule="auto"/>
      </w:pPr>
      <w:r>
        <w:separator/>
      </w:r>
    </w:p>
  </w:footnote>
  <w:footnote w:type="continuationSeparator" w:id="0">
    <w:p w14:paraId="41B0947D" w14:textId="77777777" w:rsidR="001D7FCF" w:rsidRDefault="001D7FCF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730675"/>
      <w:docPartObj>
        <w:docPartGallery w:val="Page Numbers (Top of Page)"/>
        <w:docPartUnique/>
      </w:docPartObj>
    </w:sdtPr>
    <w:sdtEndPr/>
    <w:sdtContent>
      <w:p w14:paraId="62782BCD" w14:textId="136EA529" w:rsidR="004F2C99" w:rsidRDefault="004F2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31CD6" w14:textId="77777777" w:rsidR="004F2C99" w:rsidRDefault="004F2C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F699" w14:textId="1B282653" w:rsidR="004F2C99" w:rsidRDefault="004F2C99">
    <w:pPr>
      <w:pStyle w:val="a8"/>
      <w:jc w:val="center"/>
    </w:pPr>
  </w:p>
  <w:p w14:paraId="35228B7D" w14:textId="77777777" w:rsidR="004F2C99" w:rsidRDefault="004F2C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BD"/>
    <w:rsid w:val="00001D74"/>
    <w:rsid w:val="00003B7D"/>
    <w:rsid w:val="000047A4"/>
    <w:rsid w:val="00004923"/>
    <w:rsid w:val="000055B5"/>
    <w:rsid w:val="00005D37"/>
    <w:rsid w:val="00006F93"/>
    <w:rsid w:val="00007ED4"/>
    <w:rsid w:val="000106A5"/>
    <w:rsid w:val="00010A93"/>
    <w:rsid w:val="00010FBB"/>
    <w:rsid w:val="00012524"/>
    <w:rsid w:val="00014BC0"/>
    <w:rsid w:val="00017349"/>
    <w:rsid w:val="00017815"/>
    <w:rsid w:val="00017DFA"/>
    <w:rsid w:val="000214B1"/>
    <w:rsid w:val="000220BD"/>
    <w:rsid w:val="00023AEB"/>
    <w:rsid w:val="000250CB"/>
    <w:rsid w:val="000261F6"/>
    <w:rsid w:val="00027C4D"/>
    <w:rsid w:val="00030F5C"/>
    <w:rsid w:val="00035924"/>
    <w:rsid w:val="000359AF"/>
    <w:rsid w:val="00036EA9"/>
    <w:rsid w:val="00037DB4"/>
    <w:rsid w:val="00037ED9"/>
    <w:rsid w:val="000424BB"/>
    <w:rsid w:val="000428E4"/>
    <w:rsid w:val="00044E4D"/>
    <w:rsid w:val="0004794B"/>
    <w:rsid w:val="00047DA6"/>
    <w:rsid w:val="00051605"/>
    <w:rsid w:val="0005277F"/>
    <w:rsid w:val="0005696B"/>
    <w:rsid w:val="0006122D"/>
    <w:rsid w:val="00061AA8"/>
    <w:rsid w:val="00061D25"/>
    <w:rsid w:val="00062DB9"/>
    <w:rsid w:val="00067680"/>
    <w:rsid w:val="00071AD3"/>
    <w:rsid w:val="00071E2A"/>
    <w:rsid w:val="00072109"/>
    <w:rsid w:val="000724DF"/>
    <w:rsid w:val="000804D5"/>
    <w:rsid w:val="00082C10"/>
    <w:rsid w:val="000875CE"/>
    <w:rsid w:val="00094CB3"/>
    <w:rsid w:val="000A1C1F"/>
    <w:rsid w:val="000A50BF"/>
    <w:rsid w:val="000B637B"/>
    <w:rsid w:val="000B7E5A"/>
    <w:rsid w:val="000C4029"/>
    <w:rsid w:val="000C51B4"/>
    <w:rsid w:val="000C6979"/>
    <w:rsid w:val="000C711B"/>
    <w:rsid w:val="000D2B23"/>
    <w:rsid w:val="000D494C"/>
    <w:rsid w:val="000D6144"/>
    <w:rsid w:val="000E1901"/>
    <w:rsid w:val="000E5CCF"/>
    <w:rsid w:val="000E5CF4"/>
    <w:rsid w:val="000F033E"/>
    <w:rsid w:val="000F427E"/>
    <w:rsid w:val="000F4879"/>
    <w:rsid w:val="0010136C"/>
    <w:rsid w:val="00101B25"/>
    <w:rsid w:val="00106FAA"/>
    <w:rsid w:val="00111E6D"/>
    <w:rsid w:val="00114339"/>
    <w:rsid w:val="0011465A"/>
    <w:rsid w:val="001157E2"/>
    <w:rsid w:val="001167B7"/>
    <w:rsid w:val="001214E3"/>
    <w:rsid w:val="0012192D"/>
    <w:rsid w:val="00123198"/>
    <w:rsid w:val="00124183"/>
    <w:rsid w:val="00124E2C"/>
    <w:rsid w:val="001259D1"/>
    <w:rsid w:val="001309D4"/>
    <w:rsid w:val="00130E88"/>
    <w:rsid w:val="00131085"/>
    <w:rsid w:val="001315B0"/>
    <w:rsid w:val="00135B5E"/>
    <w:rsid w:val="001366DF"/>
    <w:rsid w:val="00141436"/>
    <w:rsid w:val="001435B6"/>
    <w:rsid w:val="0014576F"/>
    <w:rsid w:val="00147C52"/>
    <w:rsid w:val="001617CA"/>
    <w:rsid w:val="00162357"/>
    <w:rsid w:val="00163B51"/>
    <w:rsid w:val="00164A7A"/>
    <w:rsid w:val="00165F49"/>
    <w:rsid w:val="001665A2"/>
    <w:rsid w:val="00171C7A"/>
    <w:rsid w:val="0017604B"/>
    <w:rsid w:val="001802A3"/>
    <w:rsid w:val="00183830"/>
    <w:rsid w:val="001842DC"/>
    <w:rsid w:val="001875D8"/>
    <w:rsid w:val="0019013E"/>
    <w:rsid w:val="00190D1C"/>
    <w:rsid w:val="00190F18"/>
    <w:rsid w:val="0019179F"/>
    <w:rsid w:val="00192887"/>
    <w:rsid w:val="00196174"/>
    <w:rsid w:val="00196432"/>
    <w:rsid w:val="001A1FB9"/>
    <w:rsid w:val="001A365B"/>
    <w:rsid w:val="001A434C"/>
    <w:rsid w:val="001A66E3"/>
    <w:rsid w:val="001A7B01"/>
    <w:rsid w:val="001B1085"/>
    <w:rsid w:val="001B1547"/>
    <w:rsid w:val="001B328A"/>
    <w:rsid w:val="001B5315"/>
    <w:rsid w:val="001B7B46"/>
    <w:rsid w:val="001B7DB4"/>
    <w:rsid w:val="001C4998"/>
    <w:rsid w:val="001C5607"/>
    <w:rsid w:val="001D1804"/>
    <w:rsid w:val="001D3960"/>
    <w:rsid w:val="001D7FCF"/>
    <w:rsid w:val="001E05CC"/>
    <w:rsid w:val="001E185C"/>
    <w:rsid w:val="001E29E4"/>
    <w:rsid w:val="001E31EB"/>
    <w:rsid w:val="001E4BD2"/>
    <w:rsid w:val="001F005D"/>
    <w:rsid w:val="001F1E4F"/>
    <w:rsid w:val="001F33B4"/>
    <w:rsid w:val="001F3808"/>
    <w:rsid w:val="001F7719"/>
    <w:rsid w:val="0020087A"/>
    <w:rsid w:val="00204A7A"/>
    <w:rsid w:val="00204B56"/>
    <w:rsid w:val="0020714C"/>
    <w:rsid w:val="00211306"/>
    <w:rsid w:val="002138D5"/>
    <w:rsid w:val="00213A6F"/>
    <w:rsid w:val="002163C1"/>
    <w:rsid w:val="0022082C"/>
    <w:rsid w:val="00222C3A"/>
    <w:rsid w:val="0022585A"/>
    <w:rsid w:val="002266B0"/>
    <w:rsid w:val="002270B2"/>
    <w:rsid w:val="002325AC"/>
    <w:rsid w:val="00232D12"/>
    <w:rsid w:val="0023358B"/>
    <w:rsid w:val="002347EC"/>
    <w:rsid w:val="00241DFC"/>
    <w:rsid w:val="00244297"/>
    <w:rsid w:val="00244D0D"/>
    <w:rsid w:val="00245CD8"/>
    <w:rsid w:val="00246D58"/>
    <w:rsid w:val="00251099"/>
    <w:rsid w:val="0025119A"/>
    <w:rsid w:val="002551DC"/>
    <w:rsid w:val="00256792"/>
    <w:rsid w:val="002642EF"/>
    <w:rsid w:val="00264D55"/>
    <w:rsid w:val="002651C9"/>
    <w:rsid w:val="00281100"/>
    <w:rsid w:val="002812F6"/>
    <w:rsid w:val="002817AC"/>
    <w:rsid w:val="00282D6C"/>
    <w:rsid w:val="00286BA6"/>
    <w:rsid w:val="002875B8"/>
    <w:rsid w:val="00290D60"/>
    <w:rsid w:val="00291338"/>
    <w:rsid w:val="00291737"/>
    <w:rsid w:val="00295FEC"/>
    <w:rsid w:val="00296D1C"/>
    <w:rsid w:val="002A18FB"/>
    <w:rsid w:val="002A29E6"/>
    <w:rsid w:val="002A5B02"/>
    <w:rsid w:val="002A6153"/>
    <w:rsid w:val="002A6BD2"/>
    <w:rsid w:val="002B4814"/>
    <w:rsid w:val="002B585F"/>
    <w:rsid w:val="002C6F5A"/>
    <w:rsid w:val="002C70B9"/>
    <w:rsid w:val="002D24B5"/>
    <w:rsid w:val="002D607E"/>
    <w:rsid w:val="002D6871"/>
    <w:rsid w:val="002E0027"/>
    <w:rsid w:val="002E02F7"/>
    <w:rsid w:val="002E5DC6"/>
    <w:rsid w:val="002E7576"/>
    <w:rsid w:val="002F40B8"/>
    <w:rsid w:val="002F4263"/>
    <w:rsid w:val="002F4625"/>
    <w:rsid w:val="002F6288"/>
    <w:rsid w:val="0030078E"/>
    <w:rsid w:val="0030190C"/>
    <w:rsid w:val="00303D1F"/>
    <w:rsid w:val="00307A3F"/>
    <w:rsid w:val="003127A5"/>
    <w:rsid w:val="003127F1"/>
    <w:rsid w:val="00314B1F"/>
    <w:rsid w:val="00315048"/>
    <w:rsid w:val="003171B7"/>
    <w:rsid w:val="00320102"/>
    <w:rsid w:val="00320981"/>
    <w:rsid w:val="003242E3"/>
    <w:rsid w:val="0032587F"/>
    <w:rsid w:val="00325A53"/>
    <w:rsid w:val="0033146B"/>
    <w:rsid w:val="00331DD4"/>
    <w:rsid w:val="00331E5F"/>
    <w:rsid w:val="0033345D"/>
    <w:rsid w:val="00334B57"/>
    <w:rsid w:val="00336242"/>
    <w:rsid w:val="003473CC"/>
    <w:rsid w:val="00352B67"/>
    <w:rsid w:val="00352E22"/>
    <w:rsid w:val="00354C6B"/>
    <w:rsid w:val="00355941"/>
    <w:rsid w:val="00360316"/>
    <w:rsid w:val="00360F7B"/>
    <w:rsid w:val="0036158E"/>
    <w:rsid w:val="003616A4"/>
    <w:rsid w:val="003703E6"/>
    <w:rsid w:val="00370649"/>
    <w:rsid w:val="003706EF"/>
    <w:rsid w:val="0037180E"/>
    <w:rsid w:val="00372138"/>
    <w:rsid w:val="00374370"/>
    <w:rsid w:val="00374C5C"/>
    <w:rsid w:val="00376BA1"/>
    <w:rsid w:val="00376E87"/>
    <w:rsid w:val="00376F1B"/>
    <w:rsid w:val="00377F4F"/>
    <w:rsid w:val="00384EF6"/>
    <w:rsid w:val="00385002"/>
    <w:rsid w:val="00385406"/>
    <w:rsid w:val="00387403"/>
    <w:rsid w:val="00390C1E"/>
    <w:rsid w:val="00391450"/>
    <w:rsid w:val="0039299A"/>
    <w:rsid w:val="00393240"/>
    <w:rsid w:val="0039486E"/>
    <w:rsid w:val="00395E46"/>
    <w:rsid w:val="00395EE1"/>
    <w:rsid w:val="003A158F"/>
    <w:rsid w:val="003A2CA6"/>
    <w:rsid w:val="003A3842"/>
    <w:rsid w:val="003A6B82"/>
    <w:rsid w:val="003B009A"/>
    <w:rsid w:val="003B0114"/>
    <w:rsid w:val="003B206C"/>
    <w:rsid w:val="003B38A9"/>
    <w:rsid w:val="003C1197"/>
    <w:rsid w:val="003C1987"/>
    <w:rsid w:val="003C4A8E"/>
    <w:rsid w:val="003C61D2"/>
    <w:rsid w:val="003C7FBD"/>
    <w:rsid w:val="003D1280"/>
    <w:rsid w:val="003D2825"/>
    <w:rsid w:val="003D400D"/>
    <w:rsid w:val="003D666E"/>
    <w:rsid w:val="003D7D67"/>
    <w:rsid w:val="003E0DB2"/>
    <w:rsid w:val="003E20B7"/>
    <w:rsid w:val="003E640A"/>
    <w:rsid w:val="003E76DF"/>
    <w:rsid w:val="003F3271"/>
    <w:rsid w:val="003F4EF6"/>
    <w:rsid w:val="003F54F2"/>
    <w:rsid w:val="00400526"/>
    <w:rsid w:val="00401044"/>
    <w:rsid w:val="00407821"/>
    <w:rsid w:val="00407AF8"/>
    <w:rsid w:val="00412E43"/>
    <w:rsid w:val="00412F94"/>
    <w:rsid w:val="00422ECF"/>
    <w:rsid w:val="0042370F"/>
    <w:rsid w:val="00426EFC"/>
    <w:rsid w:val="00427D96"/>
    <w:rsid w:val="00431AD0"/>
    <w:rsid w:val="00435ABF"/>
    <w:rsid w:val="00435CE4"/>
    <w:rsid w:val="00442F79"/>
    <w:rsid w:val="00445871"/>
    <w:rsid w:val="00447AA6"/>
    <w:rsid w:val="00452FC3"/>
    <w:rsid w:val="00456045"/>
    <w:rsid w:val="00457F98"/>
    <w:rsid w:val="00461011"/>
    <w:rsid w:val="00461408"/>
    <w:rsid w:val="00461D86"/>
    <w:rsid w:val="0046632D"/>
    <w:rsid w:val="0046737F"/>
    <w:rsid w:val="004714E1"/>
    <w:rsid w:val="00475D47"/>
    <w:rsid w:val="004774E2"/>
    <w:rsid w:val="00481017"/>
    <w:rsid w:val="00482661"/>
    <w:rsid w:val="004848E1"/>
    <w:rsid w:val="00485683"/>
    <w:rsid w:val="00487CDC"/>
    <w:rsid w:val="0049032C"/>
    <w:rsid w:val="004915D9"/>
    <w:rsid w:val="004923BD"/>
    <w:rsid w:val="00492ECF"/>
    <w:rsid w:val="00494014"/>
    <w:rsid w:val="004956CD"/>
    <w:rsid w:val="00495CF0"/>
    <w:rsid w:val="004A025F"/>
    <w:rsid w:val="004A46A9"/>
    <w:rsid w:val="004B2C01"/>
    <w:rsid w:val="004B3F15"/>
    <w:rsid w:val="004B3F30"/>
    <w:rsid w:val="004B4DD1"/>
    <w:rsid w:val="004B543C"/>
    <w:rsid w:val="004B6021"/>
    <w:rsid w:val="004C1496"/>
    <w:rsid w:val="004C2C63"/>
    <w:rsid w:val="004C7D61"/>
    <w:rsid w:val="004D648B"/>
    <w:rsid w:val="004D73F5"/>
    <w:rsid w:val="004F1550"/>
    <w:rsid w:val="004F164A"/>
    <w:rsid w:val="004F2C99"/>
    <w:rsid w:val="004F3DC4"/>
    <w:rsid w:val="004F3E78"/>
    <w:rsid w:val="00503790"/>
    <w:rsid w:val="00504509"/>
    <w:rsid w:val="00504D04"/>
    <w:rsid w:val="00506685"/>
    <w:rsid w:val="00510AA2"/>
    <w:rsid w:val="00510AFE"/>
    <w:rsid w:val="00510DCA"/>
    <w:rsid w:val="00515C7D"/>
    <w:rsid w:val="005165B4"/>
    <w:rsid w:val="00517FE5"/>
    <w:rsid w:val="0052161F"/>
    <w:rsid w:val="00521C23"/>
    <w:rsid w:val="00521D74"/>
    <w:rsid w:val="00522916"/>
    <w:rsid w:val="0052395D"/>
    <w:rsid w:val="00524163"/>
    <w:rsid w:val="005249AF"/>
    <w:rsid w:val="005312CD"/>
    <w:rsid w:val="005347AB"/>
    <w:rsid w:val="00535F79"/>
    <w:rsid w:val="00537F0D"/>
    <w:rsid w:val="00544378"/>
    <w:rsid w:val="00545809"/>
    <w:rsid w:val="005540AC"/>
    <w:rsid w:val="00555946"/>
    <w:rsid w:val="005570D6"/>
    <w:rsid w:val="00557CA9"/>
    <w:rsid w:val="00561ACB"/>
    <w:rsid w:val="00563F01"/>
    <w:rsid w:val="0056667E"/>
    <w:rsid w:val="00567C5C"/>
    <w:rsid w:val="00571CBB"/>
    <w:rsid w:val="00573873"/>
    <w:rsid w:val="0057756B"/>
    <w:rsid w:val="00577698"/>
    <w:rsid w:val="00582D97"/>
    <w:rsid w:val="00585045"/>
    <w:rsid w:val="00591A4F"/>
    <w:rsid w:val="00592E73"/>
    <w:rsid w:val="00592F8A"/>
    <w:rsid w:val="005939AE"/>
    <w:rsid w:val="005965D5"/>
    <w:rsid w:val="005974CA"/>
    <w:rsid w:val="005977EF"/>
    <w:rsid w:val="005A0047"/>
    <w:rsid w:val="005A12BB"/>
    <w:rsid w:val="005A687C"/>
    <w:rsid w:val="005A69E1"/>
    <w:rsid w:val="005B105C"/>
    <w:rsid w:val="005B139D"/>
    <w:rsid w:val="005B20F0"/>
    <w:rsid w:val="005C134F"/>
    <w:rsid w:val="005C25BC"/>
    <w:rsid w:val="005C5414"/>
    <w:rsid w:val="005D0B06"/>
    <w:rsid w:val="005E2DE7"/>
    <w:rsid w:val="005E475D"/>
    <w:rsid w:val="005E5FDD"/>
    <w:rsid w:val="005E664B"/>
    <w:rsid w:val="005E7DA2"/>
    <w:rsid w:val="005F144B"/>
    <w:rsid w:val="005F33B6"/>
    <w:rsid w:val="005F6EF8"/>
    <w:rsid w:val="005F7849"/>
    <w:rsid w:val="006034A8"/>
    <w:rsid w:val="00605B90"/>
    <w:rsid w:val="0060706B"/>
    <w:rsid w:val="00607435"/>
    <w:rsid w:val="00607E01"/>
    <w:rsid w:val="006115FE"/>
    <w:rsid w:val="00611728"/>
    <w:rsid w:val="00613640"/>
    <w:rsid w:val="00621261"/>
    <w:rsid w:val="0062212E"/>
    <w:rsid w:val="00622306"/>
    <w:rsid w:val="00622941"/>
    <w:rsid w:val="006234BB"/>
    <w:rsid w:val="0063239D"/>
    <w:rsid w:val="00632C3A"/>
    <w:rsid w:val="00633421"/>
    <w:rsid w:val="00634421"/>
    <w:rsid w:val="00634534"/>
    <w:rsid w:val="00640F5B"/>
    <w:rsid w:val="00644FA3"/>
    <w:rsid w:val="00645BA6"/>
    <w:rsid w:val="006538AB"/>
    <w:rsid w:val="0065521A"/>
    <w:rsid w:val="006552CF"/>
    <w:rsid w:val="0065640E"/>
    <w:rsid w:val="006650BC"/>
    <w:rsid w:val="0066610E"/>
    <w:rsid w:val="006677AF"/>
    <w:rsid w:val="00671863"/>
    <w:rsid w:val="00673403"/>
    <w:rsid w:val="00674B0E"/>
    <w:rsid w:val="00675B7C"/>
    <w:rsid w:val="0067633B"/>
    <w:rsid w:val="00677174"/>
    <w:rsid w:val="0068462E"/>
    <w:rsid w:val="00685DAC"/>
    <w:rsid w:val="00686F5A"/>
    <w:rsid w:val="0069273D"/>
    <w:rsid w:val="00693A15"/>
    <w:rsid w:val="0069516B"/>
    <w:rsid w:val="006A0612"/>
    <w:rsid w:val="006A1187"/>
    <w:rsid w:val="006A1DF9"/>
    <w:rsid w:val="006A698F"/>
    <w:rsid w:val="006B396E"/>
    <w:rsid w:val="006B3F6C"/>
    <w:rsid w:val="006B4709"/>
    <w:rsid w:val="006B5799"/>
    <w:rsid w:val="006B6376"/>
    <w:rsid w:val="006C278F"/>
    <w:rsid w:val="006C7C1C"/>
    <w:rsid w:val="006D165B"/>
    <w:rsid w:val="006D2114"/>
    <w:rsid w:val="006D2531"/>
    <w:rsid w:val="006D5C6C"/>
    <w:rsid w:val="006E1CEF"/>
    <w:rsid w:val="006E236D"/>
    <w:rsid w:val="006E63EE"/>
    <w:rsid w:val="006F0E18"/>
    <w:rsid w:val="006F1EAD"/>
    <w:rsid w:val="006F1EBD"/>
    <w:rsid w:val="006F3D12"/>
    <w:rsid w:val="006F4057"/>
    <w:rsid w:val="006F4965"/>
    <w:rsid w:val="006F5B69"/>
    <w:rsid w:val="006F65BD"/>
    <w:rsid w:val="006F784D"/>
    <w:rsid w:val="006F7C2D"/>
    <w:rsid w:val="0070281A"/>
    <w:rsid w:val="00703157"/>
    <w:rsid w:val="0070461D"/>
    <w:rsid w:val="00706DA0"/>
    <w:rsid w:val="00710C0E"/>
    <w:rsid w:val="00717183"/>
    <w:rsid w:val="007203F6"/>
    <w:rsid w:val="007204F4"/>
    <w:rsid w:val="00720944"/>
    <w:rsid w:val="00725C89"/>
    <w:rsid w:val="00725E4F"/>
    <w:rsid w:val="007304BC"/>
    <w:rsid w:val="0073133F"/>
    <w:rsid w:val="00731AFB"/>
    <w:rsid w:val="00732B2D"/>
    <w:rsid w:val="00733E48"/>
    <w:rsid w:val="00746323"/>
    <w:rsid w:val="00751801"/>
    <w:rsid w:val="0075229B"/>
    <w:rsid w:val="007525BE"/>
    <w:rsid w:val="00754F36"/>
    <w:rsid w:val="00756DA0"/>
    <w:rsid w:val="00757115"/>
    <w:rsid w:val="0075778F"/>
    <w:rsid w:val="007579C6"/>
    <w:rsid w:val="0076448A"/>
    <w:rsid w:val="00764F9D"/>
    <w:rsid w:val="00771690"/>
    <w:rsid w:val="00771DE3"/>
    <w:rsid w:val="00772725"/>
    <w:rsid w:val="00774378"/>
    <w:rsid w:val="0077711F"/>
    <w:rsid w:val="00777231"/>
    <w:rsid w:val="007801D9"/>
    <w:rsid w:val="00780BFE"/>
    <w:rsid w:val="00781959"/>
    <w:rsid w:val="00783E2D"/>
    <w:rsid w:val="0078526A"/>
    <w:rsid w:val="007852E8"/>
    <w:rsid w:val="00793632"/>
    <w:rsid w:val="007947CD"/>
    <w:rsid w:val="00794A15"/>
    <w:rsid w:val="0079669A"/>
    <w:rsid w:val="00797A0F"/>
    <w:rsid w:val="007A0719"/>
    <w:rsid w:val="007A30E4"/>
    <w:rsid w:val="007A3DA2"/>
    <w:rsid w:val="007A6291"/>
    <w:rsid w:val="007A7284"/>
    <w:rsid w:val="007B13F2"/>
    <w:rsid w:val="007B2416"/>
    <w:rsid w:val="007B303F"/>
    <w:rsid w:val="007B3D32"/>
    <w:rsid w:val="007B6CF8"/>
    <w:rsid w:val="007C09FA"/>
    <w:rsid w:val="007C0E44"/>
    <w:rsid w:val="007C369F"/>
    <w:rsid w:val="007C4A17"/>
    <w:rsid w:val="007C589F"/>
    <w:rsid w:val="007D0077"/>
    <w:rsid w:val="007D3005"/>
    <w:rsid w:val="007D7A32"/>
    <w:rsid w:val="007E046C"/>
    <w:rsid w:val="007E5A5D"/>
    <w:rsid w:val="007F054A"/>
    <w:rsid w:val="007F3D18"/>
    <w:rsid w:val="007F4D62"/>
    <w:rsid w:val="007F6841"/>
    <w:rsid w:val="007F6E36"/>
    <w:rsid w:val="007F769A"/>
    <w:rsid w:val="00803317"/>
    <w:rsid w:val="00803367"/>
    <w:rsid w:val="00807AC2"/>
    <w:rsid w:val="00810327"/>
    <w:rsid w:val="0081649D"/>
    <w:rsid w:val="00816AFF"/>
    <w:rsid w:val="008178A1"/>
    <w:rsid w:val="0082127E"/>
    <w:rsid w:val="00823A01"/>
    <w:rsid w:val="00824B5B"/>
    <w:rsid w:val="0082578E"/>
    <w:rsid w:val="008264B8"/>
    <w:rsid w:val="00830494"/>
    <w:rsid w:val="0083093E"/>
    <w:rsid w:val="0083115B"/>
    <w:rsid w:val="00831EEB"/>
    <w:rsid w:val="008334A1"/>
    <w:rsid w:val="00837111"/>
    <w:rsid w:val="00840599"/>
    <w:rsid w:val="00841079"/>
    <w:rsid w:val="00845A51"/>
    <w:rsid w:val="0084600A"/>
    <w:rsid w:val="00846A1C"/>
    <w:rsid w:val="008478BA"/>
    <w:rsid w:val="00855A1C"/>
    <w:rsid w:val="00856CFB"/>
    <w:rsid w:val="00857DC3"/>
    <w:rsid w:val="00861501"/>
    <w:rsid w:val="008622C4"/>
    <w:rsid w:val="00862CB0"/>
    <w:rsid w:val="0086573F"/>
    <w:rsid w:val="00865BF6"/>
    <w:rsid w:val="0086642D"/>
    <w:rsid w:val="00871082"/>
    <w:rsid w:val="008714D5"/>
    <w:rsid w:val="00871F87"/>
    <w:rsid w:val="00875439"/>
    <w:rsid w:val="0087700F"/>
    <w:rsid w:val="008811A3"/>
    <w:rsid w:val="00883EFA"/>
    <w:rsid w:val="00884AB1"/>
    <w:rsid w:val="00891218"/>
    <w:rsid w:val="00891839"/>
    <w:rsid w:val="008929CC"/>
    <w:rsid w:val="00893090"/>
    <w:rsid w:val="00893A69"/>
    <w:rsid w:val="00894053"/>
    <w:rsid w:val="00895729"/>
    <w:rsid w:val="00895822"/>
    <w:rsid w:val="0089725D"/>
    <w:rsid w:val="008A012E"/>
    <w:rsid w:val="008A2332"/>
    <w:rsid w:val="008A2A75"/>
    <w:rsid w:val="008B10CE"/>
    <w:rsid w:val="008B1B01"/>
    <w:rsid w:val="008B4568"/>
    <w:rsid w:val="008B457E"/>
    <w:rsid w:val="008B7B52"/>
    <w:rsid w:val="008C124C"/>
    <w:rsid w:val="008C3903"/>
    <w:rsid w:val="008C5CE6"/>
    <w:rsid w:val="008C6E7D"/>
    <w:rsid w:val="008D19D8"/>
    <w:rsid w:val="008D6AD1"/>
    <w:rsid w:val="008D7FED"/>
    <w:rsid w:val="008E1432"/>
    <w:rsid w:val="008E1D22"/>
    <w:rsid w:val="008F2B48"/>
    <w:rsid w:val="008F5C45"/>
    <w:rsid w:val="008F5FA6"/>
    <w:rsid w:val="008F60B9"/>
    <w:rsid w:val="008F696C"/>
    <w:rsid w:val="0090173B"/>
    <w:rsid w:val="0090437C"/>
    <w:rsid w:val="009104D9"/>
    <w:rsid w:val="0091573F"/>
    <w:rsid w:val="009209B2"/>
    <w:rsid w:val="009218AF"/>
    <w:rsid w:val="00923EED"/>
    <w:rsid w:val="00932216"/>
    <w:rsid w:val="00932CB0"/>
    <w:rsid w:val="0093321D"/>
    <w:rsid w:val="0093574A"/>
    <w:rsid w:val="00935CDB"/>
    <w:rsid w:val="00936660"/>
    <w:rsid w:val="00941B54"/>
    <w:rsid w:val="0094349A"/>
    <w:rsid w:val="00954564"/>
    <w:rsid w:val="00955D77"/>
    <w:rsid w:val="009561E8"/>
    <w:rsid w:val="00963C0B"/>
    <w:rsid w:val="009664CF"/>
    <w:rsid w:val="00966913"/>
    <w:rsid w:val="00967A8B"/>
    <w:rsid w:val="00967DEB"/>
    <w:rsid w:val="0097147E"/>
    <w:rsid w:val="00974C5D"/>
    <w:rsid w:val="00975FE5"/>
    <w:rsid w:val="00976197"/>
    <w:rsid w:val="00980ECE"/>
    <w:rsid w:val="00985F0C"/>
    <w:rsid w:val="009872C9"/>
    <w:rsid w:val="00987B1B"/>
    <w:rsid w:val="009929E9"/>
    <w:rsid w:val="00994206"/>
    <w:rsid w:val="009945DF"/>
    <w:rsid w:val="00996AAA"/>
    <w:rsid w:val="00997248"/>
    <w:rsid w:val="009978DD"/>
    <w:rsid w:val="009A1291"/>
    <w:rsid w:val="009A15BB"/>
    <w:rsid w:val="009A1BA7"/>
    <w:rsid w:val="009A2412"/>
    <w:rsid w:val="009B20A0"/>
    <w:rsid w:val="009B3874"/>
    <w:rsid w:val="009B5B94"/>
    <w:rsid w:val="009C0453"/>
    <w:rsid w:val="009C1F22"/>
    <w:rsid w:val="009C1F62"/>
    <w:rsid w:val="009D2D3A"/>
    <w:rsid w:val="009D4790"/>
    <w:rsid w:val="009E204F"/>
    <w:rsid w:val="009F1F58"/>
    <w:rsid w:val="009F2ACC"/>
    <w:rsid w:val="009F4A78"/>
    <w:rsid w:val="009F5D0A"/>
    <w:rsid w:val="009F72EA"/>
    <w:rsid w:val="009F7C24"/>
    <w:rsid w:val="00A06F08"/>
    <w:rsid w:val="00A12DFD"/>
    <w:rsid w:val="00A13E3B"/>
    <w:rsid w:val="00A15F98"/>
    <w:rsid w:val="00A212B3"/>
    <w:rsid w:val="00A21732"/>
    <w:rsid w:val="00A33A77"/>
    <w:rsid w:val="00A379E1"/>
    <w:rsid w:val="00A40791"/>
    <w:rsid w:val="00A40C03"/>
    <w:rsid w:val="00A42976"/>
    <w:rsid w:val="00A42C93"/>
    <w:rsid w:val="00A44C0B"/>
    <w:rsid w:val="00A53497"/>
    <w:rsid w:val="00A5518E"/>
    <w:rsid w:val="00A55809"/>
    <w:rsid w:val="00A569F8"/>
    <w:rsid w:val="00A56D5D"/>
    <w:rsid w:val="00A6158D"/>
    <w:rsid w:val="00A6271A"/>
    <w:rsid w:val="00A64076"/>
    <w:rsid w:val="00A663CD"/>
    <w:rsid w:val="00A748DD"/>
    <w:rsid w:val="00A777F8"/>
    <w:rsid w:val="00A779F9"/>
    <w:rsid w:val="00A821A2"/>
    <w:rsid w:val="00A86334"/>
    <w:rsid w:val="00A87F82"/>
    <w:rsid w:val="00A90EB4"/>
    <w:rsid w:val="00A97EB2"/>
    <w:rsid w:val="00AA08C2"/>
    <w:rsid w:val="00AA0FB8"/>
    <w:rsid w:val="00AA3B07"/>
    <w:rsid w:val="00AA77A0"/>
    <w:rsid w:val="00AA7AD1"/>
    <w:rsid w:val="00AB4354"/>
    <w:rsid w:val="00AB445F"/>
    <w:rsid w:val="00AB46D6"/>
    <w:rsid w:val="00AB5719"/>
    <w:rsid w:val="00AB782F"/>
    <w:rsid w:val="00AC0FD4"/>
    <w:rsid w:val="00AC2D4B"/>
    <w:rsid w:val="00AC42A1"/>
    <w:rsid w:val="00AC4790"/>
    <w:rsid w:val="00AC593C"/>
    <w:rsid w:val="00AC5C8F"/>
    <w:rsid w:val="00AC6456"/>
    <w:rsid w:val="00AC7921"/>
    <w:rsid w:val="00AD3616"/>
    <w:rsid w:val="00AD3EE7"/>
    <w:rsid w:val="00AD740D"/>
    <w:rsid w:val="00AD7B80"/>
    <w:rsid w:val="00AE177C"/>
    <w:rsid w:val="00AE19C8"/>
    <w:rsid w:val="00AE2949"/>
    <w:rsid w:val="00AE7EF3"/>
    <w:rsid w:val="00AF018F"/>
    <w:rsid w:val="00AF0C90"/>
    <w:rsid w:val="00AF314C"/>
    <w:rsid w:val="00B02CD4"/>
    <w:rsid w:val="00B04CF9"/>
    <w:rsid w:val="00B0594F"/>
    <w:rsid w:val="00B05CEA"/>
    <w:rsid w:val="00B07319"/>
    <w:rsid w:val="00B07BBC"/>
    <w:rsid w:val="00B131E3"/>
    <w:rsid w:val="00B13A40"/>
    <w:rsid w:val="00B1445C"/>
    <w:rsid w:val="00B1535C"/>
    <w:rsid w:val="00B225C5"/>
    <w:rsid w:val="00B239B2"/>
    <w:rsid w:val="00B24E2A"/>
    <w:rsid w:val="00B33C3C"/>
    <w:rsid w:val="00B340EF"/>
    <w:rsid w:val="00B34A12"/>
    <w:rsid w:val="00B37C2F"/>
    <w:rsid w:val="00B42DE6"/>
    <w:rsid w:val="00B467DB"/>
    <w:rsid w:val="00B50062"/>
    <w:rsid w:val="00B531E3"/>
    <w:rsid w:val="00B560D1"/>
    <w:rsid w:val="00B569B7"/>
    <w:rsid w:val="00B640B4"/>
    <w:rsid w:val="00B65EDF"/>
    <w:rsid w:val="00B70C3C"/>
    <w:rsid w:val="00B71984"/>
    <w:rsid w:val="00B74B4E"/>
    <w:rsid w:val="00B752C9"/>
    <w:rsid w:val="00B7627F"/>
    <w:rsid w:val="00B81204"/>
    <w:rsid w:val="00B8318E"/>
    <w:rsid w:val="00B83959"/>
    <w:rsid w:val="00B83CDF"/>
    <w:rsid w:val="00B9303D"/>
    <w:rsid w:val="00B9311C"/>
    <w:rsid w:val="00B93BD0"/>
    <w:rsid w:val="00B95CA3"/>
    <w:rsid w:val="00B96619"/>
    <w:rsid w:val="00B96A7C"/>
    <w:rsid w:val="00B96C09"/>
    <w:rsid w:val="00B96D9F"/>
    <w:rsid w:val="00BA015F"/>
    <w:rsid w:val="00BA032F"/>
    <w:rsid w:val="00BA1787"/>
    <w:rsid w:val="00BA4CFB"/>
    <w:rsid w:val="00BA64F8"/>
    <w:rsid w:val="00BB195B"/>
    <w:rsid w:val="00BB431E"/>
    <w:rsid w:val="00BC0372"/>
    <w:rsid w:val="00BC2A94"/>
    <w:rsid w:val="00BC2B2B"/>
    <w:rsid w:val="00BC394B"/>
    <w:rsid w:val="00BD0BE6"/>
    <w:rsid w:val="00BD1934"/>
    <w:rsid w:val="00BD5D15"/>
    <w:rsid w:val="00BD60BE"/>
    <w:rsid w:val="00BD6363"/>
    <w:rsid w:val="00BD6B36"/>
    <w:rsid w:val="00BD7D01"/>
    <w:rsid w:val="00BE3629"/>
    <w:rsid w:val="00BE4AF7"/>
    <w:rsid w:val="00BE532F"/>
    <w:rsid w:val="00BE5426"/>
    <w:rsid w:val="00BE55B5"/>
    <w:rsid w:val="00BE6F9E"/>
    <w:rsid w:val="00BF7ADB"/>
    <w:rsid w:val="00C01973"/>
    <w:rsid w:val="00C0231D"/>
    <w:rsid w:val="00C04135"/>
    <w:rsid w:val="00C04F17"/>
    <w:rsid w:val="00C06F61"/>
    <w:rsid w:val="00C153B1"/>
    <w:rsid w:val="00C213A8"/>
    <w:rsid w:val="00C239FF"/>
    <w:rsid w:val="00C24566"/>
    <w:rsid w:val="00C268BD"/>
    <w:rsid w:val="00C27739"/>
    <w:rsid w:val="00C31EB7"/>
    <w:rsid w:val="00C322ED"/>
    <w:rsid w:val="00C358FF"/>
    <w:rsid w:val="00C43C26"/>
    <w:rsid w:val="00C50D75"/>
    <w:rsid w:val="00C532C8"/>
    <w:rsid w:val="00C5490E"/>
    <w:rsid w:val="00C6271F"/>
    <w:rsid w:val="00C63BA4"/>
    <w:rsid w:val="00C64C1B"/>
    <w:rsid w:val="00C651B2"/>
    <w:rsid w:val="00C76EBC"/>
    <w:rsid w:val="00C829CD"/>
    <w:rsid w:val="00C82CCC"/>
    <w:rsid w:val="00C900AD"/>
    <w:rsid w:val="00C92748"/>
    <w:rsid w:val="00C934F8"/>
    <w:rsid w:val="00C93CEC"/>
    <w:rsid w:val="00C95361"/>
    <w:rsid w:val="00CA0D0A"/>
    <w:rsid w:val="00CA359A"/>
    <w:rsid w:val="00CA393F"/>
    <w:rsid w:val="00CA3DF3"/>
    <w:rsid w:val="00CA681A"/>
    <w:rsid w:val="00CA7686"/>
    <w:rsid w:val="00CA7C1B"/>
    <w:rsid w:val="00CB11CE"/>
    <w:rsid w:val="00CB1313"/>
    <w:rsid w:val="00CB1554"/>
    <w:rsid w:val="00CB71EC"/>
    <w:rsid w:val="00CC16BD"/>
    <w:rsid w:val="00CC2C6C"/>
    <w:rsid w:val="00CC340A"/>
    <w:rsid w:val="00CC3DB7"/>
    <w:rsid w:val="00CC44E3"/>
    <w:rsid w:val="00CC4951"/>
    <w:rsid w:val="00CC4B25"/>
    <w:rsid w:val="00CC5B16"/>
    <w:rsid w:val="00CC7467"/>
    <w:rsid w:val="00CC7779"/>
    <w:rsid w:val="00CC78D6"/>
    <w:rsid w:val="00CD17D6"/>
    <w:rsid w:val="00CD2217"/>
    <w:rsid w:val="00CD2FAD"/>
    <w:rsid w:val="00CD37AC"/>
    <w:rsid w:val="00CD4240"/>
    <w:rsid w:val="00CD50FC"/>
    <w:rsid w:val="00CD53FD"/>
    <w:rsid w:val="00CD7CDE"/>
    <w:rsid w:val="00CE07E3"/>
    <w:rsid w:val="00CE0BC6"/>
    <w:rsid w:val="00CE1123"/>
    <w:rsid w:val="00CE4D76"/>
    <w:rsid w:val="00CE58DD"/>
    <w:rsid w:val="00CE66C0"/>
    <w:rsid w:val="00CF1529"/>
    <w:rsid w:val="00CF36AD"/>
    <w:rsid w:val="00CF3ACE"/>
    <w:rsid w:val="00CF3B75"/>
    <w:rsid w:val="00CF3E7A"/>
    <w:rsid w:val="00CF5173"/>
    <w:rsid w:val="00D02A1C"/>
    <w:rsid w:val="00D038A6"/>
    <w:rsid w:val="00D03C70"/>
    <w:rsid w:val="00D04900"/>
    <w:rsid w:val="00D06309"/>
    <w:rsid w:val="00D076A4"/>
    <w:rsid w:val="00D07ADF"/>
    <w:rsid w:val="00D1342A"/>
    <w:rsid w:val="00D1463F"/>
    <w:rsid w:val="00D15336"/>
    <w:rsid w:val="00D1538E"/>
    <w:rsid w:val="00D178E6"/>
    <w:rsid w:val="00D20413"/>
    <w:rsid w:val="00D24DB4"/>
    <w:rsid w:val="00D2630E"/>
    <w:rsid w:val="00D26700"/>
    <w:rsid w:val="00D30687"/>
    <w:rsid w:val="00D32998"/>
    <w:rsid w:val="00D3459F"/>
    <w:rsid w:val="00D348FE"/>
    <w:rsid w:val="00D35952"/>
    <w:rsid w:val="00D410C9"/>
    <w:rsid w:val="00D4288B"/>
    <w:rsid w:val="00D4396F"/>
    <w:rsid w:val="00D4543B"/>
    <w:rsid w:val="00D45DA0"/>
    <w:rsid w:val="00D46BDA"/>
    <w:rsid w:val="00D508F6"/>
    <w:rsid w:val="00D50F94"/>
    <w:rsid w:val="00D51EA6"/>
    <w:rsid w:val="00D56969"/>
    <w:rsid w:val="00D610B0"/>
    <w:rsid w:val="00D61C97"/>
    <w:rsid w:val="00D63C7F"/>
    <w:rsid w:val="00D658D8"/>
    <w:rsid w:val="00D664B4"/>
    <w:rsid w:val="00D7168D"/>
    <w:rsid w:val="00D722AD"/>
    <w:rsid w:val="00D722CD"/>
    <w:rsid w:val="00D72949"/>
    <w:rsid w:val="00D74A2B"/>
    <w:rsid w:val="00D84784"/>
    <w:rsid w:val="00D87727"/>
    <w:rsid w:val="00D87D91"/>
    <w:rsid w:val="00D91E91"/>
    <w:rsid w:val="00DA261E"/>
    <w:rsid w:val="00DA3E39"/>
    <w:rsid w:val="00DA465A"/>
    <w:rsid w:val="00DA51ED"/>
    <w:rsid w:val="00DA66BB"/>
    <w:rsid w:val="00DA677A"/>
    <w:rsid w:val="00DB250C"/>
    <w:rsid w:val="00DB2A1E"/>
    <w:rsid w:val="00DB3DCD"/>
    <w:rsid w:val="00DB419F"/>
    <w:rsid w:val="00DB5EB1"/>
    <w:rsid w:val="00DB68E3"/>
    <w:rsid w:val="00DB71FD"/>
    <w:rsid w:val="00DC07B1"/>
    <w:rsid w:val="00DC08DD"/>
    <w:rsid w:val="00DC0989"/>
    <w:rsid w:val="00DC2193"/>
    <w:rsid w:val="00DC4743"/>
    <w:rsid w:val="00DC6E65"/>
    <w:rsid w:val="00DC79C3"/>
    <w:rsid w:val="00DD16F9"/>
    <w:rsid w:val="00DD4CB3"/>
    <w:rsid w:val="00DD54C6"/>
    <w:rsid w:val="00DE40DE"/>
    <w:rsid w:val="00DE5611"/>
    <w:rsid w:val="00DF01C6"/>
    <w:rsid w:val="00DF0251"/>
    <w:rsid w:val="00DF42D9"/>
    <w:rsid w:val="00DF6281"/>
    <w:rsid w:val="00DF70A9"/>
    <w:rsid w:val="00DF736B"/>
    <w:rsid w:val="00DF7E92"/>
    <w:rsid w:val="00E15D18"/>
    <w:rsid w:val="00E172B5"/>
    <w:rsid w:val="00E17516"/>
    <w:rsid w:val="00E201D8"/>
    <w:rsid w:val="00E20C88"/>
    <w:rsid w:val="00E228D5"/>
    <w:rsid w:val="00E253E6"/>
    <w:rsid w:val="00E25DE2"/>
    <w:rsid w:val="00E25F37"/>
    <w:rsid w:val="00E3142C"/>
    <w:rsid w:val="00E31C21"/>
    <w:rsid w:val="00E34267"/>
    <w:rsid w:val="00E36F56"/>
    <w:rsid w:val="00E40925"/>
    <w:rsid w:val="00E4155D"/>
    <w:rsid w:val="00E4348E"/>
    <w:rsid w:val="00E44CE0"/>
    <w:rsid w:val="00E4618D"/>
    <w:rsid w:val="00E46432"/>
    <w:rsid w:val="00E50041"/>
    <w:rsid w:val="00E5043D"/>
    <w:rsid w:val="00E50E3C"/>
    <w:rsid w:val="00E52352"/>
    <w:rsid w:val="00E53942"/>
    <w:rsid w:val="00E53CA1"/>
    <w:rsid w:val="00E56E37"/>
    <w:rsid w:val="00E5731E"/>
    <w:rsid w:val="00E60792"/>
    <w:rsid w:val="00E64945"/>
    <w:rsid w:val="00E702A2"/>
    <w:rsid w:val="00E755B0"/>
    <w:rsid w:val="00E75DA2"/>
    <w:rsid w:val="00E76845"/>
    <w:rsid w:val="00E77E10"/>
    <w:rsid w:val="00E80665"/>
    <w:rsid w:val="00E84F1E"/>
    <w:rsid w:val="00E86A69"/>
    <w:rsid w:val="00E86EA2"/>
    <w:rsid w:val="00E872F5"/>
    <w:rsid w:val="00E87793"/>
    <w:rsid w:val="00E91430"/>
    <w:rsid w:val="00E92017"/>
    <w:rsid w:val="00E924BA"/>
    <w:rsid w:val="00E92733"/>
    <w:rsid w:val="00E9547B"/>
    <w:rsid w:val="00E9571E"/>
    <w:rsid w:val="00E972C9"/>
    <w:rsid w:val="00EA36EE"/>
    <w:rsid w:val="00EA3E5B"/>
    <w:rsid w:val="00EA3E70"/>
    <w:rsid w:val="00EA4B75"/>
    <w:rsid w:val="00EA5DBC"/>
    <w:rsid w:val="00EA60C0"/>
    <w:rsid w:val="00EA7756"/>
    <w:rsid w:val="00EA7F63"/>
    <w:rsid w:val="00EB03E1"/>
    <w:rsid w:val="00EB075E"/>
    <w:rsid w:val="00EB7905"/>
    <w:rsid w:val="00EC208D"/>
    <w:rsid w:val="00EC2681"/>
    <w:rsid w:val="00ED1E71"/>
    <w:rsid w:val="00ED2293"/>
    <w:rsid w:val="00ED2577"/>
    <w:rsid w:val="00ED27DF"/>
    <w:rsid w:val="00ED2B70"/>
    <w:rsid w:val="00ED64E3"/>
    <w:rsid w:val="00EE1E3B"/>
    <w:rsid w:val="00EF0B6D"/>
    <w:rsid w:val="00EF2397"/>
    <w:rsid w:val="00EF27D9"/>
    <w:rsid w:val="00EF2BAD"/>
    <w:rsid w:val="00EF39AE"/>
    <w:rsid w:val="00EF3CA8"/>
    <w:rsid w:val="00EF4923"/>
    <w:rsid w:val="00EF542F"/>
    <w:rsid w:val="00EF778A"/>
    <w:rsid w:val="00F01BBA"/>
    <w:rsid w:val="00F05DF6"/>
    <w:rsid w:val="00F0676D"/>
    <w:rsid w:val="00F07BDB"/>
    <w:rsid w:val="00F10F71"/>
    <w:rsid w:val="00F128F9"/>
    <w:rsid w:val="00F155B1"/>
    <w:rsid w:val="00F15F96"/>
    <w:rsid w:val="00F16276"/>
    <w:rsid w:val="00F21721"/>
    <w:rsid w:val="00F32C50"/>
    <w:rsid w:val="00F368FE"/>
    <w:rsid w:val="00F36DED"/>
    <w:rsid w:val="00F37E57"/>
    <w:rsid w:val="00F4110D"/>
    <w:rsid w:val="00F432D8"/>
    <w:rsid w:val="00F46AB2"/>
    <w:rsid w:val="00F50206"/>
    <w:rsid w:val="00F50F2D"/>
    <w:rsid w:val="00F516E3"/>
    <w:rsid w:val="00F5737B"/>
    <w:rsid w:val="00F61831"/>
    <w:rsid w:val="00F633AA"/>
    <w:rsid w:val="00F63457"/>
    <w:rsid w:val="00F6431B"/>
    <w:rsid w:val="00F64E72"/>
    <w:rsid w:val="00F654E8"/>
    <w:rsid w:val="00F708BC"/>
    <w:rsid w:val="00F7163C"/>
    <w:rsid w:val="00F72744"/>
    <w:rsid w:val="00F739DD"/>
    <w:rsid w:val="00F74722"/>
    <w:rsid w:val="00F80CA4"/>
    <w:rsid w:val="00F84473"/>
    <w:rsid w:val="00F91B61"/>
    <w:rsid w:val="00F92B90"/>
    <w:rsid w:val="00FA0A45"/>
    <w:rsid w:val="00FA10BB"/>
    <w:rsid w:val="00FA19EA"/>
    <w:rsid w:val="00FA28AA"/>
    <w:rsid w:val="00FA2C02"/>
    <w:rsid w:val="00FA43FB"/>
    <w:rsid w:val="00FA6654"/>
    <w:rsid w:val="00FB2D48"/>
    <w:rsid w:val="00FB75FA"/>
    <w:rsid w:val="00FC4D20"/>
    <w:rsid w:val="00FC633D"/>
    <w:rsid w:val="00FC750F"/>
    <w:rsid w:val="00FD0341"/>
    <w:rsid w:val="00FD3468"/>
    <w:rsid w:val="00FD4031"/>
    <w:rsid w:val="00FD4090"/>
    <w:rsid w:val="00FD5864"/>
    <w:rsid w:val="00FD5E11"/>
    <w:rsid w:val="00FE001B"/>
    <w:rsid w:val="00FE2433"/>
    <w:rsid w:val="00FE5BC1"/>
    <w:rsid w:val="00FF1899"/>
    <w:rsid w:val="00FF3928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FD"/>
  <w15:docId w15:val="{FFE1EF5C-096F-48DB-9214-3F37437F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35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5E72-0627-4105-99E4-A763B43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21</Pages>
  <Words>7129</Words>
  <Characters>4063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0</cp:revision>
  <cp:lastPrinted>2021-11-18T09:50:00Z</cp:lastPrinted>
  <dcterms:created xsi:type="dcterms:W3CDTF">2019-09-04T06:41:00Z</dcterms:created>
  <dcterms:modified xsi:type="dcterms:W3CDTF">2021-12-02T09:44:00Z</dcterms:modified>
</cp:coreProperties>
</file>